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C83B2" w14:textId="77777777" w:rsidR="00EC1BC4" w:rsidRPr="000302E9" w:rsidRDefault="00EC1BC4" w:rsidP="009A2B0D">
      <w:pPr>
        <w:pStyle w:val="Ttulo1"/>
      </w:pPr>
      <w:r w:rsidRPr="000302E9">
        <w:t>OBJETIVO</w:t>
      </w:r>
    </w:p>
    <w:p w14:paraId="0265047B" w14:textId="77777777" w:rsidR="004656B4" w:rsidRPr="000302E9" w:rsidRDefault="004656B4" w:rsidP="00E54B8C">
      <w:pPr>
        <w:jc w:val="both"/>
        <w:rPr>
          <w:rFonts w:cs="Tahoma"/>
          <w:color w:val="auto"/>
        </w:rPr>
      </w:pPr>
    </w:p>
    <w:p w14:paraId="78699ABA" w14:textId="5058FBBE" w:rsidR="00702CE1" w:rsidRPr="000302E9" w:rsidRDefault="003937F3" w:rsidP="00E54B8C">
      <w:pPr>
        <w:pStyle w:val="Estilo1"/>
        <w:keepNext w:val="0"/>
        <w:spacing w:before="0"/>
        <w:ind w:left="426"/>
        <w:rPr>
          <w:rFonts w:ascii="Tahoma" w:hAnsi="Tahoma" w:cs="Tahoma"/>
          <w:kern w:val="0"/>
        </w:rPr>
      </w:pPr>
      <w:r w:rsidRPr="000302E9">
        <w:rPr>
          <w:rFonts w:ascii="Tahoma" w:hAnsi="Tahoma" w:cs="Tahoma"/>
        </w:rPr>
        <w:t>Detalhar o processo</w:t>
      </w:r>
      <w:r w:rsidR="00984CE8" w:rsidRPr="000302E9">
        <w:rPr>
          <w:rFonts w:ascii="Tahoma" w:hAnsi="Tahoma" w:cs="Tahoma"/>
        </w:rPr>
        <w:t xml:space="preserve"> </w:t>
      </w:r>
      <w:r w:rsidR="00702CE1" w:rsidRPr="000302E9">
        <w:rPr>
          <w:rFonts w:ascii="Tahoma" w:hAnsi="Tahoma" w:cs="Tahoma"/>
        </w:rPr>
        <w:t xml:space="preserve">para </w:t>
      </w:r>
      <w:r w:rsidR="00214520" w:rsidRPr="000302E9">
        <w:rPr>
          <w:rFonts w:ascii="Tahoma" w:hAnsi="Tahoma" w:cs="Tahoma"/>
        </w:rPr>
        <w:t>solicitação de v</w:t>
      </w:r>
      <w:r w:rsidR="00702CE1" w:rsidRPr="000302E9">
        <w:rPr>
          <w:rFonts w:ascii="Tahoma" w:hAnsi="Tahoma" w:cs="Tahoma"/>
        </w:rPr>
        <w:t>iagens nacionais e internacionais a serviço d</w:t>
      </w:r>
      <w:r w:rsidR="00EA4BAD" w:rsidRPr="000302E9">
        <w:rPr>
          <w:rFonts w:ascii="Tahoma" w:hAnsi="Tahoma" w:cs="Tahoma"/>
        </w:rPr>
        <w:t>a</w:t>
      </w:r>
      <w:r w:rsidR="00702CE1" w:rsidRPr="000302E9">
        <w:rPr>
          <w:rFonts w:ascii="Tahoma" w:hAnsi="Tahoma" w:cs="Tahoma"/>
        </w:rPr>
        <w:t xml:space="preserve"> </w:t>
      </w:r>
      <w:r w:rsidR="00B73482" w:rsidRPr="000302E9">
        <w:rPr>
          <w:rFonts w:ascii="Tahoma" w:hAnsi="Tahoma" w:cs="Tahoma"/>
        </w:rPr>
        <w:t>Companhia</w:t>
      </w:r>
      <w:r w:rsidR="00214520" w:rsidRPr="000302E9">
        <w:rPr>
          <w:rFonts w:ascii="Tahoma" w:hAnsi="Tahoma" w:cs="Tahoma"/>
        </w:rPr>
        <w:t>, adiantamento</w:t>
      </w:r>
      <w:r w:rsidR="00E13EA4" w:rsidRPr="000302E9">
        <w:rPr>
          <w:rFonts w:ascii="Tahoma" w:hAnsi="Tahoma" w:cs="Tahoma"/>
        </w:rPr>
        <w:t xml:space="preserve">, </w:t>
      </w:r>
      <w:r w:rsidR="00214520" w:rsidRPr="000302E9">
        <w:rPr>
          <w:rFonts w:ascii="Tahoma" w:hAnsi="Tahoma" w:cs="Tahoma"/>
        </w:rPr>
        <w:t>acerto ou reembolso de de</w:t>
      </w:r>
      <w:r w:rsidRPr="000302E9">
        <w:rPr>
          <w:rFonts w:ascii="Tahoma" w:hAnsi="Tahoma" w:cs="Tahoma"/>
        </w:rPr>
        <w:t>spesas d</w:t>
      </w:r>
      <w:r w:rsidR="00214520" w:rsidRPr="000302E9">
        <w:rPr>
          <w:rFonts w:ascii="Tahoma" w:hAnsi="Tahoma" w:cs="Tahoma"/>
        </w:rPr>
        <w:t>e viagens</w:t>
      </w:r>
      <w:r w:rsidR="00702CE1" w:rsidRPr="000302E9">
        <w:rPr>
          <w:rFonts w:ascii="Tahoma" w:hAnsi="Tahoma" w:cs="Tahoma"/>
        </w:rPr>
        <w:t>.</w:t>
      </w:r>
    </w:p>
    <w:p w14:paraId="0661CCAF" w14:textId="77777777" w:rsidR="004656B4" w:rsidRPr="000302E9" w:rsidRDefault="004656B4" w:rsidP="00E54B8C">
      <w:pPr>
        <w:pStyle w:val="Estilo1"/>
        <w:keepNext w:val="0"/>
        <w:spacing w:before="0"/>
        <w:rPr>
          <w:rFonts w:ascii="Tahoma" w:hAnsi="Tahoma" w:cs="Tahoma"/>
        </w:rPr>
      </w:pPr>
    </w:p>
    <w:p w14:paraId="70F60A65" w14:textId="77777777" w:rsidR="00DD04FE" w:rsidRPr="000302E9" w:rsidRDefault="00DD04FE" w:rsidP="00E54B8C">
      <w:pPr>
        <w:pStyle w:val="Estilo1"/>
        <w:keepNext w:val="0"/>
        <w:spacing w:before="0"/>
        <w:rPr>
          <w:rFonts w:ascii="Tahoma" w:hAnsi="Tahoma" w:cs="Tahoma"/>
        </w:rPr>
      </w:pPr>
    </w:p>
    <w:p w14:paraId="29F9C711" w14:textId="77777777" w:rsidR="00702CE1" w:rsidRPr="000302E9" w:rsidRDefault="00702CE1" w:rsidP="009A2B0D">
      <w:pPr>
        <w:pStyle w:val="Ttulo1"/>
      </w:pPr>
      <w:r w:rsidRPr="000302E9">
        <w:t>RESPONSABILIDADE QUANTO AO CUMPRIMENTO</w:t>
      </w:r>
    </w:p>
    <w:p w14:paraId="6E56B31C" w14:textId="77777777" w:rsidR="004656B4" w:rsidRPr="000302E9" w:rsidRDefault="004656B4" w:rsidP="00E54B8C">
      <w:pPr>
        <w:jc w:val="both"/>
        <w:rPr>
          <w:rFonts w:cs="Tahoma"/>
          <w:color w:val="auto"/>
        </w:rPr>
      </w:pPr>
    </w:p>
    <w:p w14:paraId="0F223482" w14:textId="450E5AAD" w:rsidR="00584232" w:rsidRPr="000302E9" w:rsidRDefault="00584232" w:rsidP="00E54B8C">
      <w:pPr>
        <w:pStyle w:val="Estilo1"/>
        <w:keepNext w:val="0"/>
        <w:spacing w:before="0"/>
        <w:ind w:left="426"/>
        <w:rPr>
          <w:rFonts w:ascii="Tahoma" w:hAnsi="Tahoma" w:cs="Tahoma"/>
          <w:spacing w:val="0"/>
          <w:kern w:val="0"/>
        </w:rPr>
      </w:pPr>
      <w:r w:rsidRPr="000302E9">
        <w:rPr>
          <w:rFonts w:ascii="Tahoma" w:hAnsi="Tahoma" w:cs="Tahoma"/>
          <w:spacing w:val="0"/>
          <w:kern w:val="0"/>
        </w:rPr>
        <w:t>Cabe a todas as áreas envolvidas no processo e citadas neste documento a responsabilidade pelo cumprimento dest</w:t>
      </w:r>
      <w:r w:rsidR="003937F3" w:rsidRPr="000302E9">
        <w:rPr>
          <w:rFonts w:ascii="Tahoma" w:hAnsi="Tahoma" w:cs="Tahoma"/>
          <w:spacing w:val="0"/>
          <w:kern w:val="0"/>
        </w:rPr>
        <w:t>e procedimento</w:t>
      </w:r>
      <w:r w:rsidR="00B73482" w:rsidRPr="000302E9">
        <w:rPr>
          <w:rFonts w:ascii="Tahoma" w:hAnsi="Tahoma" w:cs="Tahoma"/>
          <w:spacing w:val="0"/>
          <w:kern w:val="0"/>
        </w:rPr>
        <w:t>.</w:t>
      </w:r>
    </w:p>
    <w:p w14:paraId="2E45121B" w14:textId="77777777" w:rsidR="00702CE1" w:rsidRPr="000302E9" w:rsidRDefault="00702CE1" w:rsidP="00E54B8C">
      <w:pPr>
        <w:pStyle w:val="Estilo1"/>
        <w:keepNext w:val="0"/>
        <w:spacing w:before="0"/>
        <w:rPr>
          <w:rFonts w:ascii="Tahoma" w:hAnsi="Tahoma" w:cs="Tahoma"/>
          <w:spacing w:val="0"/>
          <w:kern w:val="0"/>
        </w:rPr>
      </w:pPr>
    </w:p>
    <w:p w14:paraId="2AD45619" w14:textId="77777777" w:rsidR="00DD04FE" w:rsidRPr="000302E9" w:rsidRDefault="00DD04FE" w:rsidP="00E54B8C">
      <w:pPr>
        <w:pStyle w:val="Estilo1"/>
        <w:keepNext w:val="0"/>
        <w:spacing w:before="0"/>
        <w:rPr>
          <w:rFonts w:ascii="Tahoma" w:hAnsi="Tahoma" w:cs="Tahoma"/>
          <w:spacing w:val="0"/>
          <w:kern w:val="0"/>
        </w:rPr>
      </w:pPr>
    </w:p>
    <w:p w14:paraId="2EF7D114" w14:textId="77777777" w:rsidR="00702CE1" w:rsidRPr="000302E9" w:rsidRDefault="00702CE1" w:rsidP="009A2B0D">
      <w:pPr>
        <w:pStyle w:val="Ttulo1"/>
      </w:pPr>
      <w:r w:rsidRPr="000302E9">
        <w:t>DISPOSIÇÕES GERAIS</w:t>
      </w:r>
    </w:p>
    <w:p w14:paraId="741CB77E" w14:textId="77777777" w:rsidR="004656B4" w:rsidRPr="000302E9" w:rsidRDefault="004656B4" w:rsidP="00E54B8C">
      <w:pPr>
        <w:jc w:val="both"/>
        <w:rPr>
          <w:rFonts w:cs="Tahoma"/>
          <w:color w:val="auto"/>
        </w:rPr>
      </w:pPr>
    </w:p>
    <w:p w14:paraId="1A03CAB3" w14:textId="569D8D93" w:rsidR="0013500E" w:rsidRPr="000302E9" w:rsidRDefault="003937F3" w:rsidP="00E027A8">
      <w:pPr>
        <w:ind w:left="426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Este documento </w:t>
      </w:r>
      <w:r w:rsidR="00E13EA4" w:rsidRPr="000302E9">
        <w:rPr>
          <w:rFonts w:cs="Tahoma"/>
          <w:color w:val="auto"/>
        </w:rPr>
        <w:t>é</w:t>
      </w:r>
      <w:r w:rsidRPr="000302E9">
        <w:rPr>
          <w:rFonts w:cs="Tahoma"/>
          <w:color w:val="auto"/>
        </w:rPr>
        <w:t xml:space="preserve"> subordinado à</w:t>
      </w:r>
      <w:r w:rsidR="00942597" w:rsidRPr="000302E9">
        <w:rPr>
          <w:rFonts w:cs="Tahoma"/>
          <w:color w:val="auto"/>
        </w:rPr>
        <w:t xml:space="preserve"> </w:t>
      </w:r>
      <w:hyperlink r:id="rId8" w:history="1">
        <w:r w:rsidRPr="000302E9">
          <w:rPr>
            <w:rStyle w:val="Hyperlink"/>
            <w:rFonts w:cs="Tahoma"/>
          </w:rPr>
          <w:t>IN-PRESI-0008</w:t>
        </w:r>
        <w:r w:rsidR="006F3904" w:rsidRPr="000302E9">
          <w:rPr>
            <w:rStyle w:val="Hyperlink"/>
            <w:rFonts w:cs="Tahoma"/>
          </w:rPr>
          <w:t xml:space="preserve"> </w:t>
        </w:r>
        <w:r w:rsidRPr="000302E9">
          <w:rPr>
            <w:rStyle w:val="Hyperlink"/>
            <w:rFonts w:cs="Tahoma"/>
          </w:rPr>
          <w:t xml:space="preserve">- </w:t>
        </w:r>
        <w:r w:rsidR="007F22E8" w:rsidRPr="000302E9">
          <w:rPr>
            <w:rStyle w:val="Hyperlink"/>
            <w:rFonts w:cs="Tahoma"/>
          </w:rPr>
          <w:t>Despesa</w:t>
        </w:r>
        <w:r w:rsidR="007F22E8" w:rsidRPr="000302E9">
          <w:rPr>
            <w:rStyle w:val="Hyperlink"/>
            <w:rFonts w:cs="Tahoma"/>
          </w:rPr>
          <w:t>s</w:t>
        </w:r>
        <w:r w:rsidRPr="000302E9">
          <w:rPr>
            <w:rStyle w:val="Hyperlink"/>
            <w:rFonts w:cs="Tahoma"/>
          </w:rPr>
          <w:t xml:space="preserve"> de Viagens</w:t>
        </w:r>
      </w:hyperlink>
      <w:r w:rsidRPr="000302E9">
        <w:rPr>
          <w:rFonts w:cs="Tahoma"/>
          <w:color w:val="auto"/>
        </w:rPr>
        <w:t>. Todas as viagens dever</w:t>
      </w:r>
      <w:r w:rsidR="000E29C7" w:rsidRPr="000302E9">
        <w:rPr>
          <w:rFonts w:cs="Tahoma"/>
          <w:color w:val="auto"/>
        </w:rPr>
        <w:t xml:space="preserve">ão obedecer aos valores </w:t>
      </w:r>
      <w:r w:rsidR="00942597" w:rsidRPr="000302E9">
        <w:rPr>
          <w:rFonts w:cs="Tahoma"/>
          <w:color w:val="auto"/>
        </w:rPr>
        <w:t xml:space="preserve">e seguir </w:t>
      </w:r>
      <w:r w:rsidR="00E13EA4" w:rsidRPr="000302E9">
        <w:rPr>
          <w:rFonts w:cs="Tahoma"/>
          <w:color w:val="auto"/>
        </w:rPr>
        <w:t>as alçadas</w:t>
      </w:r>
      <w:r w:rsidR="00942597" w:rsidRPr="000302E9">
        <w:rPr>
          <w:rFonts w:cs="Tahoma"/>
          <w:color w:val="auto"/>
        </w:rPr>
        <w:t xml:space="preserve"> de aprovação estabelecidos na normativa</w:t>
      </w:r>
      <w:r w:rsidRPr="000302E9">
        <w:rPr>
          <w:rFonts w:cs="Tahoma"/>
          <w:color w:val="auto"/>
        </w:rPr>
        <w:t>.</w:t>
      </w:r>
    </w:p>
    <w:p w14:paraId="299DD3DB" w14:textId="77777777" w:rsidR="003937F3" w:rsidRPr="000302E9" w:rsidRDefault="003937F3" w:rsidP="003937F3">
      <w:pPr>
        <w:jc w:val="both"/>
        <w:rPr>
          <w:rFonts w:cs="Tahoma"/>
          <w:color w:val="auto"/>
        </w:rPr>
      </w:pPr>
    </w:p>
    <w:p w14:paraId="264E6BC2" w14:textId="77777777" w:rsidR="003937F3" w:rsidRPr="000302E9" w:rsidRDefault="003937F3" w:rsidP="003937F3">
      <w:pPr>
        <w:ind w:left="993"/>
        <w:jc w:val="both"/>
        <w:rPr>
          <w:rFonts w:cs="Tahoma"/>
          <w:color w:val="auto"/>
        </w:rPr>
      </w:pPr>
    </w:p>
    <w:p w14:paraId="0FE4EE04" w14:textId="77777777" w:rsidR="00702CE1" w:rsidRPr="000302E9" w:rsidRDefault="00702CE1" w:rsidP="009A2B0D">
      <w:pPr>
        <w:pStyle w:val="Ttulo1"/>
      </w:pPr>
      <w:r w:rsidRPr="000302E9">
        <w:t xml:space="preserve">PROCEDIMENTOS </w:t>
      </w:r>
    </w:p>
    <w:p w14:paraId="5C8BCEB1" w14:textId="77777777" w:rsidR="00702CE1" w:rsidRPr="000302E9" w:rsidRDefault="00702CE1" w:rsidP="00E54B8C">
      <w:pPr>
        <w:jc w:val="both"/>
        <w:rPr>
          <w:rFonts w:cs="Tahoma"/>
          <w:color w:val="auto"/>
        </w:rPr>
      </w:pPr>
    </w:p>
    <w:p w14:paraId="6CF18F04" w14:textId="77777777" w:rsidR="00C32115" w:rsidRPr="000302E9" w:rsidRDefault="00C32115" w:rsidP="00C32115">
      <w:pPr>
        <w:pStyle w:val="Ttulo2"/>
      </w:pPr>
      <w:r w:rsidRPr="000302E9">
        <w:t>Solicitação de serviço de viagem</w:t>
      </w:r>
    </w:p>
    <w:p w14:paraId="0A0876A1" w14:textId="77777777" w:rsidR="00C32115" w:rsidRPr="000302E9" w:rsidRDefault="00C32115" w:rsidP="00C32115">
      <w:pPr>
        <w:jc w:val="both"/>
        <w:rPr>
          <w:rFonts w:cs="Tahoma"/>
          <w:color w:val="auto"/>
        </w:rPr>
      </w:pPr>
    </w:p>
    <w:p w14:paraId="6C8DEF99" w14:textId="0FBC0169" w:rsidR="009A6CC9" w:rsidRPr="008110D9" w:rsidRDefault="008110D9" w:rsidP="00C32115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Todas as viagens nacionais e internacionais deverão ser solicitadas e reservadas </w:t>
      </w:r>
      <w:r w:rsidR="00BF11B4">
        <w:rPr>
          <w:rFonts w:cs="Tahoma"/>
          <w:color w:val="auto"/>
        </w:rPr>
        <w:t>pela</w:t>
      </w:r>
      <w:r w:rsidRPr="000302E9">
        <w:rPr>
          <w:rFonts w:cs="Tahoma"/>
          <w:color w:val="auto"/>
        </w:rPr>
        <w:t xml:space="preserve"> ferramenta </w:t>
      </w:r>
      <w:proofErr w:type="spellStart"/>
      <w:r w:rsidR="000302E9" w:rsidRPr="000302E9">
        <w:rPr>
          <w:rFonts w:cs="Tahoma"/>
        </w:rPr>
        <w:t>Paytrack</w:t>
      </w:r>
      <w:proofErr w:type="spellEnd"/>
      <w:r w:rsidR="000302E9" w:rsidRPr="000302E9">
        <w:rPr>
          <w:rFonts w:cs="Tahoma"/>
        </w:rPr>
        <w:t xml:space="preserve"> </w:t>
      </w:r>
      <w:r w:rsidR="00FE284E" w:rsidRPr="000302E9">
        <w:rPr>
          <w:rFonts w:cs="Tahoma"/>
        </w:rPr>
        <w:t xml:space="preserve">através do site </w:t>
      </w:r>
      <w:hyperlink r:id="rId9" w:history="1">
        <w:r w:rsidR="00FE284E" w:rsidRPr="000302E9">
          <w:rPr>
            <w:rStyle w:val="Hyperlink"/>
            <w:rFonts w:cs="Tahoma"/>
          </w:rPr>
          <w:t>app.pa</w:t>
        </w:r>
        <w:r w:rsidR="00FE284E" w:rsidRPr="000302E9">
          <w:rPr>
            <w:rStyle w:val="Hyperlink"/>
            <w:rFonts w:cs="Tahoma"/>
          </w:rPr>
          <w:t>y</w:t>
        </w:r>
        <w:r w:rsidR="00FE284E" w:rsidRPr="000302E9">
          <w:rPr>
            <w:rStyle w:val="Hyperlink"/>
            <w:rFonts w:cs="Tahoma"/>
          </w:rPr>
          <w:t>track.com.br</w:t>
        </w:r>
      </w:hyperlink>
      <w:r w:rsidR="00FE284E" w:rsidRPr="000302E9">
        <w:rPr>
          <w:rFonts w:cs="Tahoma"/>
        </w:rPr>
        <w:t xml:space="preserve"> ou  aplicativo </w:t>
      </w:r>
      <w:proofErr w:type="spellStart"/>
      <w:r w:rsidR="009A6CC9" w:rsidRPr="000302E9">
        <w:rPr>
          <w:rFonts w:cs="Tahoma"/>
        </w:rPr>
        <w:t>Paytrack</w:t>
      </w:r>
      <w:proofErr w:type="spellEnd"/>
      <w:r>
        <w:rPr>
          <w:rFonts w:cs="Tahoma"/>
        </w:rPr>
        <w:t>,</w:t>
      </w:r>
      <w:r w:rsidRPr="008110D9">
        <w:rPr>
          <w:rFonts w:cs="Tahoma"/>
          <w:color w:val="auto"/>
        </w:rPr>
        <w:t xml:space="preserve"> </w:t>
      </w:r>
      <w:r w:rsidRPr="000302E9">
        <w:rPr>
          <w:rFonts w:cs="Tahoma"/>
          <w:color w:val="auto"/>
        </w:rPr>
        <w:t xml:space="preserve">disponível para IOS e </w:t>
      </w:r>
      <w:proofErr w:type="spellStart"/>
      <w:r w:rsidRPr="000302E9">
        <w:rPr>
          <w:rFonts w:cs="Tahoma"/>
          <w:color w:val="auto"/>
        </w:rPr>
        <w:t>Android</w:t>
      </w:r>
      <w:proofErr w:type="spellEnd"/>
      <w:r w:rsidR="009A6CC9">
        <w:rPr>
          <w:rFonts w:cs="Tahoma"/>
        </w:rPr>
        <w:t>;</w:t>
      </w:r>
    </w:p>
    <w:p w14:paraId="1908F9C2" w14:textId="77777777" w:rsidR="008110D9" w:rsidRPr="008110D9" w:rsidRDefault="008110D9" w:rsidP="008110D9">
      <w:pPr>
        <w:ind w:left="1701"/>
        <w:jc w:val="both"/>
        <w:rPr>
          <w:rFonts w:cs="Tahoma"/>
          <w:color w:val="auto"/>
        </w:rPr>
      </w:pPr>
    </w:p>
    <w:p w14:paraId="2018AA88" w14:textId="3B9D8B8E" w:rsidR="008110D9" w:rsidRPr="009A6CC9" w:rsidRDefault="008110D9" w:rsidP="00C32115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>
        <w:rPr>
          <w:rFonts w:cs="Tahoma"/>
          <w:color w:val="auto"/>
        </w:rPr>
        <w:t xml:space="preserve">Para se cadastrar no </w:t>
      </w:r>
      <w:proofErr w:type="spellStart"/>
      <w:r>
        <w:rPr>
          <w:rFonts w:cs="Tahoma"/>
          <w:color w:val="auto"/>
        </w:rPr>
        <w:t>Paytrack</w:t>
      </w:r>
      <w:proofErr w:type="spellEnd"/>
      <w:r>
        <w:rPr>
          <w:rFonts w:cs="Tahoma"/>
          <w:color w:val="auto"/>
        </w:rPr>
        <w:t>, o colaborador deverá acessar o site ou o aplicativo:</w:t>
      </w:r>
    </w:p>
    <w:p w14:paraId="4764372A" w14:textId="77777777" w:rsidR="009A6CC9" w:rsidRPr="009A6CC9" w:rsidRDefault="009A6CC9" w:rsidP="009A6CC9">
      <w:pPr>
        <w:ind w:left="1701"/>
        <w:jc w:val="both"/>
        <w:rPr>
          <w:rFonts w:cs="Tahoma"/>
          <w:color w:val="auto"/>
        </w:rPr>
      </w:pPr>
    </w:p>
    <w:p w14:paraId="26F9AAB9" w14:textId="554D455C" w:rsidR="009A6CC9" w:rsidRPr="005B01C6" w:rsidRDefault="00FE284E" w:rsidP="005B01C6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</w:rPr>
        <w:t xml:space="preserve">Ao inserir </w:t>
      </w:r>
      <w:r w:rsidR="00F11518">
        <w:rPr>
          <w:rFonts w:cs="Tahoma"/>
        </w:rPr>
        <w:t>o</w:t>
      </w:r>
      <w:r w:rsidRPr="000302E9">
        <w:rPr>
          <w:rFonts w:cs="Tahoma"/>
        </w:rPr>
        <w:t xml:space="preserve"> login, que deverá ser o e-mail corporativo</w:t>
      </w:r>
      <w:r w:rsidR="008110D9">
        <w:rPr>
          <w:rFonts w:cs="Tahoma"/>
        </w:rPr>
        <w:t xml:space="preserve"> do colaborador</w:t>
      </w:r>
      <w:r w:rsidRPr="000302E9">
        <w:rPr>
          <w:rFonts w:cs="Tahoma"/>
        </w:rPr>
        <w:t xml:space="preserve"> </w:t>
      </w:r>
      <w:r w:rsidR="009A6CC9">
        <w:rPr>
          <w:rFonts w:cs="Tahoma"/>
        </w:rPr>
        <w:t>e clicar em “esqueci minha senha”</w:t>
      </w:r>
      <w:r w:rsidR="00F11518">
        <w:rPr>
          <w:rFonts w:cs="Tahoma"/>
        </w:rPr>
        <w:t>, u</w:t>
      </w:r>
      <w:r w:rsidRPr="005B01C6">
        <w:rPr>
          <w:rFonts w:cs="Tahoma"/>
        </w:rPr>
        <w:t>m</w:t>
      </w:r>
      <w:r w:rsidR="009A6CC9" w:rsidRPr="005B01C6">
        <w:rPr>
          <w:rFonts w:cs="Tahoma"/>
        </w:rPr>
        <w:t>a</w:t>
      </w:r>
      <w:r w:rsidRPr="005B01C6">
        <w:rPr>
          <w:rFonts w:cs="Tahoma"/>
        </w:rPr>
        <w:t xml:space="preserve"> senha nova será enviada para o e-mail cadastrado</w:t>
      </w:r>
      <w:r w:rsidR="009A6CC9" w:rsidRPr="005B01C6">
        <w:rPr>
          <w:rFonts w:cs="Tahoma"/>
        </w:rPr>
        <w:t>;</w:t>
      </w:r>
      <w:r w:rsidRPr="005B01C6">
        <w:rPr>
          <w:rFonts w:cs="Tahoma"/>
        </w:rPr>
        <w:t xml:space="preserve"> </w:t>
      </w:r>
    </w:p>
    <w:p w14:paraId="64EAA085" w14:textId="77777777" w:rsidR="009A6CC9" w:rsidRPr="009A6CC9" w:rsidRDefault="009A6CC9" w:rsidP="009A6CC9">
      <w:pPr>
        <w:ind w:left="2552"/>
        <w:jc w:val="both"/>
        <w:rPr>
          <w:rFonts w:cs="Tahoma"/>
          <w:color w:val="auto"/>
        </w:rPr>
      </w:pPr>
    </w:p>
    <w:p w14:paraId="2524B667" w14:textId="0D426DBE" w:rsidR="005B01C6" w:rsidRPr="005B01C6" w:rsidRDefault="00FE284E" w:rsidP="009A6CC9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</w:rPr>
        <w:t xml:space="preserve">Caso o e-mail inserido não seja encontrado pelo sistema, o colaborador deverá abrir um chamado no </w:t>
      </w:r>
      <w:hyperlink r:id="rId10" w:history="1">
        <w:r w:rsidRPr="009A6CC9">
          <w:rPr>
            <w:rStyle w:val="Hyperlink"/>
            <w:rFonts w:cs="Tahoma"/>
          </w:rPr>
          <w:t>Service</w:t>
        </w:r>
        <w:r w:rsidRPr="009A6CC9">
          <w:rPr>
            <w:rStyle w:val="Hyperlink"/>
            <w:rFonts w:cs="Tahoma"/>
          </w:rPr>
          <w:t>D</w:t>
        </w:r>
        <w:r w:rsidRPr="009A6CC9">
          <w:rPr>
            <w:rStyle w:val="Hyperlink"/>
            <w:rFonts w:cs="Tahoma"/>
          </w:rPr>
          <w:t>esk</w:t>
        </w:r>
      </w:hyperlink>
      <w:r w:rsidRPr="000302E9">
        <w:rPr>
          <w:rFonts w:cs="Tahoma"/>
        </w:rPr>
        <w:t>, na área Suprimen</w:t>
      </w:r>
      <w:r w:rsidR="005B01C6">
        <w:rPr>
          <w:rFonts w:cs="Tahoma"/>
        </w:rPr>
        <w:t>tos Corporativo América do Sul, no fluxo referente ao seu negócio:</w:t>
      </w:r>
    </w:p>
    <w:p w14:paraId="768CC915" w14:textId="1BC4EFCD" w:rsidR="005B01C6" w:rsidRDefault="005B01C6" w:rsidP="005B01C6">
      <w:pPr>
        <w:pStyle w:val="PargrafodaLista"/>
        <w:numPr>
          <w:ilvl w:val="0"/>
          <w:numId w:val="18"/>
        </w:numPr>
        <w:ind w:left="2835" w:hanging="284"/>
        <w:jc w:val="both"/>
      </w:pPr>
      <w:r>
        <w:t>JBS SA » 09 - Suprimentos Corporativo América do Sul » 02 - Cadastro/Alteração nos sistemas de viagens » 01 - Cadastro de usuário no sistema de viagem;</w:t>
      </w:r>
    </w:p>
    <w:p w14:paraId="120B29C9" w14:textId="684D5C97" w:rsidR="005B01C6" w:rsidRDefault="005B01C6" w:rsidP="005B01C6">
      <w:pPr>
        <w:pStyle w:val="PargrafodaLista"/>
        <w:numPr>
          <w:ilvl w:val="0"/>
          <w:numId w:val="18"/>
        </w:numPr>
        <w:ind w:left="2835" w:hanging="284"/>
        <w:jc w:val="both"/>
      </w:pPr>
      <w:r>
        <w:t>Seara » Suprimentos Corporativo América do Sul » 02 - Cadastro/Alteração nos sistemas de viagens » 01 - Cadastro de usuário no sistema de viagem;</w:t>
      </w:r>
    </w:p>
    <w:p w14:paraId="263F0574" w14:textId="1C55EC1A" w:rsidR="005B01C6" w:rsidRPr="005B01C6" w:rsidRDefault="005B01C6" w:rsidP="005B01C6">
      <w:pPr>
        <w:pStyle w:val="PargrafodaLista"/>
        <w:numPr>
          <w:ilvl w:val="0"/>
          <w:numId w:val="18"/>
        </w:numPr>
        <w:ind w:left="2835" w:hanging="284"/>
        <w:jc w:val="both"/>
      </w:pPr>
      <w:r>
        <w:t>JBS SA » 10 - SWIFT » 6 - Cadastro/Alteração nos sistemas de viagens » 01 - Cadastro de usuário no sistema de viagem.</w:t>
      </w:r>
    </w:p>
    <w:p w14:paraId="3038C4C8" w14:textId="77777777" w:rsidR="005B01C6" w:rsidRDefault="005B01C6" w:rsidP="005B01C6">
      <w:pPr>
        <w:pStyle w:val="PargrafodaLista"/>
        <w:rPr>
          <w:rFonts w:cs="Tahoma"/>
        </w:rPr>
      </w:pPr>
    </w:p>
    <w:p w14:paraId="01BBC0CE" w14:textId="1C98A001" w:rsidR="00C32115" w:rsidRPr="000302E9" w:rsidRDefault="00FE284E" w:rsidP="009A6CC9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</w:rPr>
        <w:t>Os terceiros que necessitarem de cadastro deverão solicitar viagens atravé</w:t>
      </w:r>
      <w:r w:rsidR="009A6CC9">
        <w:rPr>
          <w:rFonts w:cs="Tahoma"/>
        </w:rPr>
        <w:t>s do gestor da área contratante.</w:t>
      </w:r>
    </w:p>
    <w:p w14:paraId="1AE048CC" w14:textId="77777777" w:rsidR="00C32115" w:rsidRPr="000302E9" w:rsidRDefault="00C32115" w:rsidP="00C32115">
      <w:pPr>
        <w:ind w:left="1129"/>
        <w:jc w:val="both"/>
        <w:rPr>
          <w:rFonts w:cs="Tahoma"/>
          <w:color w:val="auto"/>
        </w:rPr>
      </w:pPr>
    </w:p>
    <w:p w14:paraId="75C304B9" w14:textId="3BA4D994" w:rsidR="00C32115" w:rsidRPr="005B01C6" w:rsidRDefault="00C32115" w:rsidP="00C32115">
      <w:pPr>
        <w:numPr>
          <w:ilvl w:val="2"/>
          <w:numId w:val="1"/>
        </w:numPr>
        <w:ind w:left="1701" w:hanging="708"/>
        <w:jc w:val="both"/>
        <w:rPr>
          <w:rFonts w:cs="Tahoma"/>
        </w:rPr>
      </w:pPr>
      <w:r w:rsidRPr="005B01C6">
        <w:rPr>
          <w:rFonts w:cs="Tahoma"/>
        </w:rPr>
        <w:t xml:space="preserve">Os </w:t>
      </w:r>
      <w:r w:rsidR="00FE284E" w:rsidRPr="005B01C6">
        <w:rPr>
          <w:rFonts w:cs="Tahoma"/>
        </w:rPr>
        <w:t xml:space="preserve">manuais de apoio à utilização do sistema </w:t>
      </w:r>
      <w:proofErr w:type="spellStart"/>
      <w:r w:rsidR="005B01C6" w:rsidRPr="005B01C6">
        <w:rPr>
          <w:rFonts w:cs="Tahoma"/>
        </w:rPr>
        <w:t>Paytrack</w:t>
      </w:r>
      <w:proofErr w:type="spellEnd"/>
      <w:r w:rsidR="005B01C6" w:rsidRPr="005B01C6">
        <w:rPr>
          <w:rFonts w:cs="Tahoma"/>
        </w:rPr>
        <w:t xml:space="preserve"> </w:t>
      </w:r>
      <w:r w:rsidR="00FE284E" w:rsidRPr="005B01C6">
        <w:rPr>
          <w:rFonts w:cs="Tahoma"/>
        </w:rPr>
        <w:t xml:space="preserve">estão disponíveis na </w:t>
      </w:r>
      <w:hyperlink r:id="rId11" w:history="1">
        <w:r w:rsidR="00FE284E" w:rsidRPr="005B01C6">
          <w:rPr>
            <w:rStyle w:val="Hyperlink"/>
            <w:rFonts w:cs="Tahoma"/>
          </w:rPr>
          <w:t>pas</w:t>
        </w:r>
        <w:r w:rsidR="00FE284E" w:rsidRPr="005B01C6">
          <w:rPr>
            <w:rStyle w:val="Hyperlink"/>
            <w:rFonts w:cs="Tahoma"/>
          </w:rPr>
          <w:t>t</w:t>
        </w:r>
        <w:r w:rsidR="00FE284E" w:rsidRPr="005B01C6">
          <w:rPr>
            <w:rStyle w:val="Hyperlink"/>
            <w:rFonts w:cs="Tahoma"/>
          </w:rPr>
          <w:t>a de viagens na intranet</w:t>
        </w:r>
      </w:hyperlink>
      <w:r w:rsidR="00FE284E" w:rsidRPr="005B01C6">
        <w:rPr>
          <w:rFonts w:cs="Tahoma"/>
        </w:rPr>
        <w:t>;</w:t>
      </w:r>
    </w:p>
    <w:p w14:paraId="55991103" w14:textId="77777777" w:rsidR="00C32115" w:rsidRPr="000302E9" w:rsidRDefault="00C32115" w:rsidP="00C32115">
      <w:pPr>
        <w:jc w:val="both"/>
        <w:rPr>
          <w:rFonts w:cs="Tahoma"/>
          <w:color w:val="auto"/>
        </w:rPr>
      </w:pPr>
    </w:p>
    <w:p w14:paraId="6C2E77D4" w14:textId="14C8C0C3" w:rsidR="00C32115" w:rsidRPr="000302E9" w:rsidRDefault="00FE284E" w:rsidP="00B423B8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</w:rPr>
        <w:t xml:space="preserve">A Companhia possui acordos com as principais companhias áreas, hotéis e locadoras de veículos, </w:t>
      </w:r>
      <w:hyperlink r:id="rId12" w:history="1">
        <w:r w:rsidRPr="007F77D8">
          <w:rPr>
            <w:rStyle w:val="Hyperlink"/>
            <w:rFonts w:cs="Tahoma"/>
          </w:rPr>
          <w:t>disponíveis para consulta na intr</w:t>
        </w:r>
        <w:r w:rsidRPr="007F77D8">
          <w:rPr>
            <w:rStyle w:val="Hyperlink"/>
            <w:rFonts w:cs="Tahoma"/>
          </w:rPr>
          <w:t>a</w:t>
        </w:r>
        <w:r w:rsidRPr="007F77D8">
          <w:rPr>
            <w:rStyle w:val="Hyperlink"/>
            <w:rFonts w:cs="Tahoma"/>
          </w:rPr>
          <w:t>net</w:t>
        </w:r>
      </w:hyperlink>
      <w:r w:rsidRPr="000302E9">
        <w:rPr>
          <w:rFonts w:cs="Tahoma"/>
        </w:rPr>
        <w:t xml:space="preserve"> ou juntamente ao Departamento de Viagens</w:t>
      </w:r>
      <w:r w:rsidR="00C32115" w:rsidRPr="000302E9">
        <w:rPr>
          <w:rFonts w:cs="Tahoma"/>
          <w:color w:val="auto"/>
        </w:rPr>
        <w:t xml:space="preserve">; </w:t>
      </w:r>
    </w:p>
    <w:p w14:paraId="253569F4" w14:textId="5DD6530E" w:rsidR="00C32115" w:rsidRPr="000302E9" w:rsidRDefault="00C32115" w:rsidP="00C32115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lastRenderedPageBreak/>
        <w:t xml:space="preserve">Para viagens nacionais, o solicitante poderá efetuar suas reservas de forma online, devendo prevalecer sempre o menor custo ofertado via </w:t>
      </w:r>
      <w:r w:rsidR="00FE284E" w:rsidRPr="000302E9">
        <w:rPr>
          <w:rFonts w:cs="Tahoma"/>
          <w:color w:val="auto"/>
        </w:rPr>
        <w:t xml:space="preserve">ferramenta </w:t>
      </w:r>
      <w:proofErr w:type="spellStart"/>
      <w:r w:rsidR="00A858EF" w:rsidRPr="000302E9">
        <w:rPr>
          <w:rFonts w:cs="Tahoma"/>
          <w:color w:val="auto"/>
        </w:rPr>
        <w:t>Paytrack</w:t>
      </w:r>
      <w:proofErr w:type="spellEnd"/>
      <w:r w:rsidR="00FE284E" w:rsidRPr="000302E9">
        <w:rPr>
          <w:rFonts w:cs="Tahoma"/>
          <w:color w:val="auto"/>
        </w:rPr>
        <w:t>.</w:t>
      </w:r>
      <w:r w:rsidRPr="000302E9">
        <w:rPr>
          <w:rFonts w:cs="Tahoma"/>
          <w:color w:val="auto"/>
        </w:rPr>
        <w:t xml:space="preserve"> Nas tarifas disponibilizadas já constam</w:t>
      </w:r>
      <w:r w:rsidR="00FE284E" w:rsidRPr="000302E9">
        <w:rPr>
          <w:rFonts w:cs="Tahoma"/>
          <w:color w:val="auto"/>
        </w:rPr>
        <w:t xml:space="preserve"> os acordos comerciais com as </w:t>
      </w:r>
      <w:r>
        <w:rPr>
          <w:rFonts w:cs="Tahoma"/>
          <w:color w:val="auto"/>
        </w:rPr>
        <w:t>companhias</w:t>
      </w:r>
      <w:r w:rsidR="00FE284E" w:rsidRPr="000302E9">
        <w:rPr>
          <w:rFonts w:cs="Tahoma"/>
          <w:color w:val="auto"/>
        </w:rPr>
        <w:t xml:space="preserve"> aéreas, hotéis e locadoras de veículo;</w:t>
      </w:r>
    </w:p>
    <w:p w14:paraId="0D2E8751" w14:textId="77777777" w:rsidR="00C32115" w:rsidRPr="000302E9" w:rsidRDefault="00C32115" w:rsidP="00C32115">
      <w:pPr>
        <w:ind w:left="1701"/>
        <w:jc w:val="both"/>
        <w:rPr>
          <w:rFonts w:cs="Tahoma"/>
          <w:color w:val="auto"/>
        </w:rPr>
      </w:pPr>
    </w:p>
    <w:p w14:paraId="4D09E174" w14:textId="17F163DD" w:rsidR="00C32115" w:rsidRPr="000302E9" w:rsidRDefault="00C32115" w:rsidP="00C32115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Para viagens internacionais, o solicitante deverá seguir as orientações do </w:t>
      </w:r>
      <w:hyperlink r:id="rId13" w:history="1">
        <w:r w:rsidRPr="000302E9">
          <w:rPr>
            <w:rStyle w:val="Hyperlink"/>
            <w:rFonts w:cs="Tahoma"/>
          </w:rPr>
          <w:t>M-</w:t>
        </w:r>
        <w:r w:rsidRPr="000302E9">
          <w:rPr>
            <w:rStyle w:val="Hyperlink"/>
            <w:rFonts w:cs="Tahoma"/>
          </w:rPr>
          <w:t>P</w:t>
        </w:r>
        <w:r w:rsidRPr="000302E9">
          <w:rPr>
            <w:rStyle w:val="Hyperlink"/>
            <w:rFonts w:cs="Tahoma"/>
          </w:rPr>
          <w:t>RESI-SUP-0141 – Viagens Internacionais</w:t>
        </w:r>
      </w:hyperlink>
      <w:r w:rsidRPr="000302E9">
        <w:rPr>
          <w:rFonts w:cs="Tahoma"/>
          <w:color w:val="auto"/>
        </w:rPr>
        <w:t>. A agência de viagens responsável providenciará as cotações com</w:t>
      </w:r>
      <w:r w:rsidR="00942597" w:rsidRPr="000302E9">
        <w:rPr>
          <w:rFonts w:cs="Tahoma"/>
          <w:color w:val="auto"/>
        </w:rPr>
        <w:t xml:space="preserve"> as</w:t>
      </w:r>
      <w:r w:rsidRPr="000302E9">
        <w:rPr>
          <w:rFonts w:cs="Tahoma"/>
          <w:color w:val="auto"/>
        </w:rPr>
        <w:t xml:space="preserve"> melhores tarifas e opções de voo;</w:t>
      </w:r>
    </w:p>
    <w:p w14:paraId="0F1AED5E" w14:textId="77777777" w:rsidR="00C32115" w:rsidRPr="000302E9" w:rsidRDefault="00C32115" w:rsidP="00C32115">
      <w:pPr>
        <w:ind w:left="1701"/>
        <w:jc w:val="both"/>
        <w:rPr>
          <w:rFonts w:cs="Tahoma"/>
          <w:color w:val="auto"/>
        </w:rPr>
      </w:pPr>
    </w:p>
    <w:p w14:paraId="3481AAD0" w14:textId="106ABB75" w:rsidR="009916E6" w:rsidRPr="003A5193" w:rsidRDefault="003A5193" w:rsidP="003A5193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Para a ativação do roaming internacional </w:t>
      </w:r>
      <w:r>
        <w:rPr>
          <w:rFonts w:cs="Tahoma"/>
          <w:color w:val="auto"/>
        </w:rPr>
        <w:t>para</w:t>
      </w:r>
      <w:r w:rsidR="0073642D">
        <w:rPr>
          <w:rFonts w:cs="Tahoma"/>
          <w:color w:val="auto"/>
        </w:rPr>
        <w:t xml:space="preserve"> JBS e</w:t>
      </w:r>
      <w:r>
        <w:rPr>
          <w:rFonts w:cs="Tahoma"/>
          <w:color w:val="auto"/>
        </w:rPr>
        <w:t xml:space="preserve"> Seara, </w:t>
      </w:r>
      <w:r w:rsidRPr="000302E9">
        <w:rPr>
          <w:rFonts w:cs="Tahoma"/>
          <w:color w:val="auto"/>
        </w:rPr>
        <w:t xml:space="preserve">é necessário abrir um chamado no Service Desk, no caminho </w:t>
      </w:r>
      <w:r w:rsidRPr="009916E6">
        <w:rPr>
          <w:rFonts w:cs="Tahoma"/>
          <w:color w:val="auto"/>
        </w:rPr>
        <w:t>Catálogo de Serviços de TI » Corporativo » Telefonia Móvel/Fixa » Telefonia Móvel</w:t>
      </w:r>
      <w:r w:rsidRPr="000302E9">
        <w:rPr>
          <w:rFonts w:cs="Tahoma"/>
          <w:color w:val="auto"/>
        </w:rPr>
        <w:t>.</w:t>
      </w:r>
      <w:r>
        <w:rPr>
          <w:rFonts w:cs="Tahoma"/>
          <w:color w:val="auto"/>
        </w:rPr>
        <w:t xml:space="preserve"> Para a Swift, encaminhar e-mail ao Departamento de Telecom da TI Corporativa.</w:t>
      </w:r>
      <w:r w:rsidRPr="000302E9">
        <w:rPr>
          <w:rFonts w:cs="Tahoma"/>
          <w:color w:val="auto"/>
        </w:rPr>
        <w:t xml:space="preserve"> É aconselhável a abertura do chamado com 72 horas de antecedência à data da viagem;</w:t>
      </w:r>
    </w:p>
    <w:p w14:paraId="49F9A094" w14:textId="77777777" w:rsidR="00E027A8" w:rsidRPr="000302E9" w:rsidRDefault="00E027A8" w:rsidP="00E027A8">
      <w:pPr>
        <w:rPr>
          <w:rFonts w:cs="Tahoma"/>
        </w:rPr>
      </w:pPr>
    </w:p>
    <w:p w14:paraId="51395F93" w14:textId="36CE9A93" w:rsidR="003A29B3" w:rsidRPr="000302E9" w:rsidRDefault="003A29B3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Caso haja necessidade de cancelar a viagem, compete ao requisitante solicitar o cancelamento da passagem aérea, locação de veículo ou reserva de hotel à agência de viagens, obedecendo </w:t>
      </w:r>
      <w:r w:rsidR="003F4CD7" w:rsidRPr="000302E9">
        <w:rPr>
          <w:rFonts w:cs="Tahoma"/>
          <w:color w:val="auto"/>
        </w:rPr>
        <w:t>à</w:t>
      </w:r>
      <w:r w:rsidRPr="000302E9">
        <w:rPr>
          <w:rFonts w:cs="Tahoma"/>
          <w:color w:val="auto"/>
        </w:rPr>
        <w:t xml:space="preserve"> política de cancelamento dos fornecedores;</w:t>
      </w:r>
    </w:p>
    <w:p w14:paraId="211470FB" w14:textId="77777777" w:rsidR="003A29B3" w:rsidRPr="000302E9" w:rsidRDefault="003A29B3" w:rsidP="003A29B3">
      <w:pPr>
        <w:ind w:left="993"/>
        <w:jc w:val="both"/>
        <w:rPr>
          <w:rFonts w:cs="Tahoma"/>
          <w:color w:val="auto"/>
        </w:rPr>
      </w:pPr>
    </w:p>
    <w:p w14:paraId="283F1A36" w14:textId="0861FB1B" w:rsidR="003A29B3" w:rsidRPr="000302E9" w:rsidRDefault="003A29B3" w:rsidP="003A29B3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É responsabilidade do requisitante quando não for utilizar as reservas de passagem aérea, hospedagens e locações de veículo já emitidas, realizar </w:t>
      </w:r>
      <w:r w:rsidR="00942597" w:rsidRPr="000302E9">
        <w:rPr>
          <w:rFonts w:cs="Tahoma"/>
          <w:color w:val="auto"/>
        </w:rPr>
        <w:t xml:space="preserve">o cancelamento </w:t>
      </w:r>
      <w:r w:rsidRPr="000302E9">
        <w:rPr>
          <w:rFonts w:cs="Tahoma"/>
          <w:color w:val="auto"/>
        </w:rPr>
        <w:t>com a maior antecedência possível.</w:t>
      </w:r>
    </w:p>
    <w:p w14:paraId="01763BE6" w14:textId="77777777" w:rsidR="00C32115" w:rsidRPr="000302E9" w:rsidRDefault="00C32115" w:rsidP="00C32115">
      <w:pPr>
        <w:jc w:val="both"/>
        <w:rPr>
          <w:rFonts w:cs="Tahoma"/>
          <w:color w:val="auto"/>
        </w:rPr>
      </w:pPr>
    </w:p>
    <w:p w14:paraId="7DBC461F" w14:textId="1ABA7904" w:rsidR="00BB6623" w:rsidRPr="000302E9" w:rsidRDefault="00BB6623" w:rsidP="00BB6623">
      <w:pPr>
        <w:pStyle w:val="Ttulo2"/>
      </w:pPr>
      <w:r w:rsidRPr="000302E9">
        <w:t>A</w:t>
      </w:r>
      <w:r w:rsidR="00C32115" w:rsidRPr="000302E9">
        <w:t>gências p</w:t>
      </w:r>
      <w:r w:rsidRPr="000302E9">
        <w:t>arceiras</w:t>
      </w:r>
    </w:p>
    <w:p w14:paraId="3ADB0D2C" w14:textId="77777777" w:rsidR="00BB6623" w:rsidRPr="000302E9" w:rsidRDefault="00BB6623" w:rsidP="00BB6623">
      <w:pPr>
        <w:tabs>
          <w:tab w:val="left" w:pos="9072"/>
        </w:tabs>
        <w:ind w:left="848"/>
        <w:jc w:val="both"/>
        <w:rPr>
          <w:rStyle w:val="Forte"/>
          <w:rFonts w:cs="Tahoma"/>
          <w:color w:val="auto"/>
        </w:rPr>
      </w:pPr>
    </w:p>
    <w:p w14:paraId="72E6D15C" w14:textId="1DB20A4D" w:rsidR="00BB6623" w:rsidRPr="000302E9" w:rsidRDefault="00BB6623" w:rsidP="00BB6623">
      <w:pPr>
        <w:ind w:left="993"/>
        <w:jc w:val="both"/>
        <w:rPr>
          <w:rStyle w:val="Forte"/>
          <w:rFonts w:cs="Tahoma"/>
          <w:b w:val="0"/>
          <w:color w:val="auto"/>
        </w:rPr>
      </w:pPr>
      <w:r w:rsidRPr="000302E9">
        <w:rPr>
          <w:rStyle w:val="Forte"/>
          <w:rFonts w:cs="Tahoma"/>
          <w:b w:val="0"/>
          <w:color w:val="auto"/>
        </w:rPr>
        <w:t>JBS S/A: Specta Viagens</w:t>
      </w:r>
    </w:p>
    <w:p w14:paraId="139C1787" w14:textId="1D0725B9" w:rsidR="00BB6623" w:rsidRPr="000302E9" w:rsidRDefault="00BB6623" w:rsidP="00BB6623">
      <w:pPr>
        <w:tabs>
          <w:tab w:val="left" w:pos="9072"/>
        </w:tabs>
        <w:ind w:left="993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Posto dedicado</w:t>
      </w:r>
      <w:r w:rsidR="00EE24FD" w:rsidRPr="000302E9">
        <w:rPr>
          <w:rFonts w:cs="Tahoma"/>
          <w:color w:val="auto"/>
        </w:rPr>
        <w:t xml:space="preserve"> </w:t>
      </w:r>
      <w:r w:rsidRPr="000302E9">
        <w:rPr>
          <w:rFonts w:cs="Tahoma"/>
          <w:color w:val="auto"/>
        </w:rPr>
        <w:t xml:space="preserve">- </w:t>
      </w:r>
      <w:r w:rsidR="00EE24FD" w:rsidRPr="000302E9">
        <w:rPr>
          <w:rFonts w:cs="Tahoma"/>
          <w:color w:val="auto"/>
        </w:rPr>
        <w:t>a</w:t>
      </w:r>
      <w:r w:rsidRPr="000302E9">
        <w:rPr>
          <w:rFonts w:cs="Tahoma"/>
          <w:color w:val="auto"/>
        </w:rPr>
        <w:t>tendimento das 8 às 19</w:t>
      </w:r>
      <w:r w:rsidR="00EE24FD" w:rsidRPr="000302E9">
        <w:rPr>
          <w:rFonts w:cs="Tahoma"/>
          <w:color w:val="auto"/>
        </w:rPr>
        <w:t xml:space="preserve"> horas</w:t>
      </w:r>
      <w:r w:rsidRPr="000302E9">
        <w:rPr>
          <w:rFonts w:cs="Tahoma"/>
          <w:color w:val="auto"/>
        </w:rPr>
        <w:t xml:space="preserve">: </w:t>
      </w:r>
    </w:p>
    <w:p w14:paraId="1BFAADC9" w14:textId="7B2B71EF" w:rsidR="00BB6623" w:rsidRPr="000302E9" w:rsidRDefault="00BB6623" w:rsidP="00BB6623">
      <w:pPr>
        <w:tabs>
          <w:tab w:val="left" w:pos="9072"/>
        </w:tabs>
        <w:ind w:left="993"/>
        <w:jc w:val="both"/>
        <w:rPr>
          <w:rFonts w:cs="Tahoma"/>
          <w:bCs/>
          <w:color w:val="auto"/>
        </w:rPr>
      </w:pPr>
      <w:r w:rsidRPr="000302E9">
        <w:rPr>
          <w:rFonts w:cs="Tahoma"/>
          <w:color w:val="auto"/>
        </w:rPr>
        <w:t>+55 (62) 3937-4900 h</w:t>
      </w:r>
    </w:p>
    <w:p w14:paraId="752ACD5A" w14:textId="1516A6A3" w:rsidR="00BB6623" w:rsidRPr="000302E9" w:rsidRDefault="00BB6623" w:rsidP="00BB6623">
      <w:pPr>
        <w:pStyle w:val="SemEspaamento"/>
        <w:ind w:left="993"/>
        <w:jc w:val="both"/>
        <w:rPr>
          <w:rFonts w:ascii="Tahoma" w:hAnsi="Tahoma" w:cs="Tahoma"/>
          <w:sz w:val="20"/>
          <w:szCs w:val="20"/>
        </w:rPr>
      </w:pPr>
      <w:r w:rsidRPr="000302E9">
        <w:rPr>
          <w:rFonts w:ascii="Tahoma" w:hAnsi="Tahoma" w:cs="Tahoma"/>
          <w:sz w:val="20"/>
          <w:szCs w:val="20"/>
        </w:rPr>
        <w:t xml:space="preserve">Emergencial - </w:t>
      </w:r>
      <w:r w:rsidR="00EE24FD" w:rsidRPr="000302E9">
        <w:rPr>
          <w:rFonts w:ascii="Tahoma" w:hAnsi="Tahoma" w:cs="Tahoma"/>
          <w:sz w:val="20"/>
          <w:szCs w:val="20"/>
        </w:rPr>
        <w:t>a</w:t>
      </w:r>
      <w:r w:rsidRPr="000302E9">
        <w:rPr>
          <w:rFonts w:ascii="Tahoma" w:hAnsi="Tahoma" w:cs="Tahoma"/>
          <w:sz w:val="20"/>
          <w:szCs w:val="20"/>
        </w:rPr>
        <w:t>tendimento das 19 às 8 h</w:t>
      </w:r>
      <w:r w:rsidR="00EE24FD" w:rsidRPr="000302E9">
        <w:rPr>
          <w:rFonts w:ascii="Tahoma" w:hAnsi="Tahoma" w:cs="Tahoma"/>
          <w:sz w:val="20"/>
          <w:szCs w:val="20"/>
        </w:rPr>
        <w:t>oras</w:t>
      </w:r>
      <w:r w:rsidRPr="000302E9">
        <w:rPr>
          <w:rFonts w:ascii="Tahoma" w:hAnsi="Tahoma" w:cs="Tahoma"/>
          <w:sz w:val="20"/>
          <w:szCs w:val="20"/>
        </w:rPr>
        <w:t xml:space="preserve">: </w:t>
      </w:r>
    </w:p>
    <w:p w14:paraId="0614F201" w14:textId="6AEC5847" w:rsidR="00BB6623" w:rsidRPr="000302E9" w:rsidRDefault="00BB6623" w:rsidP="00BB6623">
      <w:pPr>
        <w:pStyle w:val="SemEspaamento"/>
        <w:ind w:left="993"/>
        <w:jc w:val="both"/>
        <w:rPr>
          <w:rFonts w:ascii="Tahoma" w:hAnsi="Tahoma" w:cs="Tahoma"/>
          <w:sz w:val="20"/>
          <w:szCs w:val="20"/>
        </w:rPr>
      </w:pPr>
      <w:r w:rsidRPr="000302E9">
        <w:rPr>
          <w:rFonts w:ascii="Tahoma" w:hAnsi="Tahoma" w:cs="Tahoma"/>
          <w:sz w:val="20"/>
          <w:szCs w:val="20"/>
        </w:rPr>
        <w:t>+55 (62) 99118 2682 – Nacional</w:t>
      </w:r>
    </w:p>
    <w:p w14:paraId="6C94D106" w14:textId="5184A440" w:rsidR="00BB6623" w:rsidRPr="000302E9" w:rsidRDefault="00BB6623" w:rsidP="00BB6623">
      <w:pPr>
        <w:pStyle w:val="SemEspaamento"/>
        <w:ind w:left="993"/>
        <w:jc w:val="both"/>
        <w:rPr>
          <w:rFonts w:ascii="Tahoma" w:hAnsi="Tahoma" w:cs="Tahoma"/>
          <w:sz w:val="20"/>
          <w:szCs w:val="20"/>
        </w:rPr>
      </w:pPr>
      <w:r w:rsidRPr="000302E9">
        <w:rPr>
          <w:rFonts w:ascii="Tahoma" w:hAnsi="Tahoma" w:cs="Tahoma"/>
          <w:sz w:val="20"/>
          <w:szCs w:val="20"/>
        </w:rPr>
        <w:t>+55 (62) 98117 9900</w:t>
      </w:r>
      <w:r w:rsidR="00B44339" w:rsidRPr="000302E9">
        <w:rPr>
          <w:rFonts w:ascii="Tahoma" w:hAnsi="Tahoma" w:cs="Tahoma"/>
          <w:sz w:val="20"/>
          <w:szCs w:val="20"/>
        </w:rPr>
        <w:t xml:space="preserve"> – </w:t>
      </w:r>
      <w:r w:rsidRPr="000302E9">
        <w:rPr>
          <w:rFonts w:ascii="Tahoma" w:hAnsi="Tahoma" w:cs="Tahoma"/>
          <w:sz w:val="20"/>
          <w:szCs w:val="20"/>
        </w:rPr>
        <w:t>Internacional</w:t>
      </w:r>
    </w:p>
    <w:p w14:paraId="0C09D898" w14:textId="77777777" w:rsidR="00BB6623" w:rsidRPr="000302E9" w:rsidRDefault="00BB6623" w:rsidP="00BB6623">
      <w:pPr>
        <w:tabs>
          <w:tab w:val="left" w:pos="9072"/>
        </w:tabs>
        <w:ind w:left="993"/>
        <w:jc w:val="both"/>
        <w:rPr>
          <w:rFonts w:cs="Tahoma"/>
          <w:color w:val="auto"/>
        </w:rPr>
      </w:pPr>
    </w:p>
    <w:p w14:paraId="1A1496F4" w14:textId="528FFB11" w:rsidR="00BB6623" w:rsidRPr="000302E9" w:rsidRDefault="00BB6623" w:rsidP="00B44339">
      <w:pPr>
        <w:pStyle w:val="SemEspaamento"/>
        <w:ind w:left="993"/>
        <w:jc w:val="both"/>
        <w:rPr>
          <w:rFonts w:ascii="Tahoma" w:hAnsi="Tahoma" w:cs="Tahoma"/>
          <w:sz w:val="20"/>
          <w:szCs w:val="20"/>
        </w:rPr>
      </w:pPr>
      <w:r w:rsidRPr="000302E9">
        <w:rPr>
          <w:rFonts w:ascii="Tahoma" w:hAnsi="Tahoma" w:cs="Tahoma"/>
          <w:sz w:val="20"/>
          <w:szCs w:val="20"/>
        </w:rPr>
        <w:t>Seara</w:t>
      </w:r>
      <w:r w:rsidR="00B44339" w:rsidRPr="000302E9">
        <w:rPr>
          <w:rFonts w:ascii="Tahoma" w:hAnsi="Tahoma" w:cs="Tahoma"/>
          <w:sz w:val="20"/>
          <w:szCs w:val="20"/>
        </w:rPr>
        <w:t xml:space="preserve"> e Swift</w:t>
      </w:r>
      <w:r w:rsidRPr="000302E9">
        <w:rPr>
          <w:rFonts w:ascii="Tahoma" w:hAnsi="Tahoma" w:cs="Tahoma"/>
          <w:bCs/>
        </w:rPr>
        <w:t>:</w:t>
      </w:r>
      <w:r w:rsidR="00B44339" w:rsidRPr="000302E9">
        <w:rPr>
          <w:rFonts w:ascii="Tahoma" w:hAnsi="Tahoma" w:cs="Tahoma"/>
          <w:bCs/>
        </w:rPr>
        <w:t xml:space="preserve"> </w:t>
      </w:r>
      <w:r w:rsidRPr="000302E9">
        <w:rPr>
          <w:rFonts w:ascii="Tahoma" w:hAnsi="Tahoma" w:cs="Tahoma"/>
          <w:sz w:val="20"/>
          <w:szCs w:val="20"/>
        </w:rPr>
        <w:t>TripService Consultoria em Viagens e Eventos</w:t>
      </w:r>
    </w:p>
    <w:p w14:paraId="22EFC710" w14:textId="0E86E785" w:rsidR="00BB6623" w:rsidRPr="000302E9" w:rsidRDefault="00BB6623" w:rsidP="00BB6623">
      <w:pPr>
        <w:ind w:left="993"/>
        <w:jc w:val="both"/>
        <w:rPr>
          <w:rFonts w:cs="Tahoma"/>
          <w:bCs/>
          <w:color w:val="auto"/>
        </w:rPr>
      </w:pPr>
      <w:r w:rsidRPr="000302E9">
        <w:rPr>
          <w:rFonts w:cs="Tahoma"/>
          <w:bCs/>
          <w:color w:val="auto"/>
        </w:rPr>
        <w:t>Posto d</w:t>
      </w:r>
      <w:r w:rsidR="00EE24FD" w:rsidRPr="000302E9">
        <w:rPr>
          <w:rFonts w:cs="Tahoma"/>
          <w:bCs/>
          <w:color w:val="auto"/>
        </w:rPr>
        <w:t>edicado – a</w:t>
      </w:r>
      <w:r w:rsidRPr="000302E9">
        <w:rPr>
          <w:rFonts w:cs="Tahoma"/>
          <w:bCs/>
          <w:color w:val="auto"/>
        </w:rPr>
        <w:t>tendimento</w:t>
      </w:r>
      <w:r w:rsidR="00EE24FD" w:rsidRPr="000302E9">
        <w:rPr>
          <w:rFonts w:cs="Tahoma"/>
          <w:bCs/>
          <w:color w:val="auto"/>
        </w:rPr>
        <w:t xml:space="preserve"> das</w:t>
      </w:r>
      <w:r w:rsidRPr="000302E9">
        <w:rPr>
          <w:rFonts w:cs="Tahoma"/>
          <w:bCs/>
          <w:color w:val="auto"/>
        </w:rPr>
        <w:t xml:space="preserve"> 8 às 18:30 h</w:t>
      </w:r>
      <w:r w:rsidR="00EE24FD" w:rsidRPr="000302E9">
        <w:rPr>
          <w:rFonts w:cs="Tahoma"/>
          <w:bCs/>
          <w:color w:val="auto"/>
        </w:rPr>
        <w:t>oras:</w:t>
      </w:r>
    </w:p>
    <w:p w14:paraId="63B48208" w14:textId="25AF7F0E" w:rsidR="00BB6623" w:rsidRPr="000302E9" w:rsidRDefault="00BB6623" w:rsidP="00BB6623">
      <w:pPr>
        <w:ind w:left="993"/>
        <w:jc w:val="both"/>
        <w:rPr>
          <w:rFonts w:cs="Tahoma"/>
          <w:bCs/>
          <w:color w:val="auto"/>
        </w:rPr>
      </w:pPr>
      <w:r w:rsidRPr="000302E9">
        <w:rPr>
          <w:rFonts w:cs="Tahoma"/>
          <w:bCs/>
          <w:color w:val="auto"/>
        </w:rPr>
        <w:t>+55 (47) 2103-8400</w:t>
      </w:r>
    </w:p>
    <w:p w14:paraId="1EED6937" w14:textId="6D24AC9D" w:rsidR="00BB6623" w:rsidRPr="000302E9" w:rsidRDefault="00EE24FD" w:rsidP="00BB6623">
      <w:pPr>
        <w:ind w:left="993"/>
        <w:jc w:val="both"/>
        <w:rPr>
          <w:rFonts w:cs="Tahoma"/>
          <w:bCs/>
          <w:color w:val="auto"/>
        </w:rPr>
      </w:pPr>
      <w:r w:rsidRPr="000302E9">
        <w:rPr>
          <w:rFonts w:cs="Tahoma"/>
          <w:bCs/>
          <w:color w:val="auto"/>
        </w:rPr>
        <w:t xml:space="preserve">Emergencial – atendimento </w:t>
      </w:r>
      <w:r w:rsidR="00BB6623" w:rsidRPr="000302E9">
        <w:rPr>
          <w:rFonts w:cs="Tahoma"/>
          <w:bCs/>
          <w:color w:val="auto"/>
        </w:rPr>
        <w:t>24 horas</w:t>
      </w:r>
      <w:r w:rsidRPr="000302E9">
        <w:rPr>
          <w:rFonts w:cs="Tahoma"/>
          <w:bCs/>
          <w:color w:val="auto"/>
        </w:rPr>
        <w:t>:</w:t>
      </w:r>
    </w:p>
    <w:p w14:paraId="14EA2392" w14:textId="2B79CE5C" w:rsidR="00BB6623" w:rsidRPr="000302E9" w:rsidRDefault="00BB6623" w:rsidP="00BB6623">
      <w:pPr>
        <w:ind w:left="993"/>
        <w:jc w:val="both"/>
        <w:rPr>
          <w:rFonts w:cs="Tahoma"/>
          <w:bCs/>
          <w:color w:val="auto"/>
        </w:rPr>
      </w:pPr>
      <w:r w:rsidRPr="000302E9">
        <w:rPr>
          <w:rFonts w:cs="Tahoma"/>
          <w:bCs/>
          <w:color w:val="auto"/>
        </w:rPr>
        <w:t xml:space="preserve">+55 (47) 9979-4075 </w:t>
      </w:r>
    </w:p>
    <w:p w14:paraId="7563618A" w14:textId="7EC4DF3A" w:rsidR="00BB6623" w:rsidRPr="000302E9" w:rsidRDefault="007E424D" w:rsidP="00BB6623">
      <w:pPr>
        <w:ind w:left="993"/>
        <w:jc w:val="both"/>
        <w:rPr>
          <w:rStyle w:val="Forte"/>
          <w:rFonts w:cs="Tahoma"/>
          <w:b w:val="0"/>
          <w:color w:val="0000CC"/>
          <w:u w:val="single"/>
        </w:rPr>
      </w:pPr>
      <w:hyperlink r:id="rId14" w:history="1">
        <w:r w:rsidRPr="00E03069">
          <w:rPr>
            <w:rStyle w:val="Hyperlink"/>
            <w:rFonts w:cs="Tahoma"/>
          </w:rPr>
          <w:t>atendimentoemergencial@tripservice.com.br</w:t>
        </w:r>
      </w:hyperlink>
    </w:p>
    <w:p w14:paraId="00A1F29B" w14:textId="77777777" w:rsidR="00BB6623" w:rsidRPr="000302E9" w:rsidRDefault="00BB6623" w:rsidP="00BB6623">
      <w:pPr>
        <w:ind w:left="993"/>
        <w:jc w:val="both"/>
        <w:rPr>
          <w:rFonts w:cs="Tahoma"/>
          <w:color w:val="auto"/>
          <w:u w:val="single"/>
        </w:rPr>
      </w:pPr>
    </w:p>
    <w:p w14:paraId="5FE4E75E" w14:textId="5DD3BA5C" w:rsidR="00BB6623" w:rsidRPr="000302E9" w:rsidRDefault="00942597" w:rsidP="00BB6623">
      <w:pPr>
        <w:ind w:left="993"/>
        <w:jc w:val="both"/>
        <w:rPr>
          <w:rStyle w:val="Forte"/>
          <w:rFonts w:cs="Tahoma"/>
          <w:b w:val="0"/>
          <w:color w:val="auto"/>
        </w:rPr>
      </w:pPr>
      <w:r w:rsidRPr="000302E9">
        <w:rPr>
          <w:rStyle w:val="Forte"/>
          <w:rFonts w:cs="Tahoma"/>
          <w:b w:val="0"/>
          <w:color w:val="auto"/>
        </w:rPr>
        <w:t>Cada empresa deve utilizar somente sua respectiva agência de viagens parceira</w:t>
      </w:r>
      <w:r w:rsidR="00BB6623" w:rsidRPr="000302E9">
        <w:rPr>
          <w:rStyle w:val="Forte"/>
          <w:rFonts w:cs="Tahoma"/>
          <w:b w:val="0"/>
          <w:color w:val="auto"/>
        </w:rPr>
        <w:t xml:space="preserve">. </w:t>
      </w:r>
    </w:p>
    <w:p w14:paraId="693858F5" w14:textId="77777777" w:rsidR="00C32115" w:rsidRPr="000302E9" w:rsidRDefault="00C32115" w:rsidP="00BB6623">
      <w:pPr>
        <w:ind w:left="993"/>
        <w:jc w:val="both"/>
        <w:rPr>
          <w:rStyle w:val="Forte"/>
          <w:rFonts w:cs="Tahoma"/>
          <w:b w:val="0"/>
          <w:color w:val="auto"/>
        </w:rPr>
      </w:pPr>
    </w:p>
    <w:p w14:paraId="39419B63" w14:textId="77777777" w:rsidR="00C32115" w:rsidRPr="000302E9" w:rsidRDefault="00C32115" w:rsidP="00C32115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Atendimento emergencial</w:t>
      </w:r>
    </w:p>
    <w:p w14:paraId="24F2E6AE" w14:textId="77777777" w:rsidR="00C32115" w:rsidRPr="000302E9" w:rsidRDefault="00C32115" w:rsidP="00C32115">
      <w:pPr>
        <w:ind w:left="993" w:hanging="567"/>
        <w:jc w:val="both"/>
        <w:rPr>
          <w:rFonts w:cs="Tahoma"/>
          <w:color w:val="auto"/>
        </w:rPr>
      </w:pPr>
    </w:p>
    <w:p w14:paraId="62CB2F1A" w14:textId="77777777" w:rsidR="00C32115" w:rsidRPr="000302E9" w:rsidRDefault="00C32115" w:rsidP="00C32115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Fora do horário comercial, é disponibilizado um canal de atendimento emergencial nas agências contratadas. Esse canal tem como finalidade tratar de assuntos relacionados a alterações do itinerário da viagem, extravio de bagagens, entre outras situações emergenciais; </w:t>
      </w:r>
    </w:p>
    <w:p w14:paraId="12F852B8" w14:textId="77777777" w:rsidR="00C32115" w:rsidRPr="000302E9" w:rsidRDefault="00C32115" w:rsidP="00C32115">
      <w:pPr>
        <w:ind w:left="2552"/>
        <w:jc w:val="both"/>
        <w:rPr>
          <w:rFonts w:cs="Tahoma"/>
          <w:color w:val="auto"/>
        </w:rPr>
      </w:pPr>
    </w:p>
    <w:p w14:paraId="40C44883" w14:textId="4917C996" w:rsidR="00C32115" w:rsidRDefault="00C32115" w:rsidP="00C32115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Cada operação de plantão gera uma transação emergencial, com valor diferenciado, e será avaliada posteriormente, a fim de evitar a utilização sem necessidade deste canal;</w:t>
      </w:r>
    </w:p>
    <w:p w14:paraId="0D47C12A" w14:textId="77777777" w:rsidR="003A5193" w:rsidRDefault="003A5193" w:rsidP="003A5193">
      <w:pPr>
        <w:pStyle w:val="PargrafodaLista"/>
        <w:rPr>
          <w:rFonts w:cs="Tahoma"/>
          <w:color w:val="auto"/>
        </w:rPr>
      </w:pPr>
    </w:p>
    <w:p w14:paraId="68F4B3AA" w14:textId="77777777" w:rsidR="003D63FF" w:rsidRPr="000302E9" w:rsidRDefault="00C32115" w:rsidP="00745DC8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lastRenderedPageBreak/>
        <w:t>O canal emergencial somente emitirá novos bilhetes e fará reservas para casos urgentes (embarque/check-in até às 12</w:t>
      </w:r>
      <w:r w:rsidR="00745DC8" w:rsidRPr="000302E9">
        <w:rPr>
          <w:rFonts w:cs="Tahoma"/>
          <w:color w:val="auto"/>
        </w:rPr>
        <w:t xml:space="preserve"> </w:t>
      </w:r>
      <w:r w:rsidRPr="000302E9">
        <w:rPr>
          <w:rFonts w:cs="Tahoma"/>
          <w:color w:val="auto"/>
        </w:rPr>
        <w:t>h do dia útil seguinte ao contato emergencial)</w:t>
      </w:r>
      <w:r w:rsidR="003D63FF" w:rsidRPr="000302E9">
        <w:rPr>
          <w:rFonts w:cs="Tahoma"/>
          <w:color w:val="auto"/>
        </w:rPr>
        <w:t>;</w:t>
      </w:r>
    </w:p>
    <w:p w14:paraId="30D4471A" w14:textId="77777777" w:rsidR="003D63FF" w:rsidRPr="000302E9" w:rsidRDefault="003D63FF" w:rsidP="006F3904">
      <w:pPr>
        <w:jc w:val="both"/>
        <w:rPr>
          <w:rFonts w:cs="Tahoma"/>
          <w:color w:val="auto"/>
        </w:rPr>
      </w:pPr>
    </w:p>
    <w:p w14:paraId="46F9F740" w14:textId="19E6EDC9" w:rsidR="003D63FF" w:rsidRPr="000302E9" w:rsidRDefault="00745DC8" w:rsidP="00745DC8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Caso haja a necessidade de emitir um novo bilhete ou reserva de hotel, é necessário que seja </w:t>
      </w:r>
      <w:r w:rsidR="00860EF6" w:rsidRPr="000302E9">
        <w:rPr>
          <w:rFonts w:cs="Tahoma"/>
          <w:color w:val="auto"/>
        </w:rPr>
        <w:t xml:space="preserve">criado um relatório através da ferramenta </w:t>
      </w:r>
      <w:proofErr w:type="spellStart"/>
      <w:r w:rsidR="00A858EF" w:rsidRPr="000302E9">
        <w:rPr>
          <w:rFonts w:cs="Tahoma"/>
          <w:color w:val="auto"/>
        </w:rPr>
        <w:t>Paytrack</w:t>
      </w:r>
      <w:proofErr w:type="spellEnd"/>
      <w:r w:rsidR="00860EF6" w:rsidRPr="000302E9">
        <w:rPr>
          <w:rFonts w:cs="Tahoma"/>
          <w:color w:val="auto"/>
        </w:rPr>
        <w:t xml:space="preserve">, na data da ocorrência, </w:t>
      </w:r>
      <w:r w:rsidRPr="000302E9">
        <w:rPr>
          <w:rFonts w:cs="Tahoma"/>
          <w:color w:val="auto"/>
        </w:rPr>
        <w:t>para que siga o fluxo de aprovação padrão</w:t>
      </w:r>
      <w:r w:rsidR="003D63FF" w:rsidRPr="000302E9">
        <w:rPr>
          <w:rFonts w:cs="Tahoma"/>
          <w:color w:val="auto"/>
        </w:rPr>
        <w:t>;</w:t>
      </w:r>
    </w:p>
    <w:p w14:paraId="54760D38" w14:textId="77777777" w:rsidR="003D63FF" w:rsidRPr="000302E9" w:rsidRDefault="003D63FF" w:rsidP="006F3904">
      <w:pPr>
        <w:pStyle w:val="PargrafodaLista"/>
        <w:rPr>
          <w:rFonts w:cs="Tahoma"/>
          <w:color w:val="auto"/>
        </w:rPr>
      </w:pPr>
    </w:p>
    <w:p w14:paraId="15886027" w14:textId="69A63398" w:rsidR="00C32115" w:rsidRPr="000302E9" w:rsidRDefault="00860EF6" w:rsidP="00C32115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</w:rPr>
        <w:t xml:space="preserve">O relatório para qualquer serviço emergencial deverá ser criado no momento do contato via telefone com o emergencial da agência. A ferramenta </w:t>
      </w:r>
      <w:proofErr w:type="spellStart"/>
      <w:r w:rsidR="00A858EF" w:rsidRPr="000302E9">
        <w:rPr>
          <w:rFonts w:cs="Tahoma"/>
        </w:rPr>
        <w:t>Paytrack</w:t>
      </w:r>
      <w:proofErr w:type="spellEnd"/>
      <w:r w:rsidR="00A858EF" w:rsidRPr="000302E9">
        <w:rPr>
          <w:rFonts w:cs="Tahoma"/>
        </w:rPr>
        <w:t xml:space="preserve"> </w:t>
      </w:r>
      <w:r w:rsidRPr="000302E9">
        <w:rPr>
          <w:rFonts w:cs="Tahoma"/>
        </w:rPr>
        <w:t xml:space="preserve">não permite a regularização posterior </w:t>
      </w:r>
      <w:r w:rsidR="00F64DBE">
        <w:rPr>
          <w:rFonts w:cs="Tahoma"/>
        </w:rPr>
        <w:t>a</w:t>
      </w:r>
      <w:r w:rsidRPr="000302E9">
        <w:rPr>
          <w:rFonts w:cs="Tahoma"/>
        </w:rPr>
        <w:t>o serviço realizado</w:t>
      </w:r>
      <w:r w:rsidR="00C32115" w:rsidRPr="000302E9">
        <w:rPr>
          <w:rFonts w:cs="Tahoma"/>
          <w:color w:val="auto"/>
        </w:rPr>
        <w:t>;</w:t>
      </w:r>
    </w:p>
    <w:p w14:paraId="2BDD81D3" w14:textId="77777777" w:rsidR="00C32115" w:rsidRPr="000302E9" w:rsidRDefault="00C32115" w:rsidP="00C32115">
      <w:pPr>
        <w:widowControl/>
        <w:suppressAutoHyphens w:val="0"/>
        <w:ind w:left="993"/>
        <w:jc w:val="both"/>
        <w:rPr>
          <w:rFonts w:cs="Tahoma"/>
          <w:color w:val="auto"/>
        </w:rPr>
      </w:pPr>
    </w:p>
    <w:p w14:paraId="2F839281" w14:textId="281641FC" w:rsidR="00C32115" w:rsidRPr="00A858EF" w:rsidRDefault="00860EF6" w:rsidP="00C32115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</w:rPr>
        <w:t>Os serviços solicitados via atendimento emergencial serão realizad</w:t>
      </w:r>
      <w:r w:rsidR="00F64DBE">
        <w:rPr>
          <w:rFonts w:cs="Tahoma"/>
        </w:rPr>
        <w:t>o</w:t>
      </w:r>
      <w:r w:rsidRPr="000302E9">
        <w:rPr>
          <w:rFonts w:cs="Tahoma"/>
        </w:rPr>
        <w:t xml:space="preserve">s de forma imediata. Caso haja a aprovação do relatório pelo gestor, em uma solicitação online, os serviços serão emitidos de forma online, sem a interferência da agência. Para casos off-line, aguardando a aprovação do gestor, a </w:t>
      </w:r>
      <w:r w:rsidR="00A25613">
        <w:rPr>
          <w:rFonts w:cs="Tahoma"/>
        </w:rPr>
        <w:t>agência</w:t>
      </w:r>
      <w:r w:rsidRPr="000302E9">
        <w:rPr>
          <w:rFonts w:cs="Tahoma"/>
        </w:rPr>
        <w:t xml:space="preserve"> emitirá de forma off-line e a aprovação poderá ser feita no próximo dia útil.</w:t>
      </w:r>
    </w:p>
    <w:p w14:paraId="19997FE7" w14:textId="05146077" w:rsidR="00A858EF" w:rsidRPr="000302E9" w:rsidRDefault="00A858EF" w:rsidP="00A858EF"/>
    <w:p w14:paraId="28F09A11" w14:textId="77777777" w:rsidR="00182286" w:rsidRPr="000302E9" w:rsidRDefault="00E463BA" w:rsidP="007804F6">
      <w:pPr>
        <w:pStyle w:val="Ttulo2"/>
        <w:rPr>
          <w:b/>
        </w:rPr>
      </w:pPr>
      <w:r w:rsidRPr="000302E9">
        <w:t>Passagem</w:t>
      </w:r>
      <w:r w:rsidR="00182286" w:rsidRPr="000302E9">
        <w:t xml:space="preserve"> aérea</w:t>
      </w:r>
      <w:r w:rsidR="00182286" w:rsidRPr="000302E9">
        <w:rPr>
          <w:b/>
        </w:rPr>
        <w:t xml:space="preserve"> </w:t>
      </w:r>
    </w:p>
    <w:p w14:paraId="315343DC" w14:textId="77777777" w:rsidR="007F3EEB" w:rsidRPr="000302E9" w:rsidRDefault="007F3EEB" w:rsidP="00E54B8C">
      <w:pPr>
        <w:jc w:val="both"/>
        <w:rPr>
          <w:rFonts w:cs="Tahoma"/>
          <w:color w:val="auto"/>
        </w:rPr>
      </w:pPr>
    </w:p>
    <w:p w14:paraId="625F25E9" w14:textId="1EDD6B97" w:rsidR="00182286" w:rsidRPr="000302E9" w:rsidRDefault="007F3EEB" w:rsidP="00F661F6">
      <w:pPr>
        <w:numPr>
          <w:ilvl w:val="2"/>
          <w:numId w:val="1"/>
        </w:numPr>
        <w:ind w:left="1701" w:hanging="708"/>
        <w:rPr>
          <w:rFonts w:cs="Tahoma"/>
          <w:color w:val="auto"/>
        </w:rPr>
      </w:pPr>
      <w:r w:rsidRPr="000302E9">
        <w:rPr>
          <w:rFonts w:cs="Tahoma"/>
          <w:color w:val="auto"/>
        </w:rPr>
        <w:t>Antecedên</w:t>
      </w:r>
      <w:r w:rsidR="00F661F6" w:rsidRPr="000302E9">
        <w:rPr>
          <w:rFonts w:cs="Tahoma"/>
          <w:color w:val="auto"/>
        </w:rPr>
        <w:t>cia para solicitação de viagens</w:t>
      </w:r>
    </w:p>
    <w:p w14:paraId="7689C48C" w14:textId="77777777" w:rsidR="000E29C7" w:rsidRPr="000302E9" w:rsidRDefault="000E29C7" w:rsidP="00F661F6">
      <w:pPr>
        <w:rPr>
          <w:rFonts w:cs="Tahoma"/>
        </w:rPr>
      </w:pPr>
    </w:p>
    <w:p w14:paraId="773E576C" w14:textId="3105D933" w:rsidR="001F40A6" w:rsidRPr="000302E9" w:rsidRDefault="0079239F" w:rsidP="00D712A9">
      <w:pPr>
        <w:numPr>
          <w:ilvl w:val="3"/>
          <w:numId w:val="1"/>
        </w:numPr>
        <w:ind w:left="2552" w:hanging="992"/>
        <w:jc w:val="both"/>
        <w:rPr>
          <w:rFonts w:cs="Tahoma"/>
        </w:rPr>
      </w:pPr>
      <w:r w:rsidRPr="000302E9">
        <w:rPr>
          <w:rFonts w:cs="Tahoma"/>
        </w:rPr>
        <w:t>As emissões de passagens aéreas deverão ocorrer com no mínimo 7 dias de antecedência para viagens nacionais</w:t>
      </w:r>
      <w:r w:rsidR="00A0388E" w:rsidRPr="000302E9">
        <w:rPr>
          <w:rFonts w:cs="Tahoma"/>
        </w:rPr>
        <w:t xml:space="preserve"> e 15 </w:t>
      </w:r>
      <w:r w:rsidRPr="000302E9">
        <w:rPr>
          <w:rFonts w:cs="Tahoma"/>
        </w:rPr>
        <w:t xml:space="preserve">dias para as viagens internacionais. </w:t>
      </w:r>
      <w:r w:rsidR="00F661F6" w:rsidRPr="000302E9">
        <w:rPr>
          <w:rFonts w:cs="Tahoma"/>
        </w:rPr>
        <w:t xml:space="preserve">O </w:t>
      </w:r>
      <w:r w:rsidR="00C747BF" w:rsidRPr="000302E9">
        <w:rPr>
          <w:rFonts w:cs="Tahoma"/>
        </w:rPr>
        <w:t>Departamento de</w:t>
      </w:r>
      <w:r w:rsidR="008B5E09" w:rsidRPr="000302E9">
        <w:rPr>
          <w:rFonts w:cs="Tahoma"/>
        </w:rPr>
        <w:t xml:space="preserve"> </w:t>
      </w:r>
      <w:r w:rsidR="00BD36DC" w:rsidRPr="000302E9">
        <w:rPr>
          <w:rFonts w:cs="Tahoma"/>
        </w:rPr>
        <w:t>Viagens</w:t>
      </w:r>
      <w:r w:rsidR="008B5E09" w:rsidRPr="000302E9">
        <w:rPr>
          <w:rFonts w:cs="Tahoma"/>
        </w:rPr>
        <w:t xml:space="preserve"> apresentar</w:t>
      </w:r>
      <w:r w:rsidR="00F661F6" w:rsidRPr="000302E9">
        <w:rPr>
          <w:rFonts w:cs="Tahoma"/>
        </w:rPr>
        <w:t>á</w:t>
      </w:r>
      <w:r w:rsidRPr="000302E9">
        <w:rPr>
          <w:rFonts w:cs="Tahoma"/>
        </w:rPr>
        <w:t xml:space="preserve"> para o presidente de cada divisão</w:t>
      </w:r>
      <w:r w:rsidR="00F661F6" w:rsidRPr="000302E9">
        <w:rPr>
          <w:rFonts w:cs="Tahoma"/>
        </w:rPr>
        <w:t xml:space="preserve"> o</w:t>
      </w:r>
      <w:r w:rsidRPr="000302E9">
        <w:rPr>
          <w:rFonts w:cs="Tahoma"/>
        </w:rPr>
        <w:t xml:space="preserve"> relatório dos casos que não cumprirem a antecedência </w:t>
      </w:r>
      <w:r w:rsidR="001F40A6" w:rsidRPr="000302E9">
        <w:rPr>
          <w:rFonts w:cs="Tahoma"/>
        </w:rPr>
        <w:t>mínima;</w:t>
      </w:r>
    </w:p>
    <w:p w14:paraId="2DACCD23" w14:textId="77777777" w:rsidR="001F40A6" w:rsidRPr="000302E9" w:rsidRDefault="001F40A6" w:rsidP="00D712A9">
      <w:pPr>
        <w:ind w:left="1129"/>
        <w:jc w:val="both"/>
        <w:rPr>
          <w:rFonts w:cs="Tahoma"/>
          <w:color w:val="auto"/>
        </w:rPr>
      </w:pPr>
    </w:p>
    <w:p w14:paraId="4822BE90" w14:textId="29A86E78" w:rsidR="007F3EEB" w:rsidRPr="000302E9" w:rsidRDefault="0079239F" w:rsidP="00D712A9">
      <w:pPr>
        <w:numPr>
          <w:ilvl w:val="3"/>
          <w:numId w:val="1"/>
        </w:numPr>
        <w:ind w:left="2552" w:hanging="992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Para </w:t>
      </w:r>
      <w:r w:rsidR="00E463BA" w:rsidRPr="000302E9">
        <w:rPr>
          <w:rFonts w:cs="Tahoma"/>
          <w:color w:val="auto"/>
        </w:rPr>
        <w:t>feriados</w:t>
      </w:r>
      <w:r w:rsidR="00770187" w:rsidRPr="000302E9">
        <w:rPr>
          <w:rFonts w:cs="Tahoma"/>
          <w:color w:val="auto"/>
        </w:rPr>
        <w:t xml:space="preserve">, </w:t>
      </w:r>
      <w:r w:rsidRPr="000302E9">
        <w:rPr>
          <w:rFonts w:cs="Tahoma"/>
          <w:color w:val="auto"/>
        </w:rPr>
        <w:t>datas festivas,</w:t>
      </w:r>
      <w:r w:rsidR="00770187" w:rsidRPr="000302E9">
        <w:rPr>
          <w:rFonts w:cs="Tahoma"/>
          <w:color w:val="auto"/>
        </w:rPr>
        <w:t xml:space="preserve"> períodos de eventos de grande porte e alta </w:t>
      </w:r>
      <w:r w:rsidR="00770187" w:rsidRPr="000302E9">
        <w:rPr>
          <w:rFonts w:cs="Tahoma"/>
        </w:rPr>
        <w:t>temporada</w:t>
      </w:r>
      <w:r w:rsidR="00770187" w:rsidRPr="000302E9">
        <w:rPr>
          <w:rFonts w:cs="Tahoma"/>
          <w:color w:val="auto"/>
        </w:rPr>
        <w:t>,</w:t>
      </w:r>
      <w:r w:rsidRPr="000302E9">
        <w:rPr>
          <w:rFonts w:cs="Tahoma"/>
          <w:color w:val="auto"/>
        </w:rPr>
        <w:t xml:space="preserve"> </w:t>
      </w:r>
      <w:r w:rsidR="00A0388E" w:rsidRPr="000302E9">
        <w:rPr>
          <w:rFonts w:cs="Tahoma"/>
          <w:color w:val="auto"/>
        </w:rPr>
        <w:t>sugere-se</w:t>
      </w:r>
      <w:r w:rsidRPr="000302E9">
        <w:rPr>
          <w:rFonts w:cs="Tahoma"/>
          <w:color w:val="auto"/>
        </w:rPr>
        <w:t xml:space="preserve"> uma análise refinada da necessidade da viagem</w:t>
      </w:r>
      <w:r w:rsidR="00532D90" w:rsidRPr="000302E9">
        <w:rPr>
          <w:rFonts w:cs="Tahoma"/>
          <w:color w:val="auto"/>
        </w:rPr>
        <w:t>. C</w:t>
      </w:r>
      <w:r w:rsidRPr="000302E9">
        <w:rPr>
          <w:rFonts w:cs="Tahoma"/>
          <w:color w:val="auto"/>
        </w:rPr>
        <w:t xml:space="preserve">onsiderando que os preços nesses períodos são </w:t>
      </w:r>
      <w:r w:rsidR="00770187" w:rsidRPr="000302E9">
        <w:rPr>
          <w:rFonts w:cs="Tahoma"/>
          <w:color w:val="auto"/>
        </w:rPr>
        <w:t xml:space="preserve">extremamente </w:t>
      </w:r>
      <w:r w:rsidRPr="000302E9">
        <w:rPr>
          <w:rFonts w:cs="Tahoma"/>
          <w:color w:val="auto"/>
        </w:rPr>
        <w:t>elevados</w:t>
      </w:r>
      <w:r w:rsidR="00532D90" w:rsidRPr="000302E9">
        <w:rPr>
          <w:rFonts w:cs="Tahoma"/>
          <w:color w:val="auto"/>
        </w:rPr>
        <w:t>, é importante programar a viagem com o máximo de antecedência</w:t>
      </w:r>
      <w:r w:rsidR="000E29C7" w:rsidRPr="000302E9">
        <w:rPr>
          <w:rFonts w:cs="Tahoma"/>
          <w:color w:val="auto"/>
        </w:rPr>
        <w:t>;</w:t>
      </w:r>
    </w:p>
    <w:p w14:paraId="3DA2CC7B" w14:textId="77777777" w:rsidR="000E29C7" w:rsidRPr="000302E9" w:rsidRDefault="000E29C7" w:rsidP="00D712A9">
      <w:pPr>
        <w:ind w:left="2552"/>
        <w:jc w:val="both"/>
        <w:rPr>
          <w:rFonts w:cs="Tahoma"/>
          <w:color w:val="auto"/>
        </w:rPr>
      </w:pPr>
    </w:p>
    <w:p w14:paraId="03DBFDE8" w14:textId="139C825B" w:rsidR="000E29C7" w:rsidRPr="000302E9" w:rsidRDefault="000E29C7" w:rsidP="00D712A9">
      <w:pPr>
        <w:numPr>
          <w:ilvl w:val="3"/>
          <w:numId w:val="1"/>
        </w:numPr>
        <w:ind w:left="2552" w:hanging="992"/>
        <w:jc w:val="both"/>
        <w:rPr>
          <w:rFonts w:cs="Tahoma"/>
          <w:color w:val="auto"/>
        </w:rPr>
      </w:pPr>
      <w:r w:rsidRPr="000302E9">
        <w:rPr>
          <w:rFonts w:cs="Tahoma"/>
        </w:rPr>
        <w:t>As</w:t>
      </w:r>
      <w:r w:rsidRPr="000302E9">
        <w:rPr>
          <w:rFonts w:cs="Tahoma"/>
          <w:color w:val="auto"/>
        </w:rPr>
        <w:t xml:space="preserve"> classes para reserva devem obedecer a </w:t>
      </w:r>
      <w:hyperlink r:id="rId15" w:history="1">
        <w:r w:rsidR="00F75B06" w:rsidRPr="000302E9">
          <w:rPr>
            <w:rStyle w:val="Hyperlink"/>
            <w:rFonts w:cs="Tahoma"/>
          </w:rPr>
          <w:t>IN-PRESI-0008</w:t>
        </w:r>
        <w:r w:rsidR="00B423B8" w:rsidRPr="000302E9">
          <w:rPr>
            <w:rStyle w:val="Hyperlink"/>
            <w:rFonts w:cs="Tahoma"/>
          </w:rPr>
          <w:t xml:space="preserve"> </w:t>
        </w:r>
        <w:r w:rsidR="00F75B06" w:rsidRPr="000302E9">
          <w:rPr>
            <w:rStyle w:val="Hyperlink"/>
            <w:rFonts w:cs="Tahoma"/>
          </w:rPr>
          <w:t>-</w:t>
        </w:r>
        <w:r w:rsidR="00F75B06" w:rsidRPr="000302E9">
          <w:rPr>
            <w:rStyle w:val="Hyperlink"/>
            <w:rFonts w:cs="Tahoma"/>
          </w:rPr>
          <w:t xml:space="preserve"> </w:t>
        </w:r>
        <w:r w:rsidR="007F22E8" w:rsidRPr="000302E9">
          <w:rPr>
            <w:rStyle w:val="Hyperlink"/>
            <w:rFonts w:cs="Tahoma"/>
          </w:rPr>
          <w:t>Despesas</w:t>
        </w:r>
        <w:r w:rsidR="00F75B06" w:rsidRPr="000302E9">
          <w:rPr>
            <w:rStyle w:val="Hyperlink"/>
            <w:rFonts w:cs="Tahoma"/>
          </w:rPr>
          <w:t xml:space="preserve"> de Viagens</w:t>
        </w:r>
      </w:hyperlink>
      <w:r w:rsidRPr="000302E9">
        <w:rPr>
          <w:rFonts w:cs="Tahoma"/>
          <w:color w:val="auto"/>
        </w:rPr>
        <w:t>;</w:t>
      </w:r>
    </w:p>
    <w:p w14:paraId="13D017D9" w14:textId="77777777" w:rsidR="007804F6" w:rsidRPr="000302E9" w:rsidRDefault="007804F6" w:rsidP="00D712A9">
      <w:pPr>
        <w:ind w:left="2552"/>
        <w:jc w:val="both"/>
        <w:rPr>
          <w:rFonts w:cs="Tahoma"/>
          <w:color w:val="auto"/>
        </w:rPr>
      </w:pPr>
    </w:p>
    <w:p w14:paraId="2FCD0466" w14:textId="16D7C851" w:rsidR="00A20617" w:rsidRPr="000302E9" w:rsidRDefault="00624745" w:rsidP="00D712A9">
      <w:pPr>
        <w:numPr>
          <w:ilvl w:val="3"/>
          <w:numId w:val="1"/>
        </w:numPr>
        <w:ind w:left="2552" w:hanging="992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Caso h</w:t>
      </w:r>
      <w:r w:rsidR="00966446" w:rsidRPr="000302E9">
        <w:rPr>
          <w:rFonts w:cs="Tahoma"/>
          <w:color w:val="auto"/>
        </w:rPr>
        <w:t xml:space="preserve">aja a necessidade de </w:t>
      </w:r>
      <w:r w:rsidRPr="000302E9">
        <w:rPr>
          <w:rFonts w:cs="Tahoma"/>
          <w:color w:val="auto"/>
        </w:rPr>
        <w:t>compra de serviço</w:t>
      </w:r>
      <w:r w:rsidR="00F661F6" w:rsidRPr="000302E9">
        <w:rPr>
          <w:rFonts w:cs="Tahoma"/>
          <w:color w:val="auto"/>
        </w:rPr>
        <w:t xml:space="preserve"> adicional</w:t>
      </w:r>
      <w:r w:rsidR="00966446" w:rsidRPr="000302E9">
        <w:rPr>
          <w:rFonts w:cs="Tahoma"/>
          <w:color w:val="auto"/>
        </w:rPr>
        <w:t xml:space="preserve"> oferecido pelas c</w:t>
      </w:r>
      <w:r w:rsidR="00EB61C8" w:rsidRPr="000302E9">
        <w:rPr>
          <w:rFonts w:cs="Tahoma"/>
          <w:color w:val="auto"/>
        </w:rPr>
        <w:t>ompanhia</w:t>
      </w:r>
      <w:r w:rsidR="00F05D20" w:rsidRPr="000302E9">
        <w:rPr>
          <w:rFonts w:cs="Tahoma"/>
          <w:color w:val="auto"/>
        </w:rPr>
        <w:t>s</w:t>
      </w:r>
      <w:r w:rsidR="00966446" w:rsidRPr="000302E9">
        <w:rPr>
          <w:rFonts w:cs="Tahoma"/>
          <w:color w:val="auto"/>
        </w:rPr>
        <w:t xml:space="preserve"> aérea</w:t>
      </w:r>
      <w:r w:rsidR="00F05D20" w:rsidRPr="000302E9">
        <w:rPr>
          <w:rFonts w:cs="Tahoma"/>
          <w:color w:val="auto"/>
        </w:rPr>
        <w:t>s</w:t>
      </w:r>
      <w:r w:rsidR="00966446" w:rsidRPr="000302E9">
        <w:rPr>
          <w:rFonts w:cs="Tahoma"/>
          <w:color w:val="auto"/>
        </w:rPr>
        <w:t xml:space="preserve"> (</w:t>
      </w:r>
      <w:r w:rsidRPr="000302E9">
        <w:rPr>
          <w:rFonts w:cs="Tahoma"/>
          <w:color w:val="auto"/>
        </w:rPr>
        <w:t xml:space="preserve">bagagem, </w:t>
      </w:r>
      <w:r w:rsidR="00966446" w:rsidRPr="000302E9">
        <w:rPr>
          <w:rFonts w:cs="Tahoma"/>
          <w:color w:val="auto"/>
        </w:rPr>
        <w:t>assentos,</w:t>
      </w:r>
      <w:r w:rsidRPr="000302E9">
        <w:rPr>
          <w:rFonts w:cs="Tahoma"/>
          <w:color w:val="auto"/>
        </w:rPr>
        <w:t xml:space="preserve"> assentos conforto,</w:t>
      </w:r>
      <w:r w:rsidR="00966446" w:rsidRPr="000302E9">
        <w:rPr>
          <w:rFonts w:cs="Tahoma"/>
          <w:color w:val="auto"/>
        </w:rPr>
        <w:t xml:space="preserve"> </w:t>
      </w:r>
      <w:r w:rsidR="00942597" w:rsidRPr="000302E9">
        <w:rPr>
          <w:rFonts w:cs="Tahoma"/>
          <w:color w:val="auto"/>
        </w:rPr>
        <w:t xml:space="preserve">rede </w:t>
      </w:r>
      <w:proofErr w:type="spellStart"/>
      <w:r w:rsidR="00942597" w:rsidRPr="000302E9">
        <w:rPr>
          <w:rFonts w:cs="Tahoma"/>
          <w:color w:val="auto"/>
        </w:rPr>
        <w:t>w</w:t>
      </w:r>
      <w:r w:rsidR="00EB61C8" w:rsidRPr="000302E9">
        <w:rPr>
          <w:rFonts w:cs="Tahoma"/>
          <w:color w:val="auto"/>
        </w:rPr>
        <w:t>i</w:t>
      </w:r>
      <w:r w:rsidR="00942597" w:rsidRPr="000302E9">
        <w:rPr>
          <w:rFonts w:cs="Tahoma"/>
          <w:color w:val="auto"/>
        </w:rPr>
        <w:t>-</w:t>
      </w:r>
      <w:r w:rsidR="00EB61C8" w:rsidRPr="000302E9">
        <w:rPr>
          <w:rFonts w:cs="Tahoma"/>
          <w:color w:val="auto"/>
        </w:rPr>
        <w:t>fi</w:t>
      </w:r>
      <w:proofErr w:type="spellEnd"/>
      <w:r w:rsidRPr="000302E9">
        <w:rPr>
          <w:rFonts w:cs="Tahoma"/>
          <w:color w:val="auto"/>
        </w:rPr>
        <w:t xml:space="preserve">, </w:t>
      </w:r>
      <w:r w:rsidR="00966446" w:rsidRPr="000302E9">
        <w:rPr>
          <w:rFonts w:cs="Tahoma"/>
          <w:color w:val="auto"/>
        </w:rPr>
        <w:t xml:space="preserve">refeições, </w:t>
      </w:r>
      <w:r w:rsidR="00966446" w:rsidRPr="000302E9">
        <w:rPr>
          <w:rFonts w:cs="Tahoma"/>
        </w:rPr>
        <w:t>etc</w:t>
      </w:r>
      <w:r w:rsidR="00966446" w:rsidRPr="000302E9">
        <w:rPr>
          <w:rFonts w:cs="Tahoma"/>
          <w:color w:val="auto"/>
        </w:rPr>
        <w:t>.), deverá ser pago pelo próprio via</w:t>
      </w:r>
      <w:r w:rsidRPr="000302E9">
        <w:rPr>
          <w:rFonts w:cs="Tahoma"/>
          <w:color w:val="auto"/>
        </w:rPr>
        <w:t xml:space="preserve">jante diretamente </w:t>
      </w:r>
      <w:r w:rsidR="00EB61C8" w:rsidRPr="000302E9">
        <w:rPr>
          <w:rFonts w:cs="Tahoma"/>
          <w:color w:val="auto"/>
        </w:rPr>
        <w:t>à companhia</w:t>
      </w:r>
      <w:r w:rsidRPr="000302E9">
        <w:rPr>
          <w:rFonts w:cs="Tahoma"/>
          <w:color w:val="auto"/>
        </w:rPr>
        <w:t>. Somente para diretores e presidentes, a compra desses serviços</w:t>
      </w:r>
      <w:r w:rsidR="00F661F6" w:rsidRPr="000302E9">
        <w:rPr>
          <w:rFonts w:cs="Tahoma"/>
          <w:color w:val="auto"/>
        </w:rPr>
        <w:t xml:space="preserve"> </w:t>
      </w:r>
      <w:r w:rsidRPr="000302E9">
        <w:rPr>
          <w:rFonts w:cs="Tahoma"/>
          <w:color w:val="auto"/>
        </w:rPr>
        <w:t>poderá ser efetuada através da agência de viagens</w:t>
      </w:r>
      <w:r w:rsidR="00F661F6" w:rsidRPr="000302E9">
        <w:rPr>
          <w:rFonts w:cs="Tahoma"/>
          <w:color w:val="auto"/>
        </w:rPr>
        <w:t>, quando possível</w:t>
      </w:r>
      <w:r w:rsidR="003937F3" w:rsidRPr="000302E9">
        <w:rPr>
          <w:rFonts w:cs="Tahoma"/>
          <w:color w:val="auto"/>
        </w:rPr>
        <w:t>.</w:t>
      </w:r>
    </w:p>
    <w:p w14:paraId="695808B0" w14:textId="77777777" w:rsidR="00483A22" w:rsidRPr="000302E9" w:rsidRDefault="00483A22" w:rsidP="00E54B8C">
      <w:pPr>
        <w:pStyle w:val="PargrafodaLista"/>
        <w:jc w:val="both"/>
        <w:rPr>
          <w:rFonts w:cs="Tahoma"/>
          <w:color w:val="auto"/>
        </w:rPr>
      </w:pPr>
    </w:p>
    <w:p w14:paraId="7F9380A3" w14:textId="2075FC2D" w:rsidR="00483A22" w:rsidRPr="000302E9" w:rsidRDefault="00483A22" w:rsidP="00A73063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Cancelamento de passagens aéreas</w:t>
      </w:r>
    </w:p>
    <w:p w14:paraId="0F934976" w14:textId="77777777" w:rsidR="00483A22" w:rsidRPr="000302E9" w:rsidRDefault="00483A22" w:rsidP="00E54B8C">
      <w:pPr>
        <w:pStyle w:val="PargrafodaLista"/>
        <w:jc w:val="both"/>
        <w:rPr>
          <w:rFonts w:cs="Tahoma"/>
          <w:color w:val="auto"/>
        </w:rPr>
      </w:pPr>
    </w:p>
    <w:p w14:paraId="58BAEA32" w14:textId="77777777" w:rsidR="00483A22" w:rsidRPr="000302E9" w:rsidRDefault="00483A22" w:rsidP="00D712A9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Para as passagens aéreas canceladas, o viajante deve optar em requerer:</w:t>
      </w:r>
    </w:p>
    <w:p w14:paraId="15B7591B" w14:textId="77777777" w:rsidR="00483A22" w:rsidRPr="000302E9" w:rsidRDefault="00483A22" w:rsidP="00A73063">
      <w:pPr>
        <w:numPr>
          <w:ilvl w:val="0"/>
          <w:numId w:val="3"/>
        </w:numPr>
        <w:ind w:left="2835" w:hanging="283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Reembolso do valor: somente para usuários que viajam esporadicamente e quando a tarifa contemplar;</w:t>
      </w:r>
    </w:p>
    <w:p w14:paraId="35E22B97" w14:textId="77777777" w:rsidR="00483A22" w:rsidRPr="000302E9" w:rsidRDefault="00483A22" w:rsidP="00A73063">
      <w:pPr>
        <w:numPr>
          <w:ilvl w:val="0"/>
          <w:numId w:val="3"/>
        </w:numPr>
        <w:ind w:left="2835" w:hanging="283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Manutenção do crédito: quando o usuário for viajar novamente, este deverá utilizar o crédito, desde que seja em até dez meses após a emissão (quando o tipo de tarifa emitida contemplar).</w:t>
      </w:r>
    </w:p>
    <w:p w14:paraId="14520331" w14:textId="2CA43910" w:rsidR="00483A22" w:rsidRPr="000302E9" w:rsidRDefault="00896AA2" w:rsidP="00D712A9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lastRenderedPageBreak/>
        <w:t>Para ambos os casos</w:t>
      </w:r>
      <w:r w:rsidR="00C87B9C" w:rsidRPr="000302E9">
        <w:rPr>
          <w:rFonts w:cs="Tahoma"/>
          <w:color w:val="auto"/>
        </w:rPr>
        <w:t>,</w:t>
      </w:r>
      <w:r w:rsidRPr="000302E9">
        <w:rPr>
          <w:rFonts w:cs="Tahoma"/>
          <w:color w:val="auto"/>
        </w:rPr>
        <w:t xml:space="preserve"> as companhias</w:t>
      </w:r>
      <w:r w:rsidR="00483A22" w:rsidRPr="000302E9">
        <w:rPr>
          <w:rFonts w:cs="Tahoma"/>
          <w:color w:val="auto"/>
        </w:rPr>
        <w:t xml:space="preserve"> aéreas possuem multas e taxas a serem descontadas do valor original do bilhete. Para alguns tipos de tarifa não há reembolso;</w:t>
      </w:r>
    </w:p>
    <w:p w14:paraId="29511817" w14:textId="77777777" w:rsidR="00483A22" w:rsidRPr="000302E9" w:rsidRDefault="00483A22" w:rsidP="00E54B8C">
      <w:pPr>
        <w:jc w:val="both"/>
        <w:rPr>
          <w:rFonts w:cs="Tahoma"/>
          <w:color w:val="auto"/>
        </w:rPr>
      </w:pPr>
    </w:p>
    <w:p w14:paraId="2715E10E" w14:textId="09859ED8" w:rsidR="00483A22" w:rsidRPr="000302E9" w:rsidRDefault="00483A22" w:rsidP="00D712A9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Caso o solicitante não utilize o crédito em dez meses</w:t>
      </w:r>
      <w:r w:rsidR="00896AA2" w:rsidRPr="000302E9">
        <w:rPr>
          <w:rFonts w:cs="Tahoma"/>
          <w:color w:val="auto"/>
        </w:rPr>
        <w:t xml:space="preserve">, a agência de viagens </w:t>
      </w:r>
      <w:r w:rsidRPr="000302E9">
        <w:rPr>
          <w:rFonts w:cs="Tahoma"/>
          <w:color w:val="auto"/>
        </w:rPr>
        <w:t>solicitar</w:t>
      </w:r>
      <w:r w:rsidR="00896AA2" w:rsidRPr="000302E9">
        <w:rPr>
          <w:rFonts w:cs="Tahoma"/>
          <w:color w:val="auto"/>
        </w:rPr>
        <w:t>á o</w:t>
      </w:r>
      <w:r w:rsidRPr="000302E9">
        <w:rPr>
          <w:rFonts w:cs="Tahoma"/>
          <w:color w:val="auto"/>
        </w:rPr>
        <w:t xml:space="preserve"> reembolso para a companhia aérea e creditar</w:t>
      </w:r>
      <w:r w:rsidR="00896AA2" w:rsidRPr="000302E9">
        <w:rPr>
          <w:rFonts w:cs="Tahoma"/>
          <w:color w:val="auto"/>
        </w:rPr>
        <w:t>á</w:t>
      </w:r>
      <w:r w:rsidRPr="000302E9">
        <w:rPr>
          <w:rFonts w:cs="Tahoma"/>
          <w:color w:val="auto"/>
        </w:rPr>
        <w:t xml:space="preserve"> o valor no centro de custo do colaborador;</w:t>
      </w:r>
    </w:p>
    <w:p w14:paraId="0D67A07E" w14:textId="77777777" w:rsidR="00483A22" w:rsidRPr="000302E9" w:rsidRDefault="00483A22" w:rsidP="00E54B8C">
      <w:pPr>
        <w:jc w:val="both"/>
        <w:rPr>
          <w:rFonts w:cs="Tahoma"/>
          <w:color w:val="auto"/>
        </w:rPr>
      </w:pPr>
    </w:p>
    <w:p w14:paraId="0D6FCB5F" w14:textId="3B149205" w:rsidR="00483A22" w:rsidRPr="000302E9" w:rsidRDefault="00896AA2" w:rsidP="00D712A9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Cabe ao Departamento de V</w:t>
      </w:r>
      <w:r w:rsidR="00483A22" w:rsidRPr="000302E9">
        <w:rPr>
          <w:rFonts w:cs="Tahoma"/>
          <w:color w:val="auto"/>
        </w:rPr>
        <w:t xml:space="preserve">iagens o controle dos créditos pendentes, visando garantir </w:t>
      </w:r>
      <w:r w:rsidRPr="000302E9">
        <w:rPr>
          <w:rFonts w:cs="Tahoma"/>
          <w:color w:val="auto"/>
        </w:rPr>
        <w:t xml:space="preserve">que sejam </w:t>
      </w:r>
      <w:r w:rsidR="009001A3" w:rsidRPr="000302E9">
        <w:rPr>
          <w:rFonts w:cs="Tahoma"/>
          <w:color w:val="auto"/>
        </w:rPr>
        <w:t xml:space="preserve">utilizados e evitar </w:t>
      </w:r>
      <w:r w:rsidRPr="000302E9">
        <w:rPr>
          <w:rFonts w:cs="Tahoma"/>
          <w:color w:val="auto"/>
        </w:rPr>
        <w:t>prejuízos para a Companhia.</w:t>
      </w:r>
    </w:p>
    <w:p w14:paraId="471C6A91" w14:textId="77777777" w:rsidR="006F3904" w:rsidRPr="000302E9" w:rsidRDefault="006F3904" w:rsidP="006F3904">
      <w:pPr>
        <w:rPr>
          <w:rFonts w:cs="Tahoma"/>
        </w:rPr>
      </w:pPr>
    </w:p>
    <w:p w14:paraId="4E622280" w14:textId="5DF52A7D" w:rsidR="0079239F" w:rsidRPr="000302E9" w:rsidRDefault="00F97147" w:rsidP="007804F6">
      <w:pPr>
        <w:pStyle w:val="Ttulo2"/>
        <w:rPr>
          <w:b/>
        </w:rPr>
      </w:pPr>
      <w:r w:rsidRPr="000302E9">
        <w:t xml:space="preserve">Seguro </w:t>
      </w:r>
      <w:r w:rsidR="009001A3" w:rsidRPr="000302E9">
        <w:t>v</w:t>
      </w:r>
      <w:r w:rsidR="007F3EEB" w:rsidRPr="000302E9">
        <w:t>iagem</w:t>
      </w:r>
      <w:r w:rsidR="007F3EEB" w:rsidRPr="000302E9">
        <w:rPr>
          <w:b/>
        </w:rPr>
        <w:br/>
      </w:r>
    </w:p>
    <w:p w14:paraId="25D255AE" w14:textId="687AC069" w:rsidR="00637374" w:rsidRPr="000302E9" w:rsidRDefault="009001A3" w:rsidP="009001A3">
      <w:pPr>
        <w:ind w:left="993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As</w:t>
      </w:r>
      <w:r w:rsidR="00F86560" w:rsidRPr="000302E9">
        <w:rPr>
          <w:rFonts w:cs="Tahoma"/>
          <w:color w:val="auto"/>
        </w:rPr>
        <w:t xml:space="preserve"> passagens internacionais emitidas pelas agências são enviadas automaticamente para </w:t>
      </w:r>
      <w:r w:rsidR="00C747BF" w:rsidRPr="000302E9">
        <w:rPr>
          <w:rFonts w:cs="Tahoma"/>
          <w:color w:val="auto"/>
        </w:rPr>
        <w:t>o Departamento de</w:t>
      </w:r>
      <w:r w:rsidR="00F86560" w:rsidRPr="000302E9">
        <w:rPr>
          <w:rFonts w:cs="Tahoma"/>
          <w:color w:val="auto"/>
        </w:rPr>
        <w:t xml:space="preserve"> Viagens, para que a apólice de seguro viagem seja emitida e encaminhada ao viajante. </w:t>
      </w:r>
      <w:r w:rsidR="00251BFE" w:rsidRPr="000302E9">
        <w:rPr>
          <w:rFonts w:cs="Tahoma"/>
          <w:color w:val="auto"/>
        </w:rPr>
        <w:t>O d</w:t>
      </w:r>
      <w:r w:rsidR="00F86560" w:rsidRPr="000302E9">
        <w:rPr>
          <w:rFonts w:cs="Tahoma"/>
          <w:color w:val="auto"/>
        </w:rPr>
        <w:t xml:space="preserve">etalhamento sobre o seguro viagem está disponível </w:t>
      </w:r>
      <w:r w:rsidR="00251BFE" w:rsidRPr="000302E9">
        <w:rPr>
          <w:rFonts w:cs="Tahoma"/>
          <w:color w:val="auto"/>
        </w:rPr>
        <w:t>n</w:t>
      </w:r>
      <w:r w:rsidRPr="000302E9">
        <w:rPr>
          <w:rFonts w:cs="Tahoma"/>
          <w:color w:val="auto"/>
        </w:rPr>
        <w:t xml:space="preserve">o </w:t>
      </w:r>
      <w:hyperlink r:id="rId16" w:history="1">
        <w:r w:rsidRPr="000302E9">
          <w:rPr>
            <w:rStyle w:val="Hyperlink"/>
            <w:rFonts w:cs="Tahoma"/>
          </w:rPr>
          <w:t>M-PRESI-</w:t>
        </w:r>
        <w:r w:rsidRPr="000302E9">
          <w:rPr>
            <w:rStyle w:val="Hyperlink"/>
            <w:rFonts w:cs="Tahoma"/>
          </w:rPr>
          <w:t>S</w:t>
        </w:r>
        <w:r w:rsidRPr="000302E9">
          <w:rPr>
            <w:rStyle w:val="Hyperlink"/>
            <w:rFonts w:cs="Tahoma"/>
          </w:rPr>
          <w:t>UP-0141 – Viagens Internacionais</w:t>
        </w:r>
      </w:hyperlink>
      <w:r w:rsidRPr="000302E9">
        <w:rPr>
          <w:rFonts w:cs="Tahoma"/>
          <w:color w:val="auto"/>
        </w:rPr>
        <w:t>.</w:t>
      </w:r>
    </w:p>
    <w:p w14:paraId="0A69CEB5" w14:textId="77777777" w:rsidR="003A29B3" w:rsidRPr="000302E9" w:rsidRDefault="003A29B3" w:rsidP="003A29B3">
      <w:pPr>
        <w:rPr>
          <w:rFonts w:cs="Tahoma"/>
        </w:rPr>
      </w:pPr>
    </w:p>
    <w:p w14:paraId="73B99CCF" w14:textId="77777777" w:rsidR="00F75B06" w:rsidRPr="000302E9" w:rsidRDefault="00F75B06" w:rsidP="00F75B06">
      <w:pPr>
        <w:pStyle w:val="Ttulo2"/>
      </w:pPr>
      <w:r w:rsidRPr="000302E9">
        <w:t>Passagem rodoviária</w:t>
      </w:r>
    </w:p>
    <w:p w14:paraId="4C3848BC" w14:textId="77777777" w:rsidR="00F75B06" w:rsidRPr="000302E9" w:rsidRDefault="00F75B06" w:rsidP="00F75B06">
      <w:pPr>
        <w:rPr>
          <w:rFonts w:cs="Tahoma"/>
        </w:rPr>
      </w:pPr>
    </w:p>
    <w:p w14:paraId="27A3CD06" w14:textId="79C56183" w:rsidR="00F75B06" w:rsidRPr="000302E9" w:rsidRDefault="00F75B06" w:rsidP="00F75B06">
      <w:pPr>
        <w:numPr>
          <w:ilvl w:val="2"/>
          <w:numId w:val="1"/>
        </w:numPr>
        <w:ind w:left="1701" w:hanging="708"/>
        <w:jc w:val="both"/>
        <w:rPr>
          <w:rFonts w:cs="Tahoma"/>
        </w:rPr>
      </w:pPr>
      <w:r w:rsidRPr="000302E9">
        <w:rPr>
          <w:rFonts w:cs="Tahoma"/>
        </w:rPr>
        <w:t xml:space="preserve">Para empresas atendidas pela agência TripService, as passagens rodoviárias devem ser solicitadas pelo </w:t>
      </w:r>
      <w:r w:rsidR="00251BFE" w:rsidRPr="000302E9">
        <w:rPr>
          <w:rFonts w:cs="Tahoma"/>
        </w:rPr>
        <w:t xml:space="preserve">sistema </w:t>
      </w:r>
      <w:proofErr w:type="spellStart"/>
      <w:r w:rsidR="00A858EF" w:rsidRPr="000302E9">
        <w:rPr>
          <w:rFonts w:cs="Tahoma"/>
        </w:rPr>
        <w:t>Paytrack</w:t>
      </w:r>
      <w:proofErr w:type="spellEnd"/>
      <w:r w:rsidRPr="000302E9">
        <w:rPr>
          <w:rFonts w:cs="Tahoma"/>
        </w:rPr>
        <w:t>, na</w:t>
      </w:r>
      <w:r w:rsidR="00251BFE" w:rsidRPr="000302E9">
        <w:rPr>
          <w:rFonts w:cs="Tahoma"/>
        </w:rPr>
        <w:t xml:space="preserve"> </w:t>
      </w:r>
      <w:r w:rsidRPr="000302E9">
        <w:rPr>
          <w:rFonts w:cs="Tahoma"/>
        </w:rPr>
        <w:t>aba “</w:t>
      </w:r>
      <w:r w:rsidR="00251BFE" w:rsidRPr="000302E9">
        <w:rPr>
          <w:rFonts w:cs="Tahoma"/>
        </w:rPr>
        <w:t>R</w:t>
      </w:r>
      <w:r w:rsidRPr="000302E9">
        <w:rPr>
          <w:rFonts w:cs="Tahoma"/>
        </w:rPr>
        <w:t>odoviário”. Algumas empresas de ônibus podem não estar disponíveis para as agências, sendo necessário que a compra seja feita diretamente pelo viajante, com reembolso posterior;</w:t>
      </w:r>
    </w:p>
    <w:p w14:paraId="322FB9C2" w14:textId="77777777" w:rsidR="00F75B06" w:rsidRPr="000302E9" w:rsidRDefault="00F75B06" w:rsidP="00F75B06">
      <w:pPr>
        <w:ind w:left="993"/>
        <w:jc w:val="both"/>
        <w:rPr>
          <w:rFonts w:cs="Tahoma"/>
        </w:rPr>
      </w:pPr>
    </w:p>
    <w:p w14:paraId="2AB12842" w14:textId="07449778" w:rsidR="00F75B06" w:rsidRPr="000302E9" w:rsidRDefault="00F75B06" w:rsidP="00F75B06">
      <w:pPr>
        <w:numPr>
          <w:ilvl w:val="2"/>
          <w:numId w:val="1"/>
        </w:numPr>
        <w:ind w:left="1701" w:hanging="708"/>
        <w:jc w:val="both"/>
        <w:rPr>
          <w:rFonts w:cs="Tahoma"/>
        </w:rPr>
      </w:pPr>
      <w:r w:rsidRPr="000302E9">
        <w:rPr>
          <w:rFonts w:cs="Tahoma"/>
        </w:rPr>
        <w:t>Para as empresas atendidas pela Specta, a compra de passagens rodoviárias é de responsabilidade do próprio viajante, para posterior reembolso.</w:t>
      </w:r>
    </w:p>
    <w:p w14:paraId="4FCA9B35" w14:textId="77777777" w:rsidR="00F75B06" w:rsidRPr="000302E9" w:rsidRDefault="00F75B06" w:rsidP="00F75B06">
      <w:pPr>
        <w:rPr>
          <w:rFonts w:cs="Tahoma"/>
        </w:rPr>
      </w:pPr>
    </w:p>
    <w:p w14:paraId="64D96B5D" w14:textId="1B0334AF" w:rsidR="00182286" w:rsidRPr="000302E9" w:rsidRDefault="00182286" w:rsidP="007804F6">
      <w:pPr>
        <w:pStyle w:val="Ttulo2"/>
      </w:pPr>
      <w:r w:rsidRPr="000302E9">
        <w:t>Hospedagem</w:t>
      </w:r>
    </w:p>
    <w:p w14:paraId="3551BD3F" w14:textId="77777777" w:rsidR="00BD36DC" w:rsidRPr="000302E9" w:rsidRDefault="00BD36DC" w:rsidP="00E54B8C">
      <w:pPr>
        <w:ind w:left="1129"/>
        <w:jc w:val="both"/>
        <w:rPr>
          <w:rFonts w:cs="Tahoma"/>
          <w:color w:val="auto"/>
        </w:rPr>
      </w:pPr>
    </w:p>
    <w:p w14:paraId="539D8358" w14:textId="77777777" w:rsidR="006F3904" w:rsidRPr="000302E9" w:rsidRDefault="008A4E4E" w:rsidP="006F3904">
      <w:pPr>
        <w:numPr>
          <w:ilvl w:val="2"/>
          <w:numId w:val="1"/>
        </w:numPr>
        <w:ind w:left="1701" w:hanging="708"/>
        <w:rPr>
          <w:rFonts w:cs="Tahoma"/>
          <w:b/>
          <w:color w:val="auto"/>
        </w:rPr>
      </w:pPr>
      <w:r w:rsidRPr="000302E9">
        <w:rPr>
          <w:rFonts w:cs="Tahoma"/>
          <w:color w:val="auto"/>
        </w:rPr>
        <w:t>Reserva</w:t>
      </w:r>
      <w:r w:rsidR="007804F6" w:rsidRPr="000302E9">
        <w:rPr>
          <w:rFonts w:cs="Tahoma"/>
          <w:color w:val="auto"/>
        </w:rPr>
        <w:t xml:space="preserve"> de hospedagem</w:t>
      </w:r>
    </w:p>
    <w:p w14:paraId="7D2C2472" w14:textId="77777777" w:rsidR="006F3904" w:rsidRPr="000302E9" w:rsidRDefault="006F3904" w:rsidP="006F3904">
      <w:pPr>
        <w:ind w:left="1701"/>
        <w:rPr>
          <w:rFonts w:cs="Tahoma"/>
          <w:b/>
          <w:color w:val="auto"/>
        </w:rPr>
      </w:pPr>
    </w:p>
    <w:p w14:paraId="1507695F" w14:textId="24191F79" w:rsidR="008F3CA0" w:rsidRPr="000302E9" w:rsidRDefault="008F3CA0" w:rsidP="006F3904">
      <w:pPr>
        <w:numPr>
          <w:ilvl w:val="3"/>
          <w:numId w:val="1"/>
        </w:numPr>
        <w:ind w:left="2552" w:hanging="851"/>
        <w:jc w:val="both"/>
        <w:rPr>
          <w:rFonts w:cs="Tahoma"/>
          <w:b/>
          <w:color w:val="auto"/>
        </w:rPr>
      </w:pPr>
      <w:r w:rsidRPr="000302E9">
        <w:rPr>
          <w:rFonts w:cs="Tahoma"/>
          <w:color w:val="auto"/>
        </w:rPr>
        <w:t>A Companhia</w:t>
      </w:r>
      <w:r w:rsidR="00B42B75" w:rsidRPr="000302E9">
        <w:rPr>
          <w:rFonts w:cs="Tahoma"/>
          <w:color w:val="auto"/>
        </w:rPr>
        <w:t xml:space="preserve"> possui tarifas negociadas com os hotéis, </w:t>
      </w:r>
      <w:r w:rsidR="008B5820" w:rsidRPr="000302E9">
        <w:rPr>
          <w:rFonts w:cs="Tahoma"/>
          <w:color w:val="auto"/>
        </w:rPr>
        <w:t>n</w:t>
      </w:r>
      <w:r w:rsidR="00B42B75" w:rsidRPr="000302E9">
        <w:rPr>
          <w:rFonts w:cs="Tahoma"/>
          <w:color w:val="auto"/>
        </w:rPr>
        <w:t>as principais cidades utilizadas em viagens corporativas</w:t>
      </w:r>
      <w:r w:rsidR="008B5820" w:rsidRPr="000302E9">
        <w:rPr>
          <w:rFonts w:cs="Tahoma"/>
          <w:color w:val="auto"/>
        </w:rPr>
        <w:t>.</w:t>
      </w:r>
      <w:r w:rsidR="00E07D0A" w:rsidRPr="000302E9">
        <w:rPr>
          <w:rFonts w:cs="Tahoma"/>
          <w:color w:val="auto"/>
        </w:rPr>
        <w:t xml:space="preserve"> </w:t>
      </w:r>
      <w:r w:rsidRPr="000302E9">
        <w:rPr>
          <w:rFonts w:cs="Tahoma"/>
          <w:color w:val="auto"/>
        </w:rPr>
        <w:t>Est</w:t>
      </w:r>
      <w:r w:rsidR="00E07D0A" w:rsidRPr="000302E9">
        <w:rPr>
          <w:rFonts w:cs="Tahoma"/>
          <w:color w:val="auto"/>
        </w:rPr>
        <w:t>as tarifas encontram-se no</w:t>
      </w:r>
      <w:r w:rsidR="00E9720C" w:rsidRPr="000302E9">
        <w:rPr>
          <w:rFonts w:cs="Tahoma"/>
          <w:color w:val="auto"/>
        </w:rPr>
        <w:t xml:space="preserve"> </w:t>
      </w:r>
      <w:hyperlink r:id="rId17" w:history="1">
        <w:r w:rsidR="00EC3360" w:rsidRPr="000302E9">
          <w:rPr>
            <w:rStyle w:val="Hyperlink"/>
            <w:rFonts w:cs="Tahoma"/>
          </w:rPr>
          <w:t>F-PRESI-SUP-0005 - Diretório de H</w:t>
        </w:r>
        <w:r w:rsidR="00EC3360" w:rsidRPr="000302E9">
          <w:rPr>
            <w:rStyle w:val="Hyperlink"/>
            <w:rFonts w:cs="Tahoma"/>
          </w:rPr>
          <w:t>o</w:t>
        </w:r>
        <w:r w:rsidR="00EC3360" w:rsidRPr="000302E9">
          <w:rPr>
            <w:rStyle w:val="Hyperlink"/>
            <w:rFonts w:cs="Tahoma"/>
          </w:rPr>
          <w:t>téis</w:t>
        </w:r>
      </w:hyperlink>
      <w:r w:rsidR="006510B3" w:rsidRPr="000302E9">
        <w:rPr>
          <w:rFonts w:cs="Tahoma"/>
          <w:color w:val="auto"/>
        </w:rPr>
        <w:t>.</w:t>
      </w:r>
      <w:r w:rsidRPr="000302E9">
        <w:rPr>
          <w:rFonts w:cs="Tahoma"/>
          <w:color w:val="auto"/>
        </w:rPr>
        <w:t xml:space="preserve"> </w:t>
      </w:r>
      <w:r w:rsidR="00EB61C8" w:rsidRPr="000302E9">
        <w:rPr>
          <w:rFonts w:cs="Tahoma"/>
          <w:color w:val="auto"/>
        </w:rPr>
        <w:t>É obrigatória</w:t>
      </w:r>
      <w:r w:rsidRPr="000302E9">
        <w:rPr>
          <w:rFonts w:cs="Tahoma"/>
          <w:color w:val="auto"/>
        </w:rPr>
        <w:t xml:space="preserve"> a utilização dest</w:t>
      </w:r>
      <w:r w:rsidR="00E07D0A" w:rsidRPr="000302E9">
        <w:rPr>
          <w:rFonts w:cs="Tahoma"/>
          <w:color w:val="auto"/>
        </w:rPr>
        <w:t xml:space="preserve">es hotéis </w:t>
      </w:r>
      <w:r w:rsidR="00B42B75" w:rsidRPr="000302E9">
        <w:rPr>
          <w:rFonts w:cs="Tahoma"/>
          <w:color w:val="auto"/>
        </w:rPr>
        <w:t xml:space="preserve">para </w:t>
      </w:r>
      <w:r w:rsidR="00E07D0A" w:rsidRPr="000302E9">
        <w:rPr>
          <w:rFonts w:cs="Tahoma"/>
          <w:color w:val="auto"/>
        </w:rPr>
        <w:t>as ci</w:t>
      </w:r>
      <w:r w:rsidRPr="000302E9">
        <w:rPr>
          <w:rFonts w:cs="Tahoma"/>
          <w:color w:val="auto"/>
        </w:rPr>
        <w:t>dades contempladas no diretório;</w:t>
      </w:r>
      <w:r w:rsidR="008B5820" w:rsidRPr="000302E9">
        <w:rPr>
          <w:rFonts w:cs="Tahoma"/>
          <w:color w:val="auto"/>
        </w:rPr>
        <w:t xml:space="preserve"> </w:t>
      </w:r>
    </w:p>
    <w:p w14:paraId="3A41BB48" w14:textId="77777777" w:rsidR="000E29C7" w:rsidRPr="000302E9" w:rsidRDefault="000E29C7" w:rsidP="000E29C7">
      <w:pPr>
        <w:tabs>
          <w:tab w:val="left" w:pos="1134"/>
          <w:tab w:val="left" w:pos="1276"/>
          <w:tab w:val="left" w:pos="2694"/>
        </w:tabs>
        <w:ind w:left="2552"/>
        <w:jc w:val="both"/>
        <w:rPr>
          <w:rFonts w:cs="Tahoma"/>
          <w:color w:val="auto"/>
        </w:rPr>
      </w:pPr>
    </w:p>
    <w:p w14:paraId="11B079EA" w14:textId="432423DD" w:rsidR="000E29C7" w:rsidRPr="000302E9" w:rsidRDefault="000E29C7" w:rsidP="006F3904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Os limites de tarifas devem obedecer a </w:t>
      </w:r>
      <w:hyperlink r:id="rId18" w:history="1">
        <w:r w:rsidR="00F75B06" w:rsidRPr="000302E9">
          <w:rPr>
            <w:rStyle w:val="Hyperlink"/>
            <w:rFonts w:cs="Tahoma"/>
          </w:rPr>
          <w:t>IN-PRESI-0008</w:t>
        </w:r>
        <w:r w:rsidR="007F22E8" w:rsidRPr="000302E9">
          <w:rPr>
            <w:rStyle w:val="Hyperlink"/>
            <w:rFonts w:cs="Tahoma"/>
          </w:rPr>
          <w:t xml:space="preserve"> </w:t>
        </w:r>
        <w:r w:rsidR="00F75B06" w:rsidRPr="000302E9">
          <w:rPr>
            <w:rStyle w:val="Hyperlink"/>
            <w:rFonts w:cs="Tahoma"/>
          </w:rPr>
          <w:t xml:space="preserve">- </w:t>
        </w:r>
        <w:r w:rsidR="007F22E8" w:rsidRPr="000302E9">
          <w:rPr>
            <w:rStyle w:val="Hyperlink"/>
            <w:rFonts w:cs="Tahoma"/>
          </w:rPr>
          <w:t>Despesas</w:t>
        </w:r>
        <w:r w:rsidR="00F75B06" w:rsidRPr="000302E9">
          <w:rPr>
            <w:rStyle w:val="Hyperlink"/>
            <w:rFonts w:cs="Tahoma"/>
          </w:rPr>
          <w:t xml:space="preserve"> de Viagens</w:t>
        </w:r>
      </w:hyperlink>
      <w:r w:rsidRPr="000302E9">
        <w:rPr>
          <w:rFonts w:cs="Tahoma"/>
          <w:color w:val="auto"/>
        </w:rPr>
        <w:t>;</w:t>
      </w:r>
    </w:p>
    <w:p w14:paraId="46531981" w14:textId="77777777" w:rsidR="008F3CA0" w:rsidRPr="000302E9" w:rsidRDefault="008F3CA0" w:rsidP="008F3CA0">
      <w:pPr>
        <w:tabs>
          <w:tab w:val="left" w:pos="1134"/>
          <w:tab w:val="left" w:pos="1276"/>
          <w:tab w:val="left" w:pos="2694"/>
        </w:tabs>
        <w:ind w:left="1701"/>
        <w:jc w:val="both"/>
        <w:rPr>
          <w:rFonts w:cs="Tahoma"/>
          <w:color w:val="auto"/>
        </w:rPr>
      </w:pPr>
    </w:p>
    <w:p w14:paraId="762863F4" w14:textId="19BB3BCF" w:rsidR="00BD36DC" w:rsidRPr="000302E9" w:rsidRDefault="00BD36DC" w:rsidP="006F3904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As reservas de hospedagem deverão ser feitas</w:t>
      </w:r>
      <w:r w:rsidR="00E07D0A" w:rsidRPr="000302E9">
        <w:rPr>
          <w:rFonts w:cs="Tahoma"/>
          <w:color w:val="auto"/>
        </w:rPr>
        <w:t xml:space="preserve"> preferencialmente </w:t>
      </w:r>
      <w:r w:rsidR="00B42B75" w:rsidRPr="000302E9">
        <w:rPr>
          <w:rFonts w:cs="Tahoma"/>
          <w:color w:val="auto"/>
        </w:rPr>
        <w:t xml:space="preserve">de forma </w:t>
      </w:r>
      <w:r w:rsidR="00E07D0A" w:rsidRPr="000302E9">
        <w:rPr>
          <w:rFonts w:cs="Tahoma"/>
          <w:color w:val="auto"/>
        </w:rPr>
        <w:t>online</w:t>
      </w:r>
      <w:r w:rsidR="00F05D20" w:rsidRPr="000302E9">
        <w:rPr>
          <w:rFonts w:cs="Tahoma"/>
          <w:color w:val="auto"/>
        </w:rPr>
        <w:t>,</w:t>
      </w:r>
      <w:r w:rsidR="00E07D0A" w:rsidRPr="000302E9">
        <w:rPr>
          <w:rFonts w:cs="Tahoma"/>
          <w:color w:val="auto"/>
        </w:rPr>
        <w:t xml:space="preserve"> ou</w:t>
      </w:r>
      <w:r w:rsidRPr="000302E9">
        <w:rPr>
          <w:rFonts w:cs="Tahoma"/>
          <w:color w:val="auto"/>
        </w:rPr>
        <w:t xml:space="preserve"> através das agências de</w:t>
      </w:r>
      <w:r w:rsidR="00EB61C8" w:rsidRPr="000302E9">
        <w:rPr>
          <w:rFonts w:cs="Tahoma"/>
          <w:color w:val="auto"/>
        </w:rPr>
        <w:t xml:space="preserve"> viagem homologadas</w:t>
      </w:r>
      <w:r w:rsidR="00E07D0A" w:rsidRPr="000302E9">
        <w:rPr>
          <w:rFonts w:cs="Tahoma"/>
          <w:color w:val="auto"/>
        </w:rPr>
        <w:t>. Na ausência de hotéis preferenciais em determinada cidade, o critério de escolha deverá se basear na menor tarifa, sempre dentro dos limites desta política</w:t>
      </w:r>
      <w:r w:rsidR="009F69AF" w:rsidRPr="000302E9">
        <w:rPr>
          <w:rFonts w:cs="Tahoma"/>
          <w:color w:val="auto"/>
        </w:rPr>
        <w:t>;</w:t>
      </w:r>
    </w:p>
    <w:p w14:paraId="068F6CDF" w14:textId="77777777" w:rsidR="00182286" w:rsidRPr="000302E9" w:rsidRDefault="00182286" w:rsidP="00E54B8C">
      <w:pPr>
        <w:ind w:left="357"/>
        <w:jc w:val="both"/>
        <w:rPr>
          <w:rFonts w:cs="Tahoma"/>
          <w:color w:val="auto"/>
        </w:rPr>
      </w:pPr>
    </w:p>
    <w:p w14:paraId="475069C6" w14:textId="3B565F53" w:rsidR="00182286" w:rsidRPr="000302E9" w:rsidRDefault="00182286" w:rsidP="006F3904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Nas unidades que possuem hospedagem própria, como Barretos e Campo Grande</w:t>
      </w:r>
      <w:r w:rsidR="00771727" w:rsidRPr="000302E9">
        <w:rPr>
          <w:rFonts w:cs="Tahoma"/>
          <w:color w:val="auto"/>
        </w:rPr>
        <w:t xml:space="preserve"> I - Friboi</w:t>
      </w:r>
      <w:r w:rsidRPr="000302E9">
        <w:rPr>
          <w:rFonts w:cs="Tahoma"/>
          <w:color w:val="auto"/>
        </w:rPr>
        <w:t xml:space="preserve">, o </w:t>
      </w:r>
      <w:r w:rsidR="00DB62C9" w:rsidRPr="000302E9">
        <w:rPr>
          <w:rFonts w:cs="Tahoma"/>
          <w:color w:val="auto"/>
        </w:rPr>
        <w:t>viajante</w:t>
      </w:r>
      <w:r w:rsidRPr="000302E9">
        <w:rPr>
          <w:rFonts w:cs="Tahoma"/>
          <w:color w:val="auto"/>
        </w:rPr>
        <w:t xml:space="preserve"> deve solicitar diretamente a reserva dessa acomodação entrando em contato com a gerência </w:t>
      </w:r>
      <w:r w:rsidR="006510B3" w:rsidRPr="000302E9">
        <w:rPr>
          <w:rFonts w:cs="Tahoma"/>
          <w:color w:val="auto"/>
        </w:rPr>
        <w:t>A</w:t>
      </w:r>
      <w:r w:rsidRPr="000302E9">
        <w:rPr>
          <w:rFonts w:cs="Tahoma"/>
          <w:color w:val="auto"/>
        </w:rPr>
        <w:t>dministrativa da unidade para verificar a disponibilid</w:t>
      </w:r>
      <w:r w:rsidR="00EB61C8" w:rsidRPr="000302E9">
        <w:rPr>
          <w:rFonts w:cs="Tahoma"/>
          <w:color w:val="auto"/>
        </w:rPr>
        <w:t>ade durante o período desejado;</w:t>
      </w:r>
      <w:r w:rsidR="00B42B75" w:rsidRPr="000302E9">
        <w:rPr>
          <w:rFonts w:cs="Tahoma"/>
          <w:color w:val="auto"/>
        </w:rPr>
        <w:t xml:space="preserve"> </w:t>
      </w:r>
    </w:p>
    <w:p w14:paraId="253E8E19" w14:textId="77777777" w:rsidR="009F69AF" w:rsidRPr="000302E9" w:rsidRDefault="009F69AF" w:rsidP="009F69AF">
      <w:pPr>
        <w:tabs>
          <w:tab w:val="left" w:pos="1134"/>
          <w:tab w:val="left" w:pos="1276"/>
          <w:tab w:val="left" w:pos="2694"/>
        </w:tabs>
        <w:ind w:left="2552"/>
        <w:jc w:val="both"/>
        <w:rPr>
          <w:rFonts w:cs="Tahoma"/>
          <w:color w:val="auto"/>
        </w:rPr>
      </w:pPr>
    </w:p>
    <w:p w14:paraId="00E67C63" w14:textId="7DC4AEA1" w:rsidR="009F69AF" w:rsidRPr="000302E9" w:rsidRDefault="009F69AF" w:rsidP="006F3904">
      <w:pPr>
        <w:numPr>
          <w:ilvl w:val="3"/>
          <w:numId w:val="1"/>
        </w:numPr>
        <w:ind w:left="2552" w:hanging="851"/>
        <w:jc w:val="both"/>
        <w:rPr>
          <w:rFonts w:cs="Tahoma"/>
        </w:rPr>
      </w:pPr>
      <w:r w:rsidRPr="000302E9">
        <w:rPr>
          <w:rFonts w:cs="Tahoma"/>
        </w:rPr>
        <w:t xml:space="preserve">Nos </w:t>
      </w:r>
      <w:r w:rsidRPr="000302E9">
        <w:rPr>
          <w:rFonts w:cs="Tahoma"/>
          <w:color w:val="auto"/>
        </w:rPr>
        <w:t>locais</w:t>
      </w:r>
      <w:r w:rsidRPr="000302E9">
        <w:rPr>
          <w:rFonts w:cs="Tahoma"/>
        </w:rPr>
        <w:t xml:space="preserve"> onde a Companhia não possuir acordo com fornecedor, o solicitante poderá indicar o estabelecimento para o Departamento de </w:t>
      </w:r>
      <w:r w:rsidRPr="000302E9">
        <w:rPr>
          <w:rFonts w:cs="Tahoma"/>
          <w:color w:val="auto"/>
        </w:rPr>
        <w:t>Viagens</w:t>
      </w:r>
      <w:r w:rsidRPr="000302E9">
        <w:rPr>
          <w:rFonts w:cs="Tahoma"/>
        </w:rPr>
        <w:t xml:space="preserve">, que deverá realizar a </w:t>
      </w:r>
      <w:r w:rsidRPr="000302E9">
        <w:rPr>
          <w:rFonts w:cs="Tahoma"/>
          <w:color w:val="auto"/>
        </w:rPr>
        <w:t>negociação</w:t>
      </w:r>
      <w:r w:rsidRPr="000302E9">
        <w:rPr>
          <w:rFonts w:cs="Tahoma"/>
        </w:rPr>
        <w:t xml:space="preserve"> das tarifas, acordo comercial e </w:t>
      </w:r>
      <w:r w:rsidRPr="000302E9">
        <w:rPr>
          <w:rFonts w:cs="Tahoma"/>
        </w:rPr>
        <w:lastRenderedPageBreak/>
        <w:t xml:space="preserve">o cadastro do fornecedor no sistema </w:t>
      </w:r>
      <w:proofErr w:type="spellStart"/>
      <w:r w:rsidR="00A858EF" w:rsidRPr="000302E9">
        <w:rPr>
          <w:rFonts w:cs="Tahoma"/>
        </w:rPr>
        <w:t>Paytrack</w:t>
      </w:r>
      <w:proofErr w:type="spellEnd"/>
      <w:r w:rsidRPr="000302E9">
        <w:rPr>
          <w:rFonts w:cs="Tahoma"/>
        </w:rPr>
        <w:t>;</w:t>
      </w:r>
    </w:p>
    <w:p w14:paraId="0058BB21" w14:textId="77777777" w:rsidR="00EB61C8" w:rsidRPr="000302E9" w:rsidRDefault="00EB61C8" w:rsidP="00E54B8C">
      <w:pPr>
        <w:tabs>
          <w:tab w:val="left" w:pos="1134"/>
          <w:tab w:val="left" w:pos="1276"/>
          <w:tab w:val="left" w:pos="2127"/>
          <w:tab w:val="left" w:pos="2552"/>
          <w:tab w:val="left" w:pos="2694"/>
        </w:tabs>
        <w:ind w:left="2127"/>
        <w:jc w:val="both"/>
        <w:rPr>
          <w:rFonts w:cs="Tahoma"/>
          <w:color w:val="auto"/>
        </w:rPr>
      </w:pPr>
    </w:p>
    <w:p w14:paraId="72F6A4B2" w14:textId="336A9710" w:rsidR="00182286" w:rsidRDefault="00182286" w:rsidP="006F3904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A utilização de </w:t>
      </w:r>
      <w:r w:rsidR="00273A47" w:rsidRPr="000302E9">
        <w:rPr>
          <w:rFonts w:cs="Tahoma"/>
          <w:color w:val="auto"/>
        </w:rPr>
        <w:t>tarifas acima do limite</w:t>
      </w:r>
      <w:r w:rsidRPr="000302E9">
        <w:rPr>
          <w:rFonts w:cs="Tahoma"/>
          <w:color w:val="auto"/>
        </w:rPr>
        <w:t xml:space="preserve"> para hospedagem ser</w:t>
      </w:r>
      <w:r w:rsidR="009F69AF" w:rsidRPr="000302E9">
        <w:rPr>
          <w:rFonts w:cs="Tahoma"/>
          <w:color w:val="auto"/>
        </w:rPr>
        <w:t>á</w:t>
      </w:r>
      <w:r w:rsidRPr="000302E9">
        <w:rPr>
          <w:rFonts w:cs="Tahoma"/>
          <w:color w:val="auto"/>
        </w:rPr>
        <w:t xml:space="preserve"> tratada como fora da política e ser</w:t>
      </w:r>
      <w:r w:rsidR="00301F25" w:rsidRPr="000302E9">
        <w:rPr>
          <w:rFonts w:cs="Tahoma"/>
          <w:color w:val="auto"/>
        </w:rPr>
        <w:t>á</w:t>
      </w:r>
      <w:r w:rsidRPr="000302E9">
        <w:rPr>
          <w:rFonts w:cs="Tahoma"/>
          <w:color w:val="auto"/>
        </w:rPr>
        <w:t xml:space="preserve"> permitida </w:t>
      </w:r>
      <w:r w:rsidR="00A25613" w:rsidRPr="000302E9">
        <w:rPr>
          <w:rFonts w:cs="Tahoma"/>
          <w:color w:val="auto"/>
        </w:rPr>
        <w:t xml:space="preserve">somente </w:t>
      </w:r>
      <w:r w:rsidRPr="000302E9">
        <w:rPr>
          <w:rFonts w:cs="Tahoma"/>
          <w:color w:val="auto"/>
        </w:rPr>
        <w:t xml:space="preserve">mediante </w:t>
      </w:r>
      <w:r w:rsidR="00B42B75" w:rsidRPr="000302E9">
        <w:rPr>
          <w:rFonts w:cs="Tahoma"/>
          <w:color w:val="auto"/>
        </w:rPr>
        <w:t>justificativa e apr</w:t>
      </w:r>
      <w:r w:rsidRPr="000302E9">
        <w:rPr>
          <w:rFonts w:cs="Tahoma"/>
          <w:color w:val="auto"/>
        </w:rPr>
        <w:t>ovação da</w:t>
      </w:r>
      <w:r w:rsidR="00B42B75" w:rsidRPr="000302E9">
        <w:rPr>
          <w:rFonts w:cs="Tahoma"/>
          <w:color w:val="auto"/>
        </w:rPr>
        <w:t xml:space="preserve"> OS</w:t>
      </w:r>
      <w:r w:rsidR="00F425BD" w:rsidRPr="000302E9">
        <w:rPr>
          <w:rFonts w:cs="Tahoma"/>
          <w:color w:val="auto"/>
        </w:rPr>
        <w:t>.</w:t>
      </w:r>
    </w:p>
    <w:p w14:paraId="62EF7B64" w14:textId="2F2683FA" w:rsidR="007F77D8" w:rsidRPr="000302E9" w:rsidRDefault="007F77D8" w:rsidP="007F77D8"/>
    <w:p w14:paraId="42F02167" w14:textId="445AFF53" w:rsidR="00526F4F" w:rsidRPr="000302E9" w:rsidRDefault="004A4B1D" w:rsidP="008A4E4E">
      <w:pPr>
        <w:numPr>
          <w:ilvl w:val="2"/>
          <w:numId w:val="1"/>
        </w:numPr>
        <w:ind w:left="1701" w:hanging="708"/>
        <w:rPr>
          <w:rFonts w:cs="Tahoma"/>
          <w:b/>
          <w:color w:val="auto"/>
        </w:rPr>
      </w:pPr>
      <w:r w:rsidRPr="000302E9">
        <w:rPr>
          <w:rFonts w:cs="Tahoma"/>
          <w:color w:val="auto"/>
        </w:rPr>
        <w:t>Cancelamento de hotéis</w:t>
      </w:r>
      <w:r w:rsidRPr="000302E9">
        <w:rPr>
          <w:rFonts w:cs="Tahoma"/>
          <w:b/>
          <w:color w:val="auto"/>
        </w:rPr>
        <w:br/>
      </w:r>
    </w:p>
    <w:p w14:paraId="113E480F" w14:textId="77777777" w:rsidR="00BB3120" w:rsidRPr="000302E9" w:rsidRDefault="00BB3120" w:rsidP="00E54B8C">
      <w:pPr>
        <w:pStyle w:val="PargrafodaLista"/>
        <w:numPr>
          <w:ilvl w:val="0"/>
          <w:numId w:val="13"/>
        </w:numPr>
        <w:tabs>
          <w:tab w:val="left" w:pos="1134"/>
          <w:tab w:val="left" w:pos="1276"/>
          <w:tab w:val="left" w:pos="2127"/>
        </w:tabs>
        <w:jc w:val="both"/>
        <w:rPr>
          <w:rFonts w:cs="Tahoma"/>
          <w:vanish/>
          <w:color w:val="auto"/>
        </w:rPr>
      </w:pPr>
    </w:p>
    <w:p w14:paraId="1D5F208C" w14:textId="77777777" w:rsidR="00BB3120" w:rsidRPr="000302E9" w:rsidRDefault="00BB3120" w:rsidP="00E54B8C">
      <w:pPr>
        <w:pStyle w:val="PargrafodaLista"/>
        <w:numPr>
          <w:ilvl w:val="2"/>
          <w:numId w:val="13"/>
        </w:numPr>
        <w:tabs>
          <w:tab w:val="left" w:pos="1134"/>
          <w:tab w:val="left" w:pos="1276"/>
          <w:tab w:val="left" w:pos="2127"/>
        </w:tabs>
        <w:jc w:val="both"/>
        <w:rPr>
          <w:rFonts w:cs="Tahoma"/>
          <w:vanish/>
          <w:color w:val="auto"/>
        </w:rPr>
      </w:pPr>
    </w:p>
    <w:p w14:paraId="65705E11" w14:textId="77777777" w:rsidR="00BB3120" w:rsidRPr="000302E9" w:rsidRDefault="00BB3120" w:rsidP="00E54B8C">
      <w:pPr>
        <w:pStyle w:val="PargrafodaLista"/>
        <w:numPr>
          <w:ilvl w:val="2"/>
          <w:numId w:val="13"/>
        </w:numPr>
        <w:tabs>
          <w:tab w:val="left" w:pos="1134"/>
          <w:tab w:val="left" w:pos="1276"/>
          <w:tab w:val="left" w:pos="2127"/>
        </w:tabs>
        <w:jc w:val="both"/>
        <w:rPr>
          <w:rFonts w:cs="Tahoma"/>
          <w:vanish/>
          <w:color w:val="auto"/>
        </w:rPr>
      </w:pPr>
    </w:p>
    <w:p w14:paraId="22D5AFC2" w14:textId="77777777" w:rsidR="00BB3120" w:rsidRPr="000302E9" w:rsidRDefault="00BB3120" w:rsidP="00E54B8C">
      <w:pPr>
        <w:pStyle w:val="PargrafodaLista"/>
        <w:numPr>
          <w:ilvl w:val="2"/>
          <w:numId w:val="13"/>
        </w:numPr>
        <w:tabs>
          <w:tab w:val="left" w:pos="1134"/>
          <w:tab w:val="left" w:pos="1276"/>
          <w:tab w:val="left" w:pos="2127"/>
        </w:tabs>
        <w:jc w:val="both"/>
        <w:rPr>
          <w:rFonts w:cs="Tahoma"/>
          <w:vanish/>
          <w:color w:val="auto"/>
        </w:rPr>
      </w:pPr>
    </w:p>
    <w:p w14:paraId="6B7BE62A" w14:textId="183ABA4E" w:rsidR="00E027A8" w:rsidRPr="000302E9" w:rsidRDefault="00526F4F" w:rsidP="00B423B8">
      <w:pPr>
        <w:ind w:left="1701"/>
        <w:jc w:val="both"/>
        <w:rPr>
          <w:rFonts w:cs="Tahoma"/>
        </w:rPr>
      </w:pPr>
      <w:r w:rsidRPr="000302E9">
        <w:rPr>
          <w:rFonts w:cs="Tahoma"/>
        </w:rPr>
        <w:t>O solicitante é responsável pelo cancelamento das reservas de hotel dentro do prazo informado, através da agência de viagem</w:t>
      </w:r>
      <w:r w:rsidR="00F11161" w:rsidRPr="000302E9">
        <w:rPr>
          <w:rFonts w:cs="Tahoma"/>
        </w:rPr>
        <w:t xml:space="preserve">, </w:t>
      </w:r>
      <w:r w:rsidR="00C747BF" w:rsidRPr="000302E9">
        <w:rPr>
          <w:rFonts w:cs="Tahoma"/>
        </w:rPr>
        <w:t>Departamento de</w:t>
      </w:r>
      <w:r w:rsidR="00794D55" w:rsidRPr="000302E9">
        <w:rPr>
          <w:rFonts w:cs="Tahoma"/>
        </w:rPr>
        <w:t xml:space="preserve"> Viagens </w:t>
      </w:r>
      <w:r w:rsidRPr="000302E9">
        <w:rPr>
          <w:rFonts w:cs="Tahoma"/>
        </w:rPr>
        <w:t>ou diretamente com o fornecedor,</w:t>
      </w:r>
      <w:r w:rsidR="00794D55" w:rsidRPr="000302E9">
        <w:rPr>
          <w:rFonts w:cs="Tahoma"/>
        </w:rPr>
        <w:t xml:space="preserve"> evitando o pagamento de </w:t>
      </w:r>
      <w:r w:rsidRPr="000302E9">
        <w:rPr>
          <w:rFonts w:cs="Tahoma"/>
          <w:i/>
        </w:rPr>
        <w:t>no show</w:t>
      </w:r>
      <w:r w:rsidR="00794D55" w:rsidRPr="000302E9">
        <w:rPr>
          <w:rFonts w:cs="Tahoma"/>
        </w:rPr>
        <w:t>.</w:t>
      </w:r>
    </w:p>
    <w:p w14:paraId="4FDED79F" w14:textId="77777777" w:rsidR="00B423B8" w:rsidRPr="000302E9" w:rsidRDefault="00B423B8" w:rsidP="00B423B8">
      <w:pPr>
        <w:jc w:val="both"/>
        <w:rPr>
          <w:rFonts w:cs="Tahoma"/>
          <w:color w:val="auto"/>
        </w:rPr>
      </w:pPr>
    </w:p>
    <w:p w14:paraId="1639888D" w14:textId="6A624CAF" w:rsidR="004A6D19" w:rsidRPr="000302E9" w:rsidRDefault="004A4B1D" w:rsidP="008A4E4E">
      <w:pPr>
        <w:numPr>
          <w:ilvl w:val="2"/>
          <w:numId w:val="1"/>
        </w:numPr>
        <w:ind w:left="1701" w:hanging="708"/>
        <w:rPr>
          <w:rFonts w:cs="Tahoma"/>
          <w:b/>
          <w:color w:val="auto"/>
        </w:rPr>
      </w:pPr>
      <w:r w:rsidRPr="000302E9">
        <w:rPr>
          <w:rFonts w:cs="Tahoma"/>
          <w:color w:val="auto"/>
        </w:rPr>
        <w:t>Faturamento de despesas</w:t>
      </w:r>
      <w:r w:rsidR="006F3904" w:rsidRPr="000302E9">
        <w:rPr>
          <w:rFonts w:cs="Tahoma"/>
          <w:color w:val="auto"/>
        </w:rPr>
        <w:t xml:space="preserve"> </w:t>
      </w:r>
    </w:p>
    <w:p w14:paraId="21BD4F18" w14:textId="77777777" w:rsidR="006F3904" w:rsidRPr="000302E9" w:rsidRDefault="006F3904" w:rsidP="006F3904">
      <w:pPr>
        <w:rPr>
          <w:rFonts w:cs="Tahoma"/>
        </w:rPr>
      </w:pPr>
    </w:p>
    <w:p w14:paraId="0714DEF1" w14:textId="16536192" w:rsidR="006F3904" w:rsidRDefault="006F3904" w:rsidP="006F3904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As despesas de diárias, café da manhã e taxas de serviço serão faturadas diretamente para a agência de viagem contratada, porém o viajante é responsável por conferir os valores constantes na fatura e assiná-la;</w:t>
      </w:r>
    </w:p>
    <w:p w14:paraId="17D2EC7E" w14:textId="77777777" w:rsidR="00A858EF" w:rsidRPr="000302E9" w:rsidRDefault="00A858EF" w:rsidP="00A858EF"/>
    <w:p w14:paraId="244111AF" w14:textId="77777777" w:rsidR="00AE13F5" w:rsidRPr="000302E9" w:rsidRDefault="00AE13F5" w:rsidP="00E54B8C">
      <w:pPr>
        <w:pStyle w:val="PargrafodaLista"/>
        <w:numPr>
          <w:ilvl w:val="2"/>
          <w:numId w:val="10"/>
        </w:numPr>
        <w:tabs>
          <w:tab w:val="left" w:pos="1134"/>
          <w:tab w:val="left" w:pos="1276"/>
          <w:tab w:val="left" w:pos="2694"/>
        </w:tabs>
        <w:jc w:val="both"/>
        <w:rPr>
          <w:rFonts w:cs="Tahoma"/>
          <w:vanish/>
          <w:color w:val="auto"/>
        </w:rPr>
      </w:pPr>
    </w:p>
    <w:p w14:paraId="728ACDC9" w14:textId="77777777" w:rsidR="00AE13F5" w:rsidRPr="000302E9" w:rsidRDefault="00AE13F5" w:rsidP="00E54B8C">
      <w:pPr>
        <w:pStyle w:val="PargrafodaLista"/>
        <w:numPr>
          <w:ilvl w:val="2"/>
          <w:numId w:val="10"/>
        </w:numPr>
        <w:tabs>
          <w:tab w:val="left" w:pos="1134"/>
          <w:tab w:val="left" w:pos="1276"/>
          <w:tab w:val="left" w:pos="2694"/>
        </w:tabs>
        <w:jc w:val="both"/>
        <w:rPr>
          <w:rFonts w:cs="Tahoma"/>
          <w:vanish/>
          <w:color w:val="auto"/>
        </w:rPr>
      </w:pPr>
    </w:p>
    <w:p w14:paraId="61B102DC" w14:textId="6C76BCFD" w:rsidR="00182286" w:rsidRPr="000302E9" w:rsidRDefault="00182286" w:rsidP="006F3904">
      <w:pPr>
        <w:numPr>
          <w:ilvl w:val="3"/>
          <w:numId w:val="1"/>
        </w:numPr>
        <w:ind w:left="2552" w:hanging="851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Demais despesas como lavanderia, ligações telefônicas e frigobar devem ser</w:t>
      </w:r>
      <w:r w:rsidR="00DB62C9" w:rsidRPr="000302E9">
        <w:rPr>
          <w:rFonts w:cs="Tahoma"/>
          <w:color w:val="auto"/>
        </w:rPr>
        <w:t xml:space="preserve"> pagas ao hotel pelo viajante</w:t>
      </w:r>
      <w:r w:rsidRPr="000302E9">
        <w:rPr>
          <w:rFonts w:cs="Tahoma"/>
          <w:color w:val="auto"/>
        </w:rPr>
        <w:t>, respeitando os critérios:</w:t>
      </w:r>
    </w:p>
    <w:p w14:paraId="7A3C8C5D" w14:textId="200A10DD" w:rsidR="00794D55" w:rsidRPr="000302E9" w:rsidRDefault="00182286" w:rsidP="00E54B8C">
      <w:pPr>
        <w:numPr>
          <w:ilvl w:val="0"/>
          <w:numId w:val="12"/>
        </w:numPr>
        <w:ind w:left="2835" w:hanging="283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Despesas com lavanderia: serão reembolsadas para viagens superiores </w:t>
      </w:r>
      <w:r w:rsidR="006D2D73" w:rsidRPr="000302E9">
        <w:rPr>
          <w:rFonts w:cs="Tahoma"/>
          <w:color w:val="auto"/>
        </w:rPr>
        <w:t>a</w:t>
      </w:r>
      <w:r w:rsidRPr="000302E9">
        <w:rPr>
          <w:rFonts w:cs="Tahoma"/>
          <w:color w:val="auto"/>
        </w:rPr>
        <w:t xml:space="preserve"> 6 dias;</w:t>
      </w:r>
    </w:p>
    <w:p w14:paraId="6F8AB1A6" w14:textId="3D35BDEA" w:rsidR="007804F6" w:rsidRPr="000302E9" w:rsidRDefault="00B45187" w:rsidP="00F75B06">
      <w:pPr>
        <w:numPr>
          <w:ilvl w:val="0"/>
          <w:numId w:val="12"/>
        </w:numPr>
        <w:ind w:left="2835" w:hanging="283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No</w:t>
      </w:r>
      <w:r w:rsidR="00A74760" w:rsidRPr="000302E9">
        <w:rPr>
          <w:rFonts w:cs="Tahoma"/>
          <w:color w:val="auto"/>
        </w:rPr>
        <w:t>s</w:t>
      </w:r>
      <w:r w:rsidRPr="000302E9">
        <w:rPr>
          <w:rFonts w:cs="Tahoma"/>
          <w:color w:val="auto"/>
        </w:rPr>
        <w:t xml:space="preserve"> acordo</w:t>
      </w:r>
      <w:r w:rsidR="00A74760" w:rsidRPr="000302E9">
        <w:rPr>
          <w:rFonts w:cs="Tahoma"/>
          <w:color w:val="auto"/>
        </w:rPr>
        <w:t>s</w:t>
      </w:r>
      <w:r w:rsidRPr="000302E9">
        <w:rPr>
          <w:rFonts w:cs="Tahoma"/>
          <w:color w:val="auto"/>
        </w:rPr>
        <w:t xml:space="preserve"> da </w:t>
      </w:r>
      <w:r w:rsidR="00794D55" w:rsidRPr="000302E9">
        <w:rPr>
          <w:rFonts w:cs="Tahoma"/>
          <w:color w:val="auto"/>
        </w:rPr>
        <w:t>Companhia</w:t>
      </w:r>
      <w:r w:rsidR="00CC7D06" w:rsidRPr="000302E9">
        <w:rPr>
          <w:rFonts w:cs="Tahoma"/>
          <w:color w:val="auto"/>
        </w:rPr>
        <w:t xml:space="preserve"> com os hotéis credenciados </w:t>
      </w:r>
      <w:r w:rsidRPr="000302E9">
        <w:rPr>
          <w:rFonts w:cs="Tahoma"/>
          <w:color w:val="auto"/>
        </w:rPr>
        <w:t xml:space="preserve">já está prevista a utilização do serviço de </w:t>
      </w:r>
      <w:proofErr w:type="spellStart"/>
      <w:r w:rsidR="000E29C7" w:rsidRPr="000302E9">
        <w:rPr>
          <w:rFonts w:cs="Tahoma"/>
          <w:color w:val="auto"/>
        </w:rPr>
        <w:t>w</w:t>
      </w:r>
      <w:r w:rsidR="00794D55" w:rsidRPr="000302E9">
        <w:rPr>
          <w:rFonts w:cs="Tahoma"/>
          <w:color w:val="auto"/>
        </w:rPr>
        <w:t>i</w:t>
      </w:r>
      <w:r w:rsidR="000E29C7" w:rsidRPr="000302E9">
        <w:rPr>
          <w:rFonts w:cs="Tahoma"/>
          <w:color w:val="auto"/>
        </w:rPr>
        <w:t>-</w:t>
      </w:r>
      <w:r w:rsidR="00794D55" w:rsidRPr="000302E9">
        <w:rPr>
          <w:rFonts w:cs="Tahoma"/>
          <w:color w:val="auto"/>
        </w:rPr>
        <w:t>fi</w:t>
      </w:r>
      <w:proofErr w:type="spellEnd"/>
      <w:r w:rsidR="00CC7D06" w:rsidRPr="000302E9">
        <w:rPr>
          <w:rFonts w:cs="Tahoma"/>
          <w:color w:val="auto"/>
        </w:rPr>
        <w:t xml:space="preserve"> como cortesia</w:t>
      </w:r>
      <w:r w:rsidR="007804F6" w:rsidRPr="000302E9">
        <w:rPr>
          <w:rFonts w:cs="Tahoma"/>
          <w:color w:val="auto"/>
        </w:rPr>
        <w:t xml:space="preserve">. É sugerido o uso de aplicativos de ligações telefônicas gratuitas. </w:t>
      </w:r>
    </w:p>
    <w:p w14:paraId="700247CE" w14:textId="77777777" w:rsidR="00F75B06" w:rsidRPr="000302E9" w:rsidRDefault="00F75B06" w:rsidP="00F75B06">
      <w:pPr>
        <w:rPr>
          <w:rFonts w:cs="Tahoma"/>
        </w:rPr>
      </w:pPr>
    </w:p>
    <w:p w14:paraId="794DB640" w14:textId="433CABF1" w:rsidR="00182286" w:rsidRPr="000302E9" w:rsidRDefault="00182286" w:rsidP="007804F6">
      <w:pPr>
        <w:pStyle w:val="Ttulo2"/>
        <w:rPr>
          <w:b/>
        </w:rPr>
      </w:pPr>
      <w:r w:rsidRPr="000302E9">
        <w:t>Refeição</w:t>
      </w:r>
    </w:p>
    <w:p w14:paraId="4149A713" w14:textId="77777777" w:rsidR="00AE13F5" w:rsidRPr="000302E9" w:rsidRDefault="00AE13F5" w:rsidP="007804F6">
      <w:pPr>
        <w:rPr>
          <w:rFonts w:cs="Tahoma"/>
        </w:rPr>
      </w:pPr>
    </w:p>
    <w:p w14:paraId="66B45BE9" w14:textId="7710750C" w:rsidR="00C07EC6" w:rsidRPr="000302E9" w:rsidRDefault="00182286" w:rsidP="003328EF">
      <w:pPr>
        <w:ind w:left="993"/>
        <w:rPr>
          <w:rFonts w:cs="Tahoma"/>
          <w:b/>
          <w:color w:val="auto"/>
        </w:rPr>
      </w:pPr>
      <w:r w:rsidRPr="000302E9">
        <w:rPr>
          <w:rFonts w:cs="Tahoma"/>
          <w:color w:val="auto"/>
        </w:rPr>
        <w:t>Despesas com refeições serão reembolsadas mediante a apresentação das notas fiscais</w:t>
      </w:r>
      <w:r w:rsidR="000E29C7" w:rsidRPr="000302E9">
        <w:rPr>
          <w:rFonts w:cs="Tahoma"/>
          <w:color w:val="auto"/>
        </w:rPr>
        <w:t>, de acordo com as dire</w:t>
      </w:r>
      <w:r w:rsidR="00F425BD" w:rsidRPr="000302E9">
        <w:rPr>
          <w:rFonts w:cs="Tahoma"/>
          <w:color w:val="auto"/>
        </w:rPr>
        <w:t>trizes</w:t>
      </w:r>
      <w:r w:rsidR="000E29C7" w:rsidRPr="000302E9">
        <w:rPr>
          <w:rFonts w:cs="Tahoma"/>
          <w:color w:val="auto"/>
        </w:rPr>
        <w:t xml:space="preserve"> da </w:t>
      </w:r>
      <w:hyperlink r:id="rId19" w:history="1">
        <w:r w:rsidR="00F75B06" w:rsidRPr="000302E9">
          <w:rPr>
            <w:rStyle w:val="Hyperlink"/>
            <w:rFonts w:cs="Tahoma"/>
          </w:rPr>
          <w:t>IN-PRESI-0008</w:t>
        </w:r>
        <w:r w:rsidR="00E9720C" w:rsidRPr="000302E9">
          <w:rPr>
            <w:rStyle w:val="Hyperlink"/>
            <w:rFonts w:cs="Tahoma"/>
          </w:rPr>
          <w:t xml:space="preserve"> </w:t>
        </w:r>
        <w:r w:rsidR="00F75B06" w:rsidRPr="000302E9">
          <w:rPr>
            <w:rStyle w:val="Hyperlink"/>
            <w:rFonts w:cs="Tahoma"/>
          </w:rPr>
          <w:t xml:space="preserve">- </w:t>
        </w:r>
        <w:r w:rsidR="007F22E8" w:rsidRPr="000302E9">
          <w:rPr>
            <w:rStyle w:val="Hyperlink"/>
            <w:rFonts w:cs="Tahoma"/>
          </w:rPr>
          <w:t>Despesas</w:t>
        </w:r>
        <w:r w:rsidR="00F75B06" w:rsidRPr="000302E9">
          <w:rPr>
            <w:rStyle w:val="Hyperlink"/>
            <w:rFonts w:cs="Tahoma"/>
          </w:rPr>
          <w:t xml:space="preserve"> d</w:t>
        </w:r>
        <w:r w:rsidR="00F75B06" w:rsidRPr="000302E9">
          <w:rPr>
            <w:rStyle w:val="Hyperlink"/>
            <w:rFonts w:cs="Tahoma"/>
          </w:rPr>
          <w:t>e</w:t>
        </w:r>
        <w:r w:rsidR="00F75B06" w:rsidRPr="000302E9">
          <w:rPr>
            <w:rStyle w:val="Hyperlink"/>
            <w:rFonts w:cs="Tahoma"/>
          </w:rPr>
          <w:t xml:space="preserve"> Viagens</w:t>
        </w:r>
      </w:hyperlink>
      <w:r w:rsidR="000E29C7" w:rsidRPr="000302E9">
        <w:rPr>
          <w:rFonts w:cs="Tahoma"/>
          <w:color w:val="auto"/>
        </w:rPr>
        <w:t>.</w:t>
      </w:r>
    </w:p>
    <w:p w14:paraId="5D54FC6C" w14:textId="77777777" w:rsidR="000E29C7" w:rsidRPr="000302E9" w:rsidRDefault="000E29C7" w:rsidP="000E29C7">
      <w:pPr>
        <w:rPr>
          <w:rFonts w:cs="Tahoma"/>
        </w:rPr>
      </w:pPr>
    </w:p>
    <w:p w14:paraId="79BD2E7D" w14:textId="77777777" w:rsidR="00D4397B" w:rsidRPr="000302E9" w:rsidRDefault="00D4397B" w:rsidP="00E54B8C">
      <w:pPr>
        <w:pStyle w:val="PargrafodaLista"/>
        <w:numPr>
          <w:ilvl w:val="2"/>
          <w:numId w:val="14"/>
        </w:numPr>
        <w:tabs>
          <w:tab w:val="left" w:pos="1134"/>
          <w:tab w:val="left" w:pos="1276"/>
          <w:tab w:val="left" w:pos="1418"/>
          <w:tab w:val="left" w:pos="2127"/>
        </w:tabs>
        <w:jc w:val="both"/>
        <w:rPr>
          <w:rFonts w:cs="Tahoma"/>
          <w:vanish/>
          <w:color w:val="auto"/>
        </w:rPr>
      </w:pPr>
    </w:p>
    <w:p w14:paraId="2D94F720" w14:textId="6AA43F01" w:rsidR="000E29C7" w:rsidRPr="000302E9" w:rsidRDefault="000E29C7" w:rsidP="000E29C7">
      <w:pPr>
        <w:pStyle w:val="Ttulo2"/>
      </w:pPr>
      <w:r w:rsidRPr="000302E9">
        <w:t>Deslocamento</w:t>
      </w:r>
    </w:p>
    <w:p w14:paraId="3A12031F" w14:textId="77777777" w:rsidR="000E29C7" w:rsidRPr="000302E9" w:rsidRDefault="000E29C7" w:rsidP="000E29C7">
      <w:pPr>
        <w:rPr>
          <w:rFonts w:cs="Tahoma"/>
        </w:rPr>
      </w:pPr>
    </w:p>
    <w:p w14:paraId="30D69C13" w14:textId="1478BB0B" w:rsidR="00F25EA9" w:rsidRPr="000302E9" w:rsidRDefault="00F25EA9" w:rsidP="000E29C7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Recomenda-se a utilização de veículo locado para viagens;</w:t>
      </w:r>
    </w:p>
    <w:p w14:paraId="46C87D38" w14:textId="77777777" w:rsidR="00F25EA9" w:rsidRPr="000302E9" w:rsidRDefault="00F25EA9" w:rsidP="00F25EA9">
      <w:pPr>
        <w:rPr>
          <w:rFonts w:cs="Tahoma"/>
        </w:rPr>
      </w:pPr>
    </w:p>
    <w:p w14:paraId="7FD51BB5" w14:textId="3CC6FE6C" w:rsidR="000E29C7" w:rsidRPr="000302E9" w:rsidRDefault="000E29C7" w:rsidP="000E29C7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Locações de veículos devem seguir os critérios definidos no procedimento </w:t>
      </w:r>
      <w:hyperlink r:id="rId20" w:history="1">
        <w:r w:rsidRPr="000302E9">
          <w:rPr>
            <w:rStyle w:val="Hyperlink"/>
            <w:rFonts w:cs="Tahoma"/>
          </w:rPr>
          <w:t>P</w:t>
        </w:r>
        <w:r w:rsidRPr="000302E9">
          <w:rPr>
            <w:rStyle w:val="Hyperlink"/>
            <w:rFonts w:cs="Tahoma"/>
          </w:rPr>
          <w:t>R</w:t>
        </w:r>
        <w:r w:rsidRPr="000302E9">
          <w:rPr>
            <w:rStyle w:val="Hyperlink"/>
            <w:rFonts w:cs="Tahoma"/>
          </w:rPr>
          <w:t>OC-PRESI-SUP-0009 - Locação de Veículos</w:t>
        </w:r>
      </w:hyperlink>
      <w:r w:rsidRPr="000302E9">
        <w:rPr>
          <w:rFonts w:cs="Tahoma"/>
          <w:color w:val="auto"/>
        </w:rPr>
        <w:t>;</w:t>
      </w:r>
    </w:p>
    <w:p w14:paraId="67E4495B" w14:textId="77777777" w:rsidR="003328EF" w:rsidRPr="000302E9" w:rsidRDefault="003328EF" w:rsidP="003328EF">
      <w:pPr>
        <w:ind w:left="1701"/>
        <w:jc w:val="both"/>
        <w:rPr>
          <w:rFonts w:cs="Tahoma"/>
          <w:color w:val="auto"/>
        </w:rPr>
      </w:pPr>
    </w:p>
    <w:p w14:paraId="0185F8A0" w14:textId="1BEECFA7" w:rsidR="00182286" w:rsidRPr="000302E9" w:rsidRDefault="00182286" w:rsidP="007804F6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Despesas com utilização de veículo próprio serão </w:t>
      </w:r>
      <w:r w:rsidR="00C02072" w:rsidRPr="000302E9">
        <w:rPr>
          <w:rFonts w:cs="Tahoma"/>
          <w:color w:val="auto"/>
        </w:rPr>
        <w:t xml:space="preserve">reembolsadas </w:t>
      </w:r>
      <w:r w:rsidR="000E29C7" w:rsidRPr="000302E9">
        <w:rPr>
          <w:rFonts w:cs="Tahoma"/>
          <w:color w:val="auto"/>
        </w:rPr>
        <w:t xml:space="preserve">de acordo com o determinado em </w:t>
      </w:r>
      <w:hyperlink r:id="rId21" w:history="1">
        <w:r w:rsidR="00F75B06" w:rsidRPr="000302E9">
          <w:rPr>
            <w:rStyle w:val="Hyperlink"/>
            <w:rFonts w:cs="Tahoma"/>
          </w:rPr>
          <w:t>IN-PRESI-0008</w:t>
        </w:r>
        <w:r w:rsidR="00E9720C" w:rsidRPr="000302E9">
          <w:rPr>
            <w:rStyle w:val="Hyperlink"/>
            <w:rFonts w:cs="Tahoma"/>
          </w:rPr>
          <w:t xml:space="preserve"> </w:t>
        </w:r>
        <w:r w:rsidR="00F75B06" w:rsidRPr="000302E9">
          <w:rPr>
            <w:rStyle w:val="Hyperlink"/>
            <w:rFonts w:cs="Tahoma"/>
          </w:rPr>
          <w:t xml:space="preserve">- </w:t>
        </w:r>
        <w:r w:rsidR="007F22E8" w:rsidRPr="000302E9">
          <w:rPr>
            <w:rStyle w:val="Hyperlink"/>
            <w:rFonts w:cs="Tahoma"/>
          </w:rPr>
          <w:t>D</w:t>
        </w:r>
        <w:r w:rsidR="007F22E8" w:rsidRPr="000302E9">
          <w:rPr>
            <w:rStyle w:val="Hyperlink"/>
            <w:rFonts w:cs="Tahoma"/>
          </w:rPr>
          <w:t>espesas</w:t>
        </w:r>
        <w:r w:rsidR="00F75B06" w:rsidRPr="000302E9">
          <w:rPr>
            <w:rStyle w:val="Hyperlink"/>
            <w:rFonts w:cs="Tahoma"/>
          </w:rPr>
          <w:t xml:space="preserve"> de Viagens</w:t>
        </w:r>
      </w:hyperlink>
      <w:r w:rsidR="00F25EA9" w:rsidRPr="000302E9">
        <w:rPr>
          <w:rFonts w:cs="Tahoma"/>
          <w:color w:val="auto"/>
        </w:rPr>
        <w:t>.</w:t>
      </w:r>
    </w:p>
    <w:p w14:paraId="0B9FCB13" w14:textId="77777777" w:rsidR="00182286" w:rsidRPr="000302E9" w:rsidRDefault="00182286" w:rsidP="00E54B8C">
      <w:pPr>
        <w:pStyle w:val="PargrafodaLista"/>
        <w:ind w:left="0"/>
        <w:jc w:val="both"/>
        <w:rPr>
          <w:rFonts w:cs="Tahoma"/>
          <w:color w:val="auto"/>
        </w:rPr>
      </w:pPr>
    </w:p>
    <w:p w14:paraId="6B16828E" w14:textId="77777777" w:rsidR="00182286" w:rsidRPr="000302E9" w:rsidRDefault="00182286" w:rsidP="007804F6">
      <w:pPr>
        <w:pStyle w:val="Ttulo2"/>
      </w:pPr>
      <w:r w:rsidRPr="000302E9">
        <w:t>Adiantamento</w:t>
      </w:r>
    </w:p>
    <w:p w14:paraId="599B7F9D" w14:textId="77777777" w:rsidR="00182286" w:rsidRPr="000302E9" w:rsidRDefault="00182286" w:rsidP="00E54B8C">
      <w:pPr>
        <w:jc w:val="both"/>
        <w:rPr>
          <w:rFonts w:cs="Tahoma"/>
          <w:color w:val="auto"/>
        </w:rPr>
      </w:pPr>
    </w:p>
    <w:p w14:paraId="15FB0FE2" w14:textId="746873BF" w:rsidR="007804F6" w:rsidRPr="007F77D8" w:rsidRDefault="00B77D42" w:rsidP="00492A55">
      <w:pPr>
        <w:numPr>
          <w:ilvl w:val="2"/>
          <w:numId w:val="1"/>
        </w:numPr>
        <w:ind w:left="1701" w:hanging="708"/>
        <w:jc w:val="both"/>
        <w:rPr>
          <w:rFonts w:cs="Tahoma"/>
        </w:rPr>
      </w:pPr>
      <w:r w:rsidRPr="007F77D8">
        <w:rPr>
          <w:rFonts w:cs="Tahoma"/>
        </w:rPr>
        <w:t xml:space="preserve">Na JBS e </w:t>
      </w:r>
      <w:r w:rsidR="00F64DBE">
        <w:rPr>
          <w:rFonts w:cs="Tahoma"/>
        </w:rPr>
        <w:t xml:space="preserve">na </w:t>
      </w:r>
      <w:r w:rsidRPr="007F77D8">
        <w:rPr>
          <w:rFonts w:cs="Tahoma"/>
        </w:rPr>
        <w:t xml:space="preserve">Seara, o viajante deve solicitar o adiantamento através do sistema </w:t>
      </w:r>
      <w:proofErr w:type="spellStart"/>
      <w:r w:rsidR="00A329BF" w:rsidRPr="007F77D8">
        <w:rPr>
          <w:rFonts w:cs="Tahoma"/>
        </w:rPr>
        <w:t>Paytra</w:t>
      </w:r>
      <w:r w:rsidR="00A329BF" w:rsidRPr="007F77D8">
        <w:rPr>
          <w:rFonts w:cs="Tahoma"/>
          <w:color w:val="auto"/>
        </w:rPr>
        <w:t>ck</w:t>
      </w:r>
      <w:proofErr w:type="spellEnd"/>
      <w:r w:rsidRPr="007F77D8">
        <w:rPr>
          <w:rFonts w:cs="Tahoma"/>
          <w:color w:val="auto"/>
        </w:rPr>
        <w:t xml:space="preserve">,  conforme </w:t>
      </w:r>
      <w:hyperlink r:id="rId22" w:history="1">
        <w:r w:rsidRPr="007F77D8">
          <w:rPr>
            <w:rStyle w:val="Hyperlink"/>
            <w:rFonts w:cs="Tahoma"/>
          </w:rPr>
          <w:t xml:space="preserve">manual disponível </w:t>
        </w:r>
        <w:r w:rsidR="007F77D8" w:rsidRPr="007F77D8">
          <w:rPr>
            <w:rStyle w:val="Hyperlink"/>
            <w:rFonts w:cs="Tahoma"/>
          </w:rPr>
          <w:t>na pasta de viag</w:t>
        </w:r>
        <w:r w:rsidR="007F77D8" w:rsidRPr="007F77D8">
          <w:rPr>
            <w:rStyle w:val="Hyperlink"/>
            <w:rFonts w:cs="Tahoma"/>
          </w:rPr>
          <w:t>e</w:t>
        </w:r>
        <w:r w:rsidR="007F77D8" w:rsidRPr="007F77D8">
          <w:rPr>
            <w:rStyle w:val="Hyperlink"/>
            <w:rFonts w:cs="Tahoma"/>
          </w:rPr>
          <w:t>ns na intranet</w:t>
        </w:r>
      </w:hyperlink>
      <w:r w:rsidRPr="007F77D8">
        <w:rPr>
          <w:rFonts w:cs="Tahoma"/>
          <w:color w:val="auto"/>
        </w:rPr>
        <w:t>;</w:t>
      </w:r>
    </w:p>
    <w:p w14:paraId="7DE17E10" w14:textId="77777777" w:rsidR="00A858EF" w:rsidRPr="000302E9" w:rsidRDefault="00A858EF" w:rsidP="00A858EF">
      <w:pPr>
        <w:ind w:left="1701"/>
        <w:jc w:val="both"/>
        <w:rPr>
          <w:rFonts w:cs="Tahoma"/>
        </w:rPr>
      </w:pPr>
    </w:p>
    <w:p w14:paraId="49815763" w14:textId="02710276" w:rsidR="00182286" w:rsidRPr="000302E9" w:rsidRDefault="00DE5E4D" w:rsidP="007804F6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Na Swift</w:t>
      </w:r>
      <w:r w:rsidR="00BB6623" w:rsidRPr="000302E9">
        <w:rPr>
          <w:rFonts w:cs="Tahoma"/>
          <w:color w:val="auto"/>
        </w:rPr>
        <w:t>,</w:t>
      </w:r>
      <w:r w:rsidRPr="000302E9">
        <w:rPr>
          <w:rFonts w:cs="Tahoma"/>
          <w:color w:val="auto"/>
        </w:rPr>
        <w:t xml:space="preserve"> o viajante deve solicitar o adiantamento no módulo de viagens do sistema SAP;</w:t>
      </w:r>
    </w:p>
    <w:p w14:paraId="02025273" w14:textId="77777777" w:rsidR="00182286" w:rsidRPr="000302E9" w:rsidRDefault="00182286" w:rsidP="00E54B8C">
      <w:pPr>
        <w:ind w:left="1111"/>
        <w:jc w:val="both"/>
        <w:rPr>
          <w:rFonts w:cs="Tahoma"/>
          <w:color w:val="auto"/>
        </w:rPr>
      </w:pPr>
    </w:p>
    <w:p w14:paraId="609B8F77" w14:textId="4E90E1BD" w:rsidR="00182286" w:rsidRPr="000302E9" w:rsidRDefault="00182286" w:rsidP="007804F6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O adian</w:t>
      </w:r>
      <w:r w:rsidR="00866462" w:rsidRPr="000302E9">
        <w:rPr>
          <w:rFonts w:cs="Tahoma"/>
          <w:color w:val="auto"/>
        </w:rPr>
        <w:t xml:space="preserve">tamento deve ser realizado com 4 </w:t>
      </w:r>
      <w:r w:rsidRPr="000302E9">
        <w:rPr>
          <w:rFonts w:cs="Tahoma"/>
          <w:color w:val="auto"/>
        </w:rPr>
        <w:t xml:space="preserve">dias úteis de antecedência para viagens </w:t>
      </w:r>
      <w:r w:rsidR="00866462" w:rsidRPr="000302E9">
        <w:rPr>
          <w:rFonts w:cs="Tahoma"/>
          <w:color w:val="auto"/>
        </w:rPr>
        <w:t xml:space="preserve">nacionais e 7 </w:t>
      </w:r>
      <w:r w:rsidRPr="000302E9">
        <w:rPr>
          <w:rFonts w:cs="Tahoma"/>
          <w:color w:val="auto"/>
        </w:rPr>
        <w:t>dias úteis de antecedência para viagens internacionais, salvo em havendo comprovação de caráter de urgên</w:t>
      </w:r>
      <w:r w:rsidR="009D7816" w:rsidRPr="000302E9">
        <w:rPr>
          <w:rFonts w:cs="Tahoma"/>
          <w:color w:val="auto"/>
        </w:rPr>
        <w:t>cia e extraordinário de viagem;</w:t>
      </w:r>
    </w:p>
    <w:p w14:paraId="7104572A" w14:textId="77777777" w:rsidR="009D7816" w:rsidRPr="000302E9" w:rsidRDefault="009D7816" w:rsidP="00E54B8C">
      <w:pPr>
        <w:ind w:left="2552"/>
        <w:jc w:val="both"/>
        <w:rPr>
          <w:rFonts w:cs="Tahoma"/>
          <w:color w:val="auto"/>
        </w:rPr>
      </w:pPr>
    </w:p>
    <w:p w14:paraId="4ADBAD4F" w14:textId="01277DE4" w:rsidR="00182286" w:rsidRPr="000302E9" w:rsidRDefault="00182286" w:rsidP="007804F6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lastRenderedPageBreak/>
        <w:t xml:space="preserve">O pagamento poderá ser efetuado </w:t>
      </w:r>
      <w:r w:rsidR="00844FC6" w:rsidRPr="000302E9">
        <w:rPr>
          <w:rFonts w:cs="Tahoma"/>
          <w:color w:val="auto"/>
        </w:rPr>
        <w:t>em</w:t>
      </w:r>
      <w:r w:rsidRPr="000302E9">
        <w:rPr>
          <w:rFonts w:cs="Tahoma"/>
          <w:color w:val="auto"/>
        </w:rPr>
        <w:t xml:space="preserve"> espécie</w:t>
      </w:r>
      <w:r w:rsidR="007804F6" w:rsidRPr="000302E9">
        <w:rPr>
          <w:rFonts w:cs="Tahoma"/>
          <w:color w:val="auto"/>
        </w:rPr>
        <w:t xml:space="preserve"> (somente na JBS</w:t>
      </w:r>
      <w:r w:rsidR="00866462" w:rsidRPr="000302E9">
        <w:rPr>
          <w:rFonts w:cs="Tahoma"/>
          <w:color w:val="auto"/>
        </w:rPr>
        <w:t>)</w:t>
      </w:r>
      <w:r w:rsidRPr="000302E9">
        <w:rPr>
          <w:rFonts w:cs="Tahoma"/>
          <w:color w:val="auto"/>
        </w:rPr>
        <w:t xml:space="preserve"> ou </w:t>
      </w:r>
      <w:r w:rsidR="00844FC6" w:rsidRPr="000302E9">
        <w:rPr>
          <w:rFonts w:cs="Tahoma"/>
          <w:color w:val="auto"/>
        </w:rPr>
        <w:t>por</w:t>
      </w:r>
      <w:r w:rsidRPr="000302E9">
        <w:rPr>
          <w:rFonts w:cs="Tahoma"/>
          <w:color w:val="auto"/>
        </w:rPr>
        <w:t xml:space="preserve"> crédito em </w:t>
      </w:r>
      <w:r w:rsidR="00CF23B4">
        <w:rPr>
          <w:rFonts w:cs="Tahoma"/>
          <w:color w:val="auto"/>
        </w:rPr>
        <w:t>conta corrente</w:t>
      </w:r>
      <w:r w:rsidRPr="000302E9">
        <w:rPr>
          <w:rFonts w:cs="Tahoma"/>
          <w:color w:val="auto"/>
        </w:rPr>
        <w:t xml:space="preserve">, conforme cadastro do </w:t>
      </w:r>
      <w:r w:rsidR="00DB62C9" w:rsidRPr="000302E9">
        <w:rPr>
          <w:rFonts w:cs="Tahoma"/>
          <w:color w:val="auto"/>
        </w:rPr>
        <w:t>viajante</w:t>
      </w:r>
      <w:r w:rsidRPr="000302E9">
        <w:rPr>
          <w:rFonts w:cs="Tahoma"/>
          <w:color w:val="auto"/>
        </w:rPr>
        <w:t>. Para valores em espécie, o valor limite para retirada</w:t>
      </w:r>
      <w:r w:rsidR="001F4D52" w:rsidRPr="000302E9">
        <w:rPr>
          <w:rFonts w:cs="Tahoma"/>
          <w:color w:val="auto"/>
        </w:rPr>
        <w:t xml:space="preserve"> no c</w:t>
      </w:r>
      <w:r w:rsidRPr="000302E9">
        <w:rPr>
          <w:rFonts w:cs="Tahoma"/>
          <w:color w:val="auto"/>
        </w:rPr>
        <w:t xml:space="preserve">aixa da unidade é de R$ 500,00, podendo ser o restante creditado </w:t>
      </w:r>
      <w:r w:rsidR="00844FC6" w:rsidRPr="000302E9">
        <w:rPr>
          <w:rFonts w:cs="Tahoma"/>
          <w:color w:val="auto"/>
        </w:rPr>
        <w:t xml:space="preserve">na </w:t>
      </w:r>
      <w:r w:rsidR="00CF23B4">
        <w:rPr>
          <w:rFonts w:cs="Tahoma"/>
          <w:color w:val="auto"/>
        </w:rPr>
        <w:t>conta corrente</w:t>
      </w:r>
      <w:r w:rsidR="00844FC6" w:rsidRPr="000302E9">
        <w:rPr>
          <w:rFonts w:cs="Tahoma"/>
          <w:color w:val="auto"/>
        </w:rPr>
        <w:t xml:space="preserve"> do colaborador</w:t>
      </w:r>
      <w:r w:rsidRPr="000302E9">
        <w:rPr>
          <w:rFonts w:cs="Tahoma"/>
          <w:color w:val="auto"/>
        </w:rPr>
        <w:t>;</w:t>
      </w:r>
    </w:p>
    <w:p w14:paraId="3EA2745E" w14:textId="77777777" w:rsidR="00E6114B" w:rsidRPr="000302E9" w:rsidRDefault="00E6114B" w:rsidP="00E54B8C">
      <w:pPr>
        <w:pStyle w:val="PargrafodaLista"/>
        <w:ind w:left="0"/>
        <w:jc w:val="both"/>
        <w:rPr>
          <w:rFonts w:cs="Tahoma"/>
          <w:color w:val="auto"/>
        </w:rPr>
      </w:pPr>
    </w:p>
    <w:p w14:paraId="11D0FE53" w14:textId="1FC9E45E" w:rsidR="007804F6" w:rsidRPr="000302E9" w:rsidRDefault="007804F6" w:rsidP="007804F6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Na Matriz, os adiantamentos solicitados para viagens internacionais serão efetuados em dólar norte-americano, dólar australiano, peso argentino, euro ou lib</w:t>
      </w:r>
      <w:r w:rsidR="00BB6623" w:rsidRPr="000302E9">
        <w:rPr>
          <w:rFonts w:cs="Tahoma"/>
          <w:color w:val="auto"/>
        </w:rPr>
        <w:t>ra esterlina;</w:t>
      </w:r>
    </w:p>
    <w:p w14:paraId="18B982B2" w14:textId="77777777" w:rsidR="00C074EB" w:rsidRPr="000302E9" w:rsidRDefault="00C074EB" w:rsidP="00C074EB">
      <w:pPr>
        <w:rPr>
          <w:rFonts w:cs="Tahoma"/>
        </w:rPr>
      </w:pPr>
    </w:p>
    <w:p w14:paraId="121A5EF4" w14:textId="0D749922" w:rsidR="00C074EB" w:rsidRDefault="00C074EB" w:rsidP="00C074EB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Para </w:t>
      </w:r>
      <w:r w:rsidR="00A948AF" w:rsidRPr="000302E9">
        <w:rPr>
          <w:rFonts w:cs="Tahoma"/>
          <w:color w:val="auto"/>
        </w:rPr>
        <w:t>as unidades que não dispõem de caixa em moeda estrangeira, o colaborador deve efetuar o adiantamento em moeda local e proceder com o câmbio para a moeda do país de destino, devendo manter o comprovante da transação para posterior acerto;</w:t>
      </w:r>
    </w:p>
    <w:p w14:paraId="787463D2" w14:textId="77777777" w:rsidR="0088444C" w:rsidRDefault="0088444C" w:rsidP="0088444C">
      <w:pPr>
        <w:pStyle w:val="PargrafodaLista"/>
        <w:rPr>
          <w:rFonts w:cs="Tahoma"/>
          <w:color w:val="auto"/>
        </w:rPr>
      </w:pPr>
    </w:p>
    <w:p w14:paraId="1F4A9F20" w14:textId="6A9D93C7" w:rsidR="00BB6623" w:rsidRPr="000302E9" w:rsidRDefault="00BB6623" w:rsidP="00BB6623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Os viajantes com adiantamento pendente de prestação de contas não poderão solicitar novo adiantamento de viagem.</w:t>
      </w:r>
    </w:p>
    <w:p w14:paraId="77A067F8" w14:textId="77777777" w:rsidR="007804F6" w:rsidRPr="000302E9" w:rsidRDefault="007804F6" w:rsidP="007804F6">
      <w:pPr>
        <w:rPr>
          <w:rFonts w:cs="Tahoma"/>
        </w:rPr>
      </w:pPr>
    </w:p>
    <w:p w14:paraId="1C560125" w14:textId="39404F46" w:rsidR="00182286" w:rsidRPr="000302E9" w:rsidRDefault="00182286" w:rsidP="00CB3C16">
      <w:pPr>
        <w:pStyle w:val="Ttulo2"/>
      </w:pPr>
      <w:r w:rsidRPr="000302E9">
        <w:t>Acerto de viagem</w:t>
      </w:r>
      <w:r w:rsidR="00CB3C16" w:rsidRPr="000302E9">
        <w:t xml:space="preserve"> (p</w:t>
      </w:r>
      <w:r w:rsidR="0079239F" w:rsidRPr="000302E9">
        <w:t>restação de contas</w:t>
      </w:r>
      <w:r w:rsidR="00CB3C16" w:rsidRPr="000302E9">
        <w:t>)</w:t>
      </w:r>
    </w:p>
    <w:p w14:paraId="2A769B8B" w14:textId="77777777" w:rsidR="00182286" w:rsidRPr="000302E9" w:rsidRDefault="00182286" w:rsidP="00E54B8C">
      <w:pPr>
        <w:tabs>
          <w:tab w:val="left" w:pos="9072"/>
        </w:tabs>
        <w:jc w:val="both"/>
        <w:rPr>
          <w:rFonts w:cs="Tahoma"/>
          <w:color w:val="auto"/>
        </w:rPr>
      </w:pPr>
    </w:p>
    <w:p w14:paraId="0984EECA" w14:textId="77777777" w:rsidR="009D7816" w:rsidRPr="000302E9" w:rsidRDefault="009D7816" w:rsidP="00E54B8C">
      <w:pPr>
        <w:pStyle w:val="PargrafodaLista"/>
        <w:numPr>
          <w:ilvl w:val="2"/>
          <w:numId w:val="14"/>
        </w:numPr>
        <w:tabs>
          <w:tab w:val="left" w:pos="1134"/>
          <w:tab w:val="left" w:pos="1276"/>
          <w:tab w:val="left" w:pos="1418"/>
          <w:tab w:val="left" w:pos="2127"/>
        </w:tabs>
        <w:jc w:val="both"/>
        <w:rPr>
          <w:rFonts w:cs="Tahoma"/>
          <w:vanish/>
          <w:color w:val="auto"/>
        </w:rPr>
      </w:pPr>
    </w:p>
    <w:p w14:paraId="0C6C200B" w14:textId="77777777" w:rsidR="009D7816" w:rsidRPr="000302E9" w:rsidRDefault="009D7816" w:rsidP="00E54B8C">
      <w:pPr>
        <w:pStyle w:val="PargrafodaLista"/>
        <w:numPr>
          <w:ilvl w:val="2"/>
          <w:numId w:val="14"/>
        </w:numPr>
        <w:tabs>
          <w:tab w:val="left" w:pos="1134"/>
          <w:tab w:val="left" w:pos="1276"/>
          <w:tab w:val="left" w:pos="1418"/>
          <w:tab w:val="left" w:pos="2127"/>
        </w:tabs>
        <w:jc w:val="both"/>
        <w:rPr>
          <w:rFonts w:cs="Tahoma"/>
          <w:vanish/>
          <w:color w:val="auto"/>
        </w:rPr>
      </w:pPr>
    </w:p>
    <w:p w14:paraId="03C8B760" w14:textId="77777777" w:rsidR="009D7816" w:rsidRPr="000302E9" w:rsidRDefault="009D7816" w:rsidP="00E54B8C">
      <w:pPr>
        <w:pStyle w:val="PargrafodaLista"/>
        <w:numPr>
          <w:ilvl w:val="2"/>
          <w:numId w:val="14"/>
        </w:numPr>
        <w:tabs>
          <w:tab w:val="left" w:pos="1134"/>
          <w:tab w:val="left" w:pos="1276"/>
          <w:tab w:val="left" w:pos="1418"/>
          <w:tab w:val="left" w:pos="2127"/>
        </w:tabs>
        <w:jc w:val="both"/>
        <w:rPr>
          <w:rFonts w:cs="Tahoma"/>
          <w:vanish/>
          <w:color w:val="auto"/>
        </w:rPr>
      </w:pPr>
    </w:p>
    <w:p w14:paraId="2B40EBDA" w14:textId="77777777" w:rsidR="009D7816" w:rsidRPr="000302E9" w:rsidRDefault="009D7816" w:rsidP="00E54B8C">
      <w:pPr>
        <w:pStyle w:val="PargrafodaLista"/>
        <w:numPr>
          <w:ilvl w:val="2"/>
          <w:numId w:val="14"/>
        </w:numPr>
        <w:tabs>
          <w:tab w:val="left" w:pos="1134"/>
          <w:tab w:val="left" w:pos="1276"/>
          <w:tab w:val="left" w:pos="1418"/>
          <w:tab w:val="left" w:pos="2127"/>
        </w:tabs>
        <w:jc w:val="both"/>
        <w:rPr>
          <w:rFonts w:cs="Tahoma"/>
          <w:vanish/>
          <w:color w:val="auto"/>
        </w:rPr>
      </w:pPr>
    </w:p>
    <w:p w14:paraId="6F9CFAB0" w14:textId="77777777" w:rsidR="009D7816" w:rsidRPr="000302E9" w:rsidRDefault="009D7816" w:rsidP="00E54B8C">
      <w:pPr>
        <w:pStyle w:val="PargrafodaLista"/>
        <w:numPr>
          <w:ilvl w:val="2"/>
          <w:numId w:val="14"/>
        </w:numPr>
        <w:tabs>
          <w:tab w:val="left" w:pos="1134"/>
          <w:tab w:val="left" w:pos="1276"/>
          <w:tab w:val="left" w:pos="1418"/>
          <w:tab w:val="left" w:pos="2127"/>
        </w:tabs>
        <w:jc w:val="both"/>
        <w:rPr>
          <w:rFonts w:cs="Tahoma"/>
          <w:vanish/>
          <w:color w:val="auto"/>
        </w:rPr>
      </w:pPr>
    </w:p>
    <w:p w14:paraId="5B3EFA2C" w14:textId="77777777" w:rsidR="009D7816" w:rsidRPr="000302E9" w:rsidRDefault="009D7816" w:rsidP="00E54B8C">
      <w:pPr>
        <w:pStyle w:val="PargrafodaLista"/>
        <w:numPr>
          <w:ilvl w:val="2"/>
          <w:numId w:val="14"/>
        </w:numPr>
        <w:tabs>
          <w:tab w:val="left" w:pos="1134"/>
          <w:tab w:val="left" w:pos="1276"/>
          <w:tab w:val="left" w:pos="1418"/>
          <w:tab w:val="left" w:pos="2127"/>
        </w:tabs>
        <w:jc w:val="both"/>
        <w:rPr>
          <w:rFonts w:cs="Tahoma"/>
          <w:vanish/>
          <w:color w:val="auto"/>
        </w:rPr>
      </w:pPr>
    </w:p>
    <w:p w14:paraId="2107AF18" w14:textId="15F83F52" w:rsidR="00BB6623" w:rsidRPr="000302E9" w:rsidRDefault="00BB6623" w:rsidP="00BB6623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Somente serão reembolsad</w:t>
      </w:r>
      <w:r w:rsidR="000E29C7" w:rsidRPr="000302E9">
        <w:rPr>
          <w:rFonts w:cs="Tahoma"/>
          <w:color w:val="auto"/>
        </w:rPr>
        <w:t xml:space="preserve">as despesas de viagem que cumprirem os requisitos da </w:t>
      </w:r>
      <w:hyperlink r:id="rId23" w:history="1">
        <w:r w:rsidR="00F75B06" w:rsidRPr="000302E9">
          <w:rPr>
            <w:rStyle w:val="Hyperlink"/>
            <w:rFonts w:cs="Tahoma"/>
          </w:rPr>
          <w:t>IN-PRESI-0008</w:t>
        </w:r>
        <w:r w:rsidR="00E9720C" w:rsidRPr="000302E9">
          <w:rPr>
            <w:rStyle w:val="Hyperlink"/>
            <w:rFonts w:cs="Tahoma"/>
          </w:rPr>
          <w:t xml:space="preserve"> </w:t>
        </w:r>
        <w:r w:rsidR="00F75B06" w:rsidRPr="000302E9">
          <w:rPr>
            <w:rStyle w:val="Hyperlink"/>
            <w:rFonts w:cs="Tahoma"/>
          </w:rPr>
          <w:t xml:space="preserve">- </w:t>
        </w:r>
        <w:r w:rsidR="007F22E8" w:rsidRPr="000302E9">
          <w:rPr>
            <w:rStyle w:val="Hyperlink"/>
            <w:rFonts w:cs="Tahoma"/>
          </w:rPr>
          <w:t>Despesas</w:t>
        </w:r>
        <w:r w:rsidR="00F75B06" w:rsidRPr="000302E9">
          <w:rPr>
            <w:rStyle w:val="Hyperlink"/>
            <w:rFonts w:cs="Tahoma"/>
          </w:rPr>
          <w:t xml:space="preserve"> de </w:t>
        </w:r>
        <w:r w:rsidR="00F75B06" w:rsidRPr="000302E9">
          <w:rPr>
            <w:rStyle w:val="Hyperlink"/>
            <w:rFonts w:cs="Tahoma"/>
          </w:rPr>
          <w:t>V</w:t>
        </w:r>
        <w:r w:rsidR="00F75B06" w:rsidRPr="000302E9">
          <w:rPr>
            <w:rStyle w:val="Hyperlink"/>
            <w:rFonts w:cs="Tahoma"/>
          </w:rPr>
          <w:t>iagens</w:t>
        </w:r>
      </w:hyperlink>
      <w:r w:rsidRPr="000302E9">
        <w:rPr>
          <w:rFonts w:cs="Tahoma"/>
          <w:color w:val="auto"/>
        </w:rPr>
        <w:t>;</w:t>
      </w:r>
    </w:p>
    <w:p w14:paraId="3ED4E9C3" w14:textId="77777777" w:rsidR="00BB6623" w:rsidRPr="000302E9" w:rsidRDefault="00BB6623" w:rsidP="00BB6623">
      <w:pPr>
        <w:rPr>
          <w:rFonts w:cs="Tahoma"/>
        </w:rPr>
      </w:pPr>
    </w:p>
    <w:p w14:paraId="020665F0" w14:textId="726F9AEC" w:rsidR="00182286" w:rsidRPr="000302E9" w:rsidRDefault="00DB62C9" w:rsidP="00CB3C16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O prazo para </w:t>
      </w:r>
      <w:r w:rsidR="00182286" w:rsidRPr="000302E9">
        <w:rPr>
          <w:rFonts w:cs="Tahoma"/>
          <w:color w:val="auto"/>
        </w:rPr>
        <w:t xml:space="preserve">a prestação de contas é de até </w:t>
      </w:r>
      <w:r w:rsidR="00B77D42" w:rsidRPr="000302E9">
        <w:rPr>
          <w:rFonts w:cs="Tahoma"/>
          <w:color w:val="auto"/>
        </w:rPr>
        <w:t>7</w:t>
      </w:r>
      <w:r w:rsidR="00182286" w:rsidRPr="000302E9">
        <w:rPr>
          <w:rFonts w:cs="Tahoma"/>
          <w:color w:val="auto"/>
        </w:rPr>
        <w:t xml:space="preserve"> dias úteis após o retorno d</w:t>
      </w:r>
      <w:r w:rsidR="00731875" w:rsidRPr="000302E9">
        <w:rPr>
          <w:rFonts w:cs="Tahoma"/>
          <w:color w:val="auto"/>
        </w:rPr>
        <w:t>a viagem</w:t>
      </w:r>
      <w:r w:rsidR="00182286" w:rsidRPr="000302E9">
        <w:rPr>
          <w:rFonts w:cs="Tahoma"/>
          <w:color w:val="auto"/>
        </w:rPr>
        <w:t>;</w:t>
      </w:r>
    </w:p>
    <w:p w14:paraId="4A814E2D" w14:textId="77777777" w:rsidR="00731875" w:rsidRPr="000302E9" w:rsidRDefault="00731875" w:rsidP="00E54B8C">
      <w:pPr>
        <w:ind w:left="1129"/>
        <w:jc w:val="both"/>
        <w:rPr>
          <w:rFonts w:cs="Tahoma"/>
          <w:color w:val="auto"/>
        </w:rPr>
      </w:pPr>
    </w:p>
    <w:p w14:paraId="5DA0F1B6" w14:textId="73C8DF4B" w:rsidR="00D53435" w:rsidRPr="000302E9" w:rsidRDefault="00D53435" w:rsidP="00CB3C16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O acerto de viagem deve ser realizado na mesma moeda </w:t>
      </w:r>
      <w:r w:rsidR="00CB3C16" w:rsidRPr="000302E9">
        <w:rPr>
          <w:rFonts w:cs="Tahoma"/>
          <w:color w:val="auto"/>
        </w:rPr>
        <w:t>d</w:t>
      </w:r>
      <w:r w:rsidRPr="000302E9">
        <w:rPr>
          <w:rFonts w:cs="Tahoma"/>
          <w:color w:val="auto"/>
        </w:rPr>
        <w:t>o adiantamento</w:t>
      </w:r>
      <w:r w:rsidR="00731875" w:rsidRPr="000302E9">
        <w:rPr>
          <w:rFonts w:cs="Tahoma"/>
          <w:color w:val="auto"/>
        </w:rPr>
        <w:t xml:space="preserve">. </w:t>
      </w:r>
      <w:r w:rsidRPr="000302E9">
        <w:rPr>
          <w:rFonts w:cs="Tahoma"/>
          <w:color w:val="auto"/>
        </w:rPr>
        <w:t xml:space="preserve">Caso </w:t>
      </w:r>
      <w:r w:rsidR="00731875" w:rsidRPr="000302E9">
        <w:rPr>
          <w:rFonts w:cs="Tahoma"/>
          <w:color w:val="auto"/>
        </w:rPr>
        <w:t>tenha utilizado</w:t>
      </w:r>
      <w:r w:rsidRPr="000302E9">
        <w:rPr>
          <w:rFonts w:cs="Tahoma"/>
          <w:color w:val="auto"/>
        </w:rPr>
        <w:t xml:space="preserve"> moedas d</w:t>
      </w:r>
      <w:r w:rsidR="00CB3C16" w:rsidRPr="000302E9">
        <w:rPr>
          <w:rFonts w:cs="Tahoma"/>
          <w:color w:val="auto"/>
        </w:rPr>
        <w:t xml:space="preserve">e outras nacionalidades, cabe ao viajante </w:t>
      </w:r>
      <w:r w:rsidRPr="000302E9">
        <w:rPr>
          <w:rFonts w:cs="Tahoma"/>
          <w:color w:val="auto"/>
        </w:rPr>
        <w:t>realizar a troca e juntar ao seu reembolso o t</w:t>
      </w:r>
      <w:r w:rsidR="00731875" w:rsidRPr="000302E9">
        <w:rPr>
          <w:rFonts w:cs="Tahoma"/>
          <w:color w:val="auto"/>
        </w:rPr>
        <w:t>icket que comprov</w:t>
      </w:r>
      <w:r w:rsidR="000859CD" w:rsidRPr="000302E9">
        <w:rPr>
          <w:rFonts w:cs="Tahoma"/>
          <w:color w:val="auto"/>
        </w:rPr>
        <w:t>e o valor d</w:t>
      </w:r>
      <w:r w:rsidR="00731875" w:rsidRPr="000302E9">
        <w:rPr>
          <w:rFonts w:cs="Tahoma"/>
          <w:color w:val="auto"/>
        </w:rPr>
        <w:t>a transação;</w:t>
      </w:r>
    </w:p>
    <w:p w14:paraId="0265AA0A" w14:textId="77777777" w:rsidR="00182286" w:rsidRPr="000302E9" w:rsidRDefault="00182286" w:rsidP="00E54B8C">
      <w:pPr>
        <w:tabs>
          <w:tab w:val="left" w:pos="9072"/>
        </w:tabs>
        <w:ind w:left="1111"/>
        <w:jc w:val="both"/>
        <w:rPr>
          <w:rFonts w:cs="Tahoma"/>
          <w:color w:val="auto"/>
        </w:rPr>
      </w:pPr>
    </w:p>
    <w:p w14:paraId="1138E9B9" w14:textId="219E79C4" w:rsidR="00182286" w:rsidRPr="007F77D8" w:rsidRDefault="0081499F" w:rsidP="00CB3C16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7F77D8">
        <w:rPr>
          <w:rFonts w:cs="Tahoma"/>
        </w:rPr>
        <w:t xml:space="preserve">Na JBS e </w:t>
      </w:r>
      <w:r w:rsidR="00F64DBE">
        <w:rPr>
          <w:rFonts w:cs="Tahoma"/>
        </w:rPr>
        <w:t xml:space="preserve">na </w:t>
      </w:r>
      <w:r w:rsidRPr="007F77D8">
        <w:rPr>
          <w:rFonts w:cs="Tahoma"/>
        </w:rPr>
        <w:t>Seara, a prestação de contas deve ser regi</w:t>
      </w:r>
      <w:r w:rsidR="000748F3" w:rsidRPr="007F77D8">
        <w:rPr>
          <w:rFonts w:cs="Tahoma"/>
        </w:rPr>
        <w:t xml:space="preserve">strada no sistema </w:t>
      </w:r>
      <w:proofErr w:type="spellStart"/>
      <w:r w:rsidR="000748F3" w:rsidRPr="007F77D8">
        <w:rPr>
          <w:rFonts w:cs="Tahoma"/>
        </w:rPr>
        <w:t>Paytrack</w:t>
      </w:r>
      <w:proofErr w:type="spellEnd"/>
      <w:r w:rsidR="000748F3" w:rsidRPr="007F77D8">
        <w:rPr>
          <w:rFonts w:cs="Tahoma"/>
        </w:rPr>
        <w:t>.</w:t>
      </w:r>
      <w:r w:rsidRPr="007F77D8">
        <w:rPr>
          <w:rFonts w:cs="Tahoma"/>
        </w:rPr>
        <w:t xml:space="preserve"> </w:t>
      </w:r>
      <w:r w:rsidR="000748F3" w:rsidRPr="007F77D8">
        <w:rPr>
          <w:rFonts w:cs="Tahoma"/>
        </w:rPr>
        <w:t>A</w:t>
      </w:r>
      <w:r w:rsidRPr="007F77D8">
        <w:rPr>
          <w:rFonts w:cs="Tahoma"/>
        </w:rPr>
        <w:t xml:space="preserve">pós a conferência e </w:t>
      </w:r>
      <w:r w:rsidR="000748F3" w:rsidRPr="007F77D8">
        <w:rPr>
          <w:rFonts w:cs="Tahoma"/>
        </w:rPr>
        <w:t xml:space="preserve">a </w:t>
      </w:r>
      <w:r w:rsidRPr="007F77D8">
        <w:rPr>
          <w:rFonts w:cs="Tahoma"/>
        </w:rPr>
        <w:t xml:space="preserve">aprovação dos gestores responsáveis, o título será gerado assinado, seguindo para pagamento. Os manuais de reembolso </w:t>
      </w:r>
      <w:proofErr w:type="spellStart"/>
      <w:r w:rsidRPr="007F77D8">
        <w:rPr>
          <w:rFonts w:cs="Tahoma"/>
        </w:rPr>
        <w:t>Paytrack</w:t>
      </w:r>
      <w:proofErr w:type="spellEnd"/>
      <w:r w:rsidRPr="007F77D8">
        <w:rPr>
          <w:rFonts w:cs="Tahoma"/>
        </w:rPr>
        <w:t xml:space="preserve"> estão disponíveis na </w:t>
      </w:r>
      <w:hyperlink r:id="rId24" w:history="1">
        <w:r w:rsidRPr="007F77D8">
          <w:rPr>
            <w:rStyle w:val="Hyperlink"/>
            <w:rFonts w:cs="Tahoma"/>
          </w:rPr>
          <w:t>pasta de viagen</w:t>
        </w:r>
        <w:r w:rsidRPr="007F77D8">
          <w:rPr>
            <w:rStyle w:val="Hyperlink"/>
            <w:rFonts w:cs="Tahoma"/>
          </w:rPr>
          <w:t>s</w:t>
        </w:r>
        <w:r w:rsidRPr="007F77D8">
          <w:rPr>
            <w:rStyle w:val="Hyperlink"/>
            <w:rFonts w:cs="Tahoma"/>
          </w:rPr>
          <w:t xml:space="preserve"> da intranet</w:t>
        </w:r>
      </w:hyperlink>
      <w:r w:rsidR="00A329BF" w:rsidRPr="007F77D8">
        <w:rPr>
          <w:rFonts w:cs="Tahoma"/>
        </w:rPr>
        <w:t>;</w:t>
      </w:r>
      <w:r w:rsidRPr="007F77D8">
        <w:rPr>
          <w:rFonts w:cs="Tahoma"/>
        </w:rPr>
        <w:t xml:space="preserve"> </w:t>
      </w:r>
    </w:p>
    <w:p w14:paraId="5BC68E20" w14:textId="77777777" w:rsidR="00BB6623" w:rsidRPr="000302E9" w:rsidRDefault="00BB6623" w:rsidP="00BB6623">
      <w:pPr>
        <w:ind w:left="1701"/>
        <w:jc w:val="both"/>
        <w:rPr>
          <w:rFonts w:cs="Tahoma"/>
          <w:color w:val="auto"/>
        </w:rPr>
      </w:pPr>
    </w:p>
    <w:p w14:paraId="04DF8316" w14:textId="5F5B5FFA" w:rsidR="00BB6623" w:rsidRPr="000302E9" w:rsidRDefault="00BB6623" w:rsidP="00BB6623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 xml:space="preserve">Na Swift, o viajante deve realizar a prestação </w:t>
      </w:r>
      <w:r w:rsidR="00DA351D" w:rsidRPr="000302E9">
        <w:rPr>
          <w:rFonts w:cs="Tahoma"/>
          <w:color w:val="auto"/>
        </w:rPr>
        <w:t xml:space="preserve">de contas </w:t>
      </w:r>
      <w:r w:rsidRPr="000302E9">
        <w:rPr>
          <w:rFonts w:cs="Tahoma"/>
          <w:color w:val="auto"/>
        </w:rPr>
        <w:t>no módulo de viagens do sistema SAP;</w:t>
      </w:r>
    </w:p>
    <w:p w14:paraId="5A97E37B" w14:textId="77777777" w:rsidR="001B0BED" w:rsidRPr="000302E9" w:rsidRDefault="001B0BED" w:rsidP="00E54B8C">
      <w:pPr>
        <w:ind w:left="1129"/>
        <w:jc w:val="both"/>
        <w:rPr>
          <w:rFonts w:cs="Tahoma"/>
          <w:color w:val="auto"/>
        </w:rPr>
      </w:pPr>
    </w:p>
    <w:p w14:paraId="0428E52C" w14:textId="7AA0FB44" w:rsidR="007804F6" w:rsidRPr="000302E9" w:rsidRDefault="00DA351D" w:rsidP="007804F6">
      <w:pPr>
        <w:numPr>
          <w:ilvl w:val="2"/>
          <w:numId w:val="1"/>
        </w:numPr>
        <w:ind w:left="1701" w:hanging="708"/>
        <w:jc w:val="both"/>
        <w:rPr>
          <w:rFonts w:cs="Tahoma"/>
          <w:color w:val="auto"/>
        </w:rPr>
      </w:pPr>
      <w:r w:rsidRPr="000302E9">
        <w:rPr>
          <w:rFonts w:cs="Tahoma"/>
          <w:color w:val="auto"/>
        </w:rPr>
        <w:t>Os</w:t>
      </w:r>
      <w:r w:rsidR="00974EEF" w:rsidRPr="000302E9">
        <w:rPr>
          <w:rFonts w:cs="Tahoma"/>
          <w:color w:val="auto"/>
        </w:rPr>
        <w:t xml:space="preserve"> </w:t>
      </w:r>
      <w:r w:rsidR="007804F6" w:rsidRPr="000302E9">
        <w:rPr>
          <w:rFonts w:cs="Tahoma"/>
          <w:color w:val="auto"/>
        </w:rPr>
        <w:t>adiantamento</w:t>
      </w:r>
      <w:r w:rsidRPr="000302E9">
        <w:rPr>
          <w:rFonts w:cs="Tahoma"/>
          <w:color w:val="auto"/>
        </w:rPr>
        <w:t>s</w:t>
      </w:r>
      <w:r w:rsidR="007804F6" w:rsidRPr="000302E9">
        <w:rPr>
          <w:rFonts w:cs="Tahoma"/>
          <w:color w:val="auto"/>
        </w:rPr>
        <w:t xml:space="preserve"> de viagens pendentes </w:t>
      </w:r>
      <w:r w:rsidR="00974EEF" w:rsidRPr="000302E9">
        <w:rPr>
          <w:rFonts w:cs="Tahoma"/>
          <w:color w:val="auto"/>
        </w:rPr>
        <w:t xml:space="preserve">serão descontados conforme previsto na </w:t>
      </w:r>
      <w:hyperlink r:id="rId25" w:history="1">
        <w:r w:rsidR="00F75B06" w:rsidRPr="000302E9">
          <w:rPr>
            <w:rStyle w:val="Hyperlink"/>
            <w:rFonts w:cs="Tahoma"/>
          </w:rPr>
          <w:t>IN-PRESI-0008</w:t>
        </w:r>
        <w:r w:rsidR="00E9720C" w:rsidRPr="000302E9">
          <w:rPr>
            <w:rStyle w:val="Hyperlink"/>
            <w:rFonts w:cs="Tahoma"/>
          </w:rPr>
          <w:t xml:space="preserve"> </w:t>
        </w:r>
        <w:r w:rsidR="00F75B06" w:rsidRPr="000302E9">
          <w:rPr>
            <w:rStyle w:val="Hyperlink"/>
            <w:rFonts w:cs="Tahoma"/>
          </w:rPr>
          <w:t xml:space="preserve">- </w:t>
        </w:r>
        <w:r w:rsidR="007F22E8" w:rsidRPr="000302E9">
          <w:rPr>
            <w:rStyle w:val="Hyperlink"/>
            <w:rFonts w:cs="Tahoma"/>
          </w:rPr>
          <w:t>Despesas</w:t>
        </w:r>
        <w:r w:rsidR="00F75B06" w:rsidRPr="000302E9">
          <w:rPr>
            <w:rStyle w:val="Hyperlink"/>
            <w:rFonts w:cs="Tahoma"/>
          </w:rPr>
          <w:t xml:space="preserve"> de V</w:t>
        </w:r>
        <w:bookmarkStart w:id="0" w:name="_GoBack"/>
        <w:bookmarkEnd w:id="0"/>
        <w:r w:rsidR="00F75B06" w:rsidRPr="000302E9">
          <w:rPr>
            <w:rStyle w:val="Hyperlink"/>
            <w:rFonts w:cs="Tahoma"/>
          </w:rPr>
          <w:t>i</w:t>
        </w:r>
        <w:r w:rsidR="00F75B06" w:rsidRPr="000302E9">
          <w:rPr>
            <w:rStyle w:val="Hyperlink"/>
            <w:rFonts w:cs="Tahoma"/>
          </w:rPr>
          <w:t>agens</w:t>
        </w:r>
      </w:hyperlink>
      <w:r w:rsidR="00974EEF" w:rsidRPr="000302E9">
        <w:rPr>
          <w:rFonts w:cs="Tahoma"/>
          <w:color w:val="auto"/>
        </w:rPr>
        <w:t>.</w:t>
      </w:r>
    </w:p>
    <w:p w14:paraId="6EA9BD07" w14:textId="62C4E6DD" w:rsidR="003A29B3" w:rsidRDefault="003A29B3" w:rsidP="003A29B3">
      <w:pPr>
        <w:rPr>
          <w:rFonts w:cs="Tahoma"/>
        </w:rPr>
      </w:pPr>
    </w:p>
    <w:p w14:paraId="36D9860D" w14:textId="50417429" w:rsidR="006E0734" w:rsidRDefault="006E0734" w:rsidP="003A29B3">
      <w:pPr>
        <w:rPr>
          <w:rFonts w:cs="Tahoma"/>
        </w:rPr>
      </w:pPr>
    </w:p>
    <w:p w14:paraId="7A12267A" w14:textId="77777777" w:rsidR="006E0734" w:rsidRPr="000302E9" w:rsidRDefault="006E0734" w:rsidP="003A29B3">
      <w:pPr>
        <w:rPr>
          <w:rFonts w:cs="Tahoma"/>
        </w:rPr>
      </w:pPr>
    </w:p>
    <w:p w14:paraId="28D06BF9" w14:textId="5BBF5B40" w:rsidR="00F75B06" w:rsidRPr="000302E9" w:rsidRDefault="00F75B06" w:rsidP="00F00817">
      <w:pPr>
        <w:ind w:right="3966"/>
        <w:jc w:val="center"/>
        <w:rPr>
          <w:rFonts w:cs="Tahoma"/>
          <w:color w:val="auto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34"/>
        <w:gridCol w:w="3402"/>
        <w:gridCol w:w="3402"/>
        <w:gridCol w:w="1134"/>
      </w:tblGrid>
      <w:tr w:rsidR="00F75B06" w:rsidRPr="000302E9" w14:paraId="297EFA0A" w14:textId="77777777" w:rsidTr="000A0963">
        <w:trPr>
          <w:trHeight w:val="314"/>
        </w:trPr>
        <w:tc>
          <w:tcPr>
            <w:tcW w:w="1134" w:type="dxa"/>
            <w:shd w:val="clear" w:color="CCFFFF" w:fill="FFFFFF"/>
            <w:vAlign w:val="center"/>
          </w:tcPr>
          <w:p w14:paraId="5ECAE52E" w14:textId="77777777" w:rsidR="00F75B06" w:rsidRPr="000302E9" w:rsidRDefault="00F75B06" w:rsidP="008A346F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0302E9">
              <w:rPr>
                <w:rFonts w:cs="Tahoma"/>
                <w:b/>
                <w:sz w:val="16"/>
                <w:szCs w:val="16"/>
                <w:lang w:eastAsia="pt-PT"/>
              </w:rPr>
              <w:t>Revisão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28C6F89E" w14:textId="77777777" w:rsidR="00F75B06" w:rsidRPr="000302E9" w:rsidRDefault="00F75B06" w:rsidP="008A346F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0302E9">
              <w:rPr>
                <w:rFonts w:cs="Tahoma"/>
                <w:b/>
                <w:sz w:val="16"/>
                <w:szCs w:val="16"/>
                <w:lang w:eastAsia="pt-PT"/>
              </w:rPr>
              <w:t>Responsáveis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743C963E" w14:textId="77777777" w:rsidR="00F75B06" w:rsidRPr="000302E9" w:rsidRDefault="00F75B06" w:rsidP="008A346F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0302E9">
              <w:rPr>
                <w:rFonts w:cs="Tahoma"/>
                <w:b/>
                <w:sz w:val="16"/>
                <w:szCs w:val="16"/>
                <w:lang w:eastAsia="pt-PT"/>
              </w:rPr>
              <w:t>Área</w:t>
            </w:r>
          </w:p>
        </w:tc>
        <w:tc>
          <w:tcPr>
            <w:tcW w:w="1134" w:type="dxa"/>
            <w:shd w:val="clear" w:color="CCFFFF" w:fill="FFFFFF"/>
            <w:vAlign w:val="center"/>
          </w:tcPr>
          <w:p w14:paraId="535CC85A" w14:textId="77777777" w:rsidR="00F75B06" w:rsidRPr="000302E9" w:rsidRDefault="00F75B06" w:rsidP="008A346F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0302E9">
              <w:rPr>
                <w:rFonts w:cs="Tahoma"/>
                <w:b/>
                <w:sz w:val="16"/>
                <w:szCs w:val="16"/>
                <w:lang w:eastAsia="pt-PT"/>
              </w:rPr>
              <w:t>Ação</w:t>
            </w:r>
          </w:p>
        </w:tc>
      </w:tr>
      <w:tr w:rsidR="00F75B06" w:rsidRPr="000302E9" w14:paraId="5D008773" w14:textId="77777777" w:rsidTr="008A346F">
        <w:trPr>
          <w:trHeight w:val="397"/>
        </w:trPr>
        <w:tc>
          <w:tcPr>
            <w:tcW w:w="1134" w:type="dxa"/>
            <w:vAlign w:val="center"/>
          </w:tcPr>
          <w:p w14:paraId="074B2734" w14:textId="1FF132AC" w:rsidR="00F75B06" w:rsidRPr="000302E9" w:rsidRDefault="00F75B06" w:rsidP="008A346F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0302E9">
              <w:rPr>
                <w:rFonts w:cs="Tahoma"/>
                <w:sz w:val="16"/>
                <w:szCs w:val="16"/>
                <w:lang w:val="pt-BR"/>
              </w:rPr>
              <w:t>0</w:t>
            </w:r>
            <w:r w:rsidR="0088444C">
              <w:rPr>
                <w:rFonts w:cs="Tahoma"/>
                <w:sz w:val="16"/>
                <w:szCs w:val="16"/>
                <w:lang w:val="pt-BR"/>
              </w:rPr>
              <w:t>1</w:t>
            </w:r>
          </w:p>
        </w:tc>
        <w:tc>
          <w:tcPr>
            <w:tcW w:w="3402" w:type="dxa"/>
            <w:vAlign w:val="center"/>
          </w:tcPr>
          <w:p w14:paraId="692BBA00" w14:textId="77777777" w:rsidR="00F75B06" w:rsidRPr="000302E9" w:rsidRDefault="00F75B06" w:rsidP="008A346F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0302E9">
              <w:rPr>
                <w:rFonts w:cs="Tahoma"/>
                <w:sz w:val="16"/>
                <w:szCs w:val="16"/>
                <w:lang w:val="pt-BR"/>
              </w:rPr>
              <w:t>Cynthia Hohl</w:t>
            </w:r>
          </w:p>
        </w:tc>
        <w:tc>
          <w:tcPr>
            <w:tcW w:w="3402" w:type="dxa"/>
            <w:vAlign w:val="center"/>
          </w:tcPr>
          <w:p w14:paraId="4D8B701C" w14:textId="77777777" w:rsidR="00F75B06" w:rsidRPr="000302E9" w:rsidRDefault="00F75B06" w:rsidP="008A346F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0302E9">
              <w:rPr>
                <w:rFonts w:cs="Tahoma"/>
                <w:sz w:val="16"/>
                <w:szCs w:val="16"/>
                <w:lang w:val="pt-BR"/>
              </w:rPr>
              <w:t>Diretoria de Suprimentos - Viagens</w:t>
            </w:r>
          </w:p>
        </w:tc>
        <w:tc>
          <w:tcPr>
            <w:tcW w:w="1134" w:type="dxa"/>
            <w:vAlign w:val="center"/>
          </w:tcPr>
          <w:p w14:paraId="7958C167" w14:textId="7F866E2E" w:rsidR="00F75B06" w:rsidRPr="000302E9" w:rsidRDefault="00070E5E" w:rsidP="008A346F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Revisão</w:t>
            </w:r>
          </w:p>
        </w:tc>
      </w:tr>
      <w:tr w:rsidR="00F75B06" w:rsidRPr="000302E9" w14:paraId="3773622E" w14:textId="77777777" w:rsidTr="008A346F">
        <w:trPr>
          <w:trHeight w:val="397"/>
        </w:trPr>
        <w:tc>
          <w:tcPr>
            <w:tcW w:w="1134" w:type="dxa"/>
            <w:vAlign w:val="center"/>
          </w:tcPr>
          <w:p w14:paraId="78592A81" w14:textId="24A22C90" w:rsidR="00F75B06" w:rsidRPr="000302E9" w:rsidRDefault="00F75B06" w:rsidP="008A346F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0302E9">
              <w:rPr>
                <w:rFonts w:cs="Tahoma"/>
                <w:sz w:val="16"/>
                <w:szCs w:val="16"/>
                <w:lang w:val="pt-BR"/>
              </w:rPr>
              <w:t>0</w:t>
            </w:r>
            <w:r w:rsidR="0088444C">
              <w:rPr>
                <w:rFonts w:cs="Tahoma"/>
                <w:sz w:val="16"/>
                <w:szCs w:val="16"/>
                <w:lang w:val="pt-BR"/>
              </w:rPr>
              <w:t>1</w:t>
            </w:r>
          </w:p>
        </w:tc>
        <w:tc>
          <w:tcPr>
            <w:tcW w:w="3402" w:type="dxa"/>
            <w:vAlign w:val="center"/>
          </w:tcPr>
          <w:p w14:paraId="0FC08E01" w14:textId="5B5FCD76" w:rsidR="00F75B06" w:rsidRPr="000302E9" w:rsidRDefault="00F75B06" w:rsidP="00CA0D5F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proofErr w:type="spellStart"/>
            <w:r w:rsidRPr="000302E9">
              <w:rPr>
                <w:rFonts w:cs="Tahoma"/>
                <w:sz w:val="16"/>
                <w:szCs w:val="16"/>
                <w:lang w:val="pt-BR"/>
              </w:rPr>
              <w:t>J</w:t>
            </w:r>
            <w:r w:rsidR="00CA0D5F">
              <w:rPr>
                <w:rFonts w:cs="Tahoma"/>
                <w:sz w:val="16"/>
                <w:szCs w:val="16"/>
                <w:lang w:val="pt-BR"/>
              </w:rPr>
              <w:t>e</w:t>
            </w:r>
            <w:r w:rsidRPr="000302E9">
              <w:rPr>
                <w:rFonts w:cs="Tahoma"/>
                <w:sz w:val="16"/>
                <w:szCs w:val="16"/>
                <w:lang w:val="pt-BR"/>
              </w:rPr>
              <w:t>rson</w:t>
            </w:r>
            <w:proofErr w:type="spellEnd"/>
            <w:r w:rsidRPr="000302E9">
              <w:rPr>
                <w:rFonts w:cs="Tahoma"/>
                <w:sz w:val="16"/>
                <w:szCs w:val="16"/>
                <w:lang w:val="pt-BR"/>
              </w:rPr>
              <w:t xml:space="preserve"> José do Nascimento Jr</w:t>
            </w:r>
            <w:r w:rsidR="00CB3E1F" w:rsidRPr="000302E9">
              <w:rPr>
                <w:rFonts w:cs="Tahoma"/>
                <w:sz w:val="16"/>
                <w:szCs w:val="16"/>
                <w:lang w:val="pt-BR"/>
              </w:rPr>
              <w:t>.</w:t>
            </w:r>
          </w:p>
        </w:tc>
        <w:tc>
          <w:tcPr>
            <w:tcW w:w="3402" w:type="dxa"/>
            <w:vAlign w:val="center"/>
          </w:tcPr>
          <w:p w14:paraId="691468A5" w14:textId="77777777" w:rsidR="00F75B06" w:rsidRPr="000302E9" w:rsidRDefault="00F75B06" w:rsidP="008A346F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0302E9">
              <w:rPr>
                <w:rFonts w:cs="Tahoma"/>
                <w:sz w:val="16"/>
                <w:szCs w:val="16"/>
                <w:lang w:val="pt-BR"/>
              </w:rPr>
              <w:t>Diretoria de Suprimentos</w:t>
            </w:r>
          </w:p>
        </w:tc>
        <w:tc>
          <w:tcPr>
            <w:tcW w:w="1134" w:type="dxa"/>
            <w:vAlign w:val="center"/>
          </w:tcPr>
          <w:p w14:paraId="4EFF6931" w14:textId="77777777" w:rsidR="00F75B06" w:rsidRPr="000302E9" w:rsidRDefault="00F75B06" w:rsidP="008A346F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0302E9">
              <w:rPr>
                <w:rFonts w:cs="Tahoma"/>
                <w:sz w:val="16"/>
                <w:szCs w:val="16"/>
                <w:lang w:val="pt-BR"/>
              </w:rPr>
              <w:t>Aprovação</w:t>
            </w:r>
          </w:p>
        </w:tc>
      </w:tr>
    </w:tbl>
    <w:p w14:paraId="3528A90D" w14:textId="6CA248D1" w:rsidR="00232A80" w:rsidRPr="000302E9" w:rsidRDefault="00232A80" w:rsidP="00F00817">
      <w:pPr>
        <w:ind w:right="3966"/>
        <w:jc w:val="center"/>
        <w:rPr>
          <w:rFonts w:cs="Tahoma"/>
          <w:color w:val="auto"/>
        </w:rPr>
      </w:pPr>
    </w:p>
    <w:sectPr w:rsidR="00232A80" w:rsidRPr="000302E9" w:rsidSect="00CF23B4">
      <w:headerReference w:type="default" r:id="rId26"/>
      <w:footerReference w:type="even" r:id="rId27"/>
      <w:footerReference w:type="default" r:id="rId28"/>
      <w:footnotePr>
        <w:pos w:val="beneathText"/>
      </w:footnotePr>
      <w:pgSz w:w="11905" w:h="16837" w:code="9"/>
      <w:pgMar w:top="1418" w:right="1418" w:bottom="1418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10E4E" w14:textId="77777777" w:rsidR="006E7D5E" w:rsidRDefault="006E7D5E">
      <w:r>
        <w:separator/>
      </w:r>
    </w:p>
  </w:endnote>
  <w:endnote w:type="continuationSeparator" w:id="0">
    <w:p w14:paraId="511F05E4" w14:textId="77777777" w:rsidR="006E7D5E" w:rsidRDefault="006E7D5E">
      <w:r>
        <w:continuationSeparator/>
      </w:r>
    </w:p>
  </w:endnote>
  <w:endnote w:type="continuationNotice" w:id="1">
    <w:p w14:paraId="4AB07DD8" w14:textId="77777777" w:rsidR="006E7D5E" w:rsidRDefault="006E7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BB49" w14:textId="77777777" w:rsidR="009C4E99" w:rsidRDefault="009C4E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6ACD8" w14:textId="77777777" w:rsidR="009C4E99" w:rsidRDefault="009C4E99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186AC7" w:rsidRPr="006529DF" w14:paraId="31B4C6F2" w14:textId="77777777" w:rsidTr="00F45151">
      <w:trPr>
        <w:trHeight w:val="283"/>
        <w:jc w:val="center"/>
      </w:trPr>
      <w:tc>
        <w:tcPr>
          <w:tcW w:w="2405" w:type="dxa"/>
          <w:shd w:val="clear" w:color="auto" w:fill="D9D9D9"/>
          <w:vAlign w:val="center"/>
        </w:tcPr>
        <w:p w14:paraId="686EB135" w14:textId="77777777" w:rsidR="00186AC7" w:rsidRPr="00D1323E" w:rsidRDefault="00186AC7" w:rsidP="00186AC7">
          <w:pPr>
            <w:rPr>
              <w:b/>
              <w:sz w:val="16"/>
            </w:rPr>
          </w:pPr>
          <w:r w:rsidRPr="00D1323E">
            <w:rPr>
              <w:sz w:val="16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79912653" w14:textId="77777777" w:rsidR="00186AC7" w:rsidRPr="00D1323E" w:rsidRDefault="00186AC7" w:rsidP="00186AC7">
          <w:pPr>
            <w:jc w:val="center"/>
            <w:rPr>
              <w:b/>
              <w:sz w:val="16"/>
            </w:rPr>
          </w:pPr>
          <w:r>
            <w:rPr>
              <w:smallCaps/>
              <w:color w:val="FF0000"/>
              <w:sz w:val="16"/>
              <w:lang w:val="pt-PT"/>
            </w:rPr>
            <w:t>Documento confidencial para uso da JBS</w:t>
          </w:r>
        </w:p>
      </w:tc>
      <w:tc>
        <w:tcPr>
          <w:tcW w:w="2402" w:type="dxa"/>
          <w:shd w:val="clear" w:color="auto" w:fill="D9D9D9"/>
          <w:vAlign w:val="center"/>
        </w:tcPr>
        <w:p w14:paraId="507849D1" w14:textId="5896F66D" w:rsidR="00186AC7" w:rsidRPr="006529DF" w:rsidRDefault="00186AC7" w:rsidP="00186AC7">
          <w:pPr>
            <w:jc w:val="right"/>
            <w:rPr>
              <w:b/>
              <w:sz w:val="14"/>
              <w:szCs w:val="14"/>
            </w:rPr>
          </w:pPr>
          <w:r w:rsidRPr="006529DF">
            <w:rPr>
              <w:sz w:val="14"/>
              <w:szCs w:val="14"/>
              <w:lang w:val="pt-PT"/>
            </w:rPr>
            <w:t xml:space="preserve">Página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PAGE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B14CD1">
            <w:rPr>
              <w:noProof/>
              <w:sz w:val="14"/>
              <w:szCs w:val="14"/>
              <w:lang w:val="pt-PT"/>
            </w:rPr>
            <w:t>6</w:t>
          </w:r>
          <w:r w:rsidRPr="006529DF">
            <w:rPr>
              <w:sz w:val="14"/>
              <w:szCs w:val="14"/>
              <w:lang w:val="pt-PT"/>
            </w:rPr>
            <w:fldChar w:fldCharType="end"/>
          </w:r>
          <w:r w:rsidRPr="006529DF">
            <w:rPr>
              <w:sz w:val="14"/>
              <w:szCs w:val="14"/>
              <w:lang w:val="pt-PT"/>
            </w:rPr>
            <w:t xml:space="preserve"> de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NUMPAGES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B14CD1">
            <w:rPr>
              <w:noProof/>
              <w:sz w:val="14"/>
              <w:szCs w:val="14"/>
              <w:lang w:val="pt-PT"/>
            </w:rPr>
            <w:t>6</w:t>
          </w:r>
          <w:r w:rsidRPr="006529DF">
            <w:rPr>
              <w:sz w:val="14"/>
              <w:szCs w:val="14"/>
              <w:lang w:val="pt-PT"/>
            </w:rPr>
            <w:fldChar w:fldCharType="end"/>
          </w:r>
        </w:p>
      </w:tc>
    </w:tr>
  </w:tbl>
  <w:p w14:paraId="1C7A68B0" w14:textId="77777777" w:rsidR="009C4E99" w:rsidRDefault="009C4E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D385" w14:textId="77777777" w:rsidR="006E7D5E" w:rsidRDefault="006E7D5E">
      <w:r>
        <w:separator/>
      </w:r>
    </w:p>
  </w:footnote>
  <w:footnote w:type="continuationSeparator" w:id="0">
    <w:p w14:paraId="517E19E4" w14:textId="77777777" w:rsidR="006E7D5E" w:rsidRDefault="006E7D5E">
      <w:r>
        <w:continuationSeparator/>
      </w:r>
    </w:p>
  </w:footnote>
  <w:footnote w:type="continuationNotice" w:id="1">
    <w:p w14:paraId="32BF35FB" w14:textId="77777777" w:rsidR="006E7D5E" w:rsidRDefault="006E7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35"/>
      <w:gridCol w:w="44"/>
    </w:tblGrid>
    <w:tr w:rsidR="00B73482" w:rsidRPr="005B4EAE" w14:paraId="195389F9" w14:textId="77777777" w:rsidTr="00F45151">
      <w:trPr>
        <w:gridAfter w:val="1"/>
        <w:wAfter w:w="44" w:type="dxa"/>
        <w:trHeight w:val="1134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F403810" w14:textId="77777777" w:rsidR="00B73482" w:rsidRPr="005B4EAE" w:rsidRDefault="00B73482" w:rsidP="00B73482">
          <w:pPr>
            <w:jc w:val="center"/>
          </w:pPr>
          <w:r w:rsidRPr="005B4EAE">
            <w:rPr>
              <w:noProof/>
            </w:rPr>
            <w:drawing>
              <wp:inline distT="0" distB="0" distL="0" distR="0" wp14:anchorId="0DD791F9" wp14:editId="2207BEF2">
                <wp:extent cx="1238250" cy="495300"/>
                <wp:effectExtent l="0" t="0" r="0" b="0"/>
                <wp:docPr id="6" name="Imagem 6" descr="logomarc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marc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DB38BF6" w14:textId="3B3143BF" w:rsidR="00B73482" w:rsidRPr="00B51C2B" w:rsidRDefault="003937F3" w:rsidP="00B73482">
          <w:pPr>
            <w:jc w:val="center"/>
            <w:rPr>
              <w:b/>
            </w:rPr>
          </w:pPr>
          <w:r>
            <w:rPr>
              <w:b/>
            </w:rPr>
            <w:t>PROCEDIMENTO INTERNO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A14F690" w14:textId="0DC1CB75" w:rsidR="00B73482" w:rsidRDefault="003937F3" w:rsidP="00B73482">
          <w:pPr>
            <w:pStyle w:val="Texto"/>
            <w:jc w:val="center"/>
          </w:pPr>
          <w:r>
            <w:t>PROC-PRESI-</w:t>
          </w:r>
          <w:r w:rsidR="00F75B06">
            <w:t>SUP-0014</w:t>
          </w:r>
        </w:p>
        <w:p w14:paraId="61439B99" w14:textId="4A7E2622" w:rsidR="00B73482" w:rsidRDefault="007E424D" w:rsidP="00B73482">
          <w:pPr>
            <w:pStyle w:val="Texto"/>
            <w:jc w:val="center"/>
          </w:pPr>
          <w:r>
            <w:t>22 de março</w:t>
          </w:r>
          <w:r w:rsidR="0073642D">
            <w:t xml:space="preserve"> de 2022</w:t>
          </w:r>
        </w:p>
        <w:p w14:paraId="447D6334" w14:textId="230FE0C0" w:rsidR="00B73482" w:rsidRPr="005B4EAE" w:rsidRDefault="003937F3" w:rsidP="00B73482">
          <w:pPr>
            <w:pStyle w:val="Texto"/>
            <w:jc w:val="center"/>
          </w:pPr>
          <w:r>
            <w:t>Revisão: 0</w:t>
          </w:r>
          <w:r w:rsidR="0088444C">
            <w:t>1</w:t>
          </w:r>
        </w:p>
      </w:tc>
    </w:tr>
    <w:tr w:rsidR="00B73482" w:rsidRPr="005B4EAE" w14:paraId="32C7D99D" w14:textId="77777777" w:rsidTr="00F45151">
      <w:trPr>
        <w:trHeight w:val="283"/>
      </w:trPr>
      <w:tc>
        <w:tcPr>
          <w:tcW w:w="9072" w:type="dxa"/>
          <w:gridSpan w:val="4"/>
          <w:tcBorders>
            <w:bottom w:val="single" w:sz="4" w:space="0" w:color="auto"/>
          </w:tcBorders>
          <w:shd w:val="clear" w:color="auto" w:fill="D9D9D9"/>
          <w:vAlign w:val="center"/>
        </w:tcPr>
        <w:p w14:paraId="34E0E542" w14:textId="03A90A3B" w:rsidR="00B73482" w:rsidRPr="00B51C2B" w:rsidRDefault="003937F3" w:rsidP="00B73482">
          <w:pPr>
            <w:jc w:val="center"/>
            <w:rPr>
              <w:b/>
            </w:rPr>
          </w:pPr>
          <w:r>
            <w:rPr>
              <w:b/>
            </w:rPr>
            <w:t xml:space="preserve">Solicitações e </w:t>
          </w:r>
          <w:r w:rsidR="00004FDE">
            <w:rPr>
              <w:b/>
            </w:rPr>
            <w:t>Despesas de Viagem</w:t>
          </w:r>
        </w:p>
      </w:tc>
    </w:tr>
    <w:tr w:rsidR="00B73482" w:rsidRPr="00B51C2B" w14:paraId="2B374CEA" w14:textId="77777777" w:rsidTr="00F45151">
      <w:tc>
        <w:tcPr>
          <w:tcW w:w="9072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37F41E33" w14:textId="77777777" w:rsidR="00B73482" w:rsidRPr="00B51C2B" w:rsidRDefault="00B73482" w:rsidP="00B73482">
          <w:pPr>
            <w:rPr>
              <w:sz w:val="4"/>
              <w:szCs w:val="2"/>
            </w:rPr>
          </w:pPr>
        </w:p>
      </w:tc>
    </w:tr>
    <w:tr w:rsidR="00B73482" w:rsidRPr="005B4EAE" w14:paraId="0D7648E8" w14:textId="77777777" w:rsidTr="00F45151">
      <w:trPr>
        <w:trHeight w:val="283"/>
      </w:trPr>
      <w:tc>
        <w:tcPr>
          <w:tcW w:w="9072" w:type="dxa"/>
          <w:gridSpan w:val="4"/>
          <w:tcBorders>
            <w:top w:val="nil"/>
            <w:bottom w:val="nil"/>
          </w:tcBorders>
          <w:shd w:val="clear" w:color="auto" w:fill="D9D9D9"/>
          <w:vAlign w:val="center"/>
        </w:tcPr>
        <w:p w14:paraId="038E844E" w14:textId="1AA1DDB3" w:rsidR="00B73482" w:rsidRPr="005B4EAE" w:rsidRDefault="00B73482" w:rsidP="00B73482">
          <w:pPr>
            <w:rPr>
              <w:b/>
            </w:rPr>
          </w:pPr>
          <w:r w:rsidRPr="005B4EAE">
            <w:rPr>
              <w:b/>
            </w:rPr>
            <w:t xml:space="preserve">DESTINATÁRIOS: </w:t>
          </w:r>
          <w:r>
            <w:t>Todos os colaboradores da JBS e</w:t>
          </w:r>
          <w:r w:rsidR="00004FDE">
            <w:t xml:space="preserve"> da</w:t>
          </w:r>
          <w:r>
            <w:t xml:space="preserve"> Seara.</w:t>
          </w:r>
        </w:p>
      </w:tc>
    </w:tr>
  </w:tbl>
  <w:p w14:paraId="4B0F1A16" w14:textId="302D6D2E" w:rsidR="009C4E99" w:rsidRPr="00B73482" w:rsidRDefault="009C4E99" w:rsidP="00EC1BC4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065"/>
    <w:multiLevelType w:val="hybridMultilevel"/>
    <w:tmpl w:val="A0240726"/>
    <w:lvl w:ilvl="0" w:tplc="041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0D356F9B"/>
    <w:multiLevelType w:val="hybridMultilevel"/>
    <w:tmpl w:val="CFA0B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3E99"/>
    <w:multiLevelType w:val="multilevel"/>
    <w:tmpl w:val="90A44E36"/>
    <w:numStyleLink w:val="Minutas"/>
  </w:abstractNum>
  <w:abstractNum w:abstractNumId="3" w15:restartNumberingAfterBreak="0">
    <w:nsid w:val="15F4648E"/>
    <w:multiLevelType w:val="hybridMultilevel"/>
    <w:tmpl w:val="E2009D52"/>
    <w:lvl w:ilvl="0" w:tplc="0416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4" w15:restartNumberingAfterBreak="0">
    <w:nsid w:val="19422955"/>
    <w:multiLevelType w:val="hybridMultilevel"/>
    <w:tmpl w:val="DE60A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A44"/>
    <w:multiLevelType w:val="multilevel"/>
    <w:tmpl w:val="A85C6D46"/>
    <w:lvl w:ilvl="0">
      <w:start w:val="1"/>
      <w:numFmt w:val="bullet"/>
      <w:lvlText w:val="o"/>
      <w:lvlJc w:val="left"/>
      <w:pPr>
        <w:tabs>
          <w:tab w:val="num" w:pos="1422"/>
        </w:tabs>
        <w:ind w:left="1422" w:hanging="357"/>
      </w:pPr>
      <w:rPr>
        <w:rFonts w:ascii="Courier New" w:hAnsi="Courier New" w:cs="Courier New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913"/>
        </w:tabs>
        <w:ind w:left="1913" w:hanging="491"/>
      </w:pPr>
      <w:rPr>
        <w:rFonts w:ascii="Tahoma" w:hAnsi="Tahoma" w:hint="default"/>
        <w:sz w:val="20"/>
        <w:szCs w:val="20"/>
      </w:rPr>
    </w:lvl>
    <w:lvl w:ilvl="2">
      <w:numFmt w:val="decimal"/>
      <w:isLgl/>
      <w:lvlText w:val="%1.%2.%3"/>
      <w:lvlJc w:val="left"/>
      <w:pPr>
        <w:tabs>
          <w:tab w:val="num" w:pos="2176"/>
        </w:tabs>
        <w:ind w:left="2176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6" w15:restartNumberingAfterBreak="0">
    <w:nsid w:val="2B580B2F"/>
    <w:multiLevelType w:val="hybridMultilevel"/>
    <w:tmpl w:val="6EA4F6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BDE222A"/>
    <w:multiLevelType w:val="hybridMultilevel"/>
    <w:tmpl w:val="D7FEAB14"/>
    <w:lvl w:ilvl="0" w:tplc="04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8" w15:restartNumberingAfterBreak="0">
    <w:nsid w:val="34C63F0B"/>
    <w:multiLevelType w:val="multilevel"/>
    <w:tmpl w:val="BE2078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48"/>
        </w:tabs>
        <w:ind w:left="848" w:hanging="491"/>
      </w:pPr>
      <w:rPr>
        <w:rFonts w:ascii="Tahoma" w:hAnsi="Tahoma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9" w15:restartNumberingAfterBreak="0">
    <w:nsid w:val="3B090797"/>
    <w:multiLevelType w:val="multilevel"/>
    <w:tmpl w:val="1BF62B0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10" w15:restartNumberingAfterBreak="0">
    <w:nsid w:val="3EEC13BC"/>
    <w:multiLevelType w:val="hybridMultilevel"/>
    <w:tmpl w:val="B07AA5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A858D5"/>
    <w:multiLevelType w:val="hybridMultilevel"/>
    <w:tmpl w:val="5352CB08"/>
    <w:lvl w:ilvl="0" w:tplc="0416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2" w15:restartNumberingAfterBreak="0">
    <w:nsid w:val="478B7613"/>
    <w:multiLevelType w:val="multilevel"/>
    <w:tmpl w:val="15B8B14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13" w15:restartNumberingAfterBreak="0">
    <w:nsid w:val="547E2A15"/>
    <w:multiLevelType w:val="hybridMultilevel"/>
    <w:tmpl w:val="A63CD890"/>
    <w:lvl w:ilvl="0" w:tplc="04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4" w15:restartNumberingAfterBreak="0">
    <w:nsid w:val="63975312"/>
    <w:multiLevelType w:val="multilevel"/>
    <w:tmpl w:val="C93EE6F0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57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913"/>
        </w:tabs>
        <w:ind w:left="1913" w:hanging="491"/>
      </w:pPr>
      <w:rPr>
        <w:rFonts w:ascii="Tahoma" w:hAnsi="Tahoma" w:hint="default"/>
        <w:sz w:val="20"/>
        <w:szCs w:val="20"/>
      </w:rPr>
    </w:lvl>
    <w:lvl w:ilvl="2">
      <w:numFmt w:val="decimal"/>
      <w:isLgl/>
      <w:lvlText w:val="%1.%2.%3"/>
      <w:lvlJc w:val="left"/>
      <w:pPr>
        <w:tabs>
          <w:tab w:val="num" w:pos="2176"/>
        </w:tabs>
        <w:ind w:left="2176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5" w15:restartNumberingAfterBreak="0">
    <w:nsid w:val="6DD30FDC"/>
    <w:multiLevelType w:val="multilevel"/>
    <w:tmpl w:val="90A44E36"/>
    <w:styleLink w:val="Minutas"/>
    <w:lvl w:ilvl="0">
      <w:start w:val="1"/>
      <w:numFmt w:val="decimal"/>
      <w:pStyle w:val="Ttulo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848"/>
        </w:tabs>
        <w:ind w:left="848" w:hanging="491"/>
      </w:pPr>
      <w:rPr>
        <w:rFonts w:ascii="Tahoma" w:hAnsi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16" w15:restartNumberingAfterBreak="0">
    <w:nsid w:val="6F636688"/>
    <w:multiLevelType w:val="multilevel"/>
    <w:tmpl w:val="680608A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17" w15:restartNumberingAfterBreak="0">
    <w:nsid w:val="75AE60B6"/>
    <w:multiLevelType w:val="multilevel"/>
    <w:tmpl w:val="C93EE6F0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57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913"/>
        </w:tabs>
        <w:ind w:left="1913" w:hanging="491"/>
      </w:pPr>
      <w:rPr>
        <w:rFonts w:ascii="Tahoma" w:hAnsi="Tahoma" w:hint="default"/>
        <w:sz w:val="20"/>
        <w:szCs w:val="20"/>
      </w:rPr>
    </w:lvl>
    <w:lvl w:ilvl="2">
      <w:numFmt w:val="decimal"/>
      <w:isLgl/>
      <w:lvlText w:val="%1.%2.%3"/>
      <w:lvlJc w:val="left"/>
      <w:pPr>
        <w:tabs>
          <w:tab w:val="num" w:pos="2176"/>
        </w:tabs>
        <w:ind w:left="2176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5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#ffc,#ff3f3f,#ff9f9f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1"/>
    <w:rsid w:val="00002379"/>
    <w:rsid w:val="00004C05"/>
    <w:rsid w:val="00004FDE"/>
    <w:rsid w:val="0000641F"/>
    <w:rsid w:val="00007B17"/>
    <w:rsid w:val="00010CF1"/>
    <w:rsid w:val="0001390F"/>
    <w:rsid w:val="0001403F"/>
    <w:rsid w:val="00016AFB"/>
    <w:rsid w:val="00022B6C"/>
    <w:rsid w:val="00022BE5"/>
    <w:rsid w:val="0002513A"/>
    <w:rsid w:val="000275FD"/>
    <w:rsid w:val="000302E9"/>
    <w:rsid w:val="000319E2"/>
    <w:rsid w:val="000332C5"/>
    <w:rsid w:val="00033498"/>
    <w:rsid w:val="00033634"/>
    <w:rsid w:val="000352A2"/>
    <w:rsid w:val="000356A8"/>
    <w:rsid w:val="000364A4"/>
    <w:rsid w:val="0004029B"/>
    <w:rsid w:val="00045552"/>
    <w:rsid w:val="000503E4"/>
    <w:rsid w:val="00052F45"/>
    <w:rsid w:val="00056C0A"/>
    <w:rsid w:val="0005714E"/>
    <w:rsid w:val="00061E5F"/>
    <w:rsid w:val="00061FEB"/>
    <w:rsid w:val="000622E0"/>
    <w:rsid w:val="000669DD"/>
    <w:rsid w:val="00066D62"/>
    <w:rsid w:val="00070E5E"/>
    <w:rsid w:val="000748F3"/>
    <w:rsid w:val="000820CE"/>
    <w:rsid w:val="000846CA"/>
    <w:rsid w:val="000859CD"/>
    <w:rsid w:val="00086137"/>
    <w:rsid w:val="00087EF0"/>
    <w:rsid w:val="00094196"/>
    <w:rsid w:val="000942F0"/>
    <w:rsid w:val="00095224"/>
    <w:rsid w:val="000A4781"/>
    <w:rsid w:val="000A5511"/>
    <w:rsid w:val="000B50B1"/>
    <w:rsid w:val="000B66D2"/>
    <w:rsid w:val="000C1266"/>
    <w:rsid w:val="000C222C"/>
    <w:rsid w:val="000C5B34"/>
    <w:rsid w:val="000D0894"/>
    <w:rsid w:val="000D08D8"/>
    <w:rsid w:val="000D1834"/>
    <w:rsid w:val="000D310D"/>
    <w:rsid w:val="000D4D8D"/>
    <w:rsid w:val="000D5B61"/>
    <w:rsid w:val="000D67E3"/>
    <w:rsid w:val="000D69C7"/>
    <w:rsid w:val="000E08A8"/>
    <w:rsid w:val="000E29C7"/>
    <w:rsid w:val="000F11E7"/>
    <w:rsid w:val="000F12B0"/>
    <w:rsid w:val="000F7E1E"/>
    <w:rsid w:val="00104259"/>
    <w:rsid w:val="0010459E"/>
    <w:rsid w:val="001050DE"/>
    <w:rsid w:val="00105BAF"/>
    <w:rsid w:val="001063AE"/>
    <w:rsid w:val="001066D1"/>
    <w:rsid w:val="0011135D"/>
    <w:rsid w:val="0011414A"/>
    <w:rsid w:val="001144FF"/>
    <w:rsid w:val="001154C8"/>
    <w:rsid w:val="00115640"/>
    <w:rsid w:val="001165B5"/>
    <w:rsid w:val="001176AF"/>
    <w:rsid w:val="001179B8"/>
    <w:rsid w:val="00117D64"/>
    <w:rsid w:val="0012196E"/>
    <w:rsid w:val="00121DA2"/>
    <w:rsid w:val="00125551"/>
    <w:rsid w:val="00125C09"/>
    <w:rsid w:val="00126F12"/>
    <w:rsid w:val="001278BD"/>
    <w:rsid w:val="00130F74"/>
    <w:rsid w:val="00133A04"/>
    <w:rsid w:val="00134097"/>
    <w:rsid w:val="0013500E"/>
    <w:rsid w:val="001410B0"/>
    <w:rsid w:val="00142E3B"/>
    <w:rsid w:val="00143810"/>
    <w:rsid w:val="00146DAB"/>
    <w:rsid w:val="00151BCC"/>
    <w:rsid w:val="00152B76"/>
    <w:rsid w:val="0015480D"/>
    <w:rsid w:val="00156DF5"/>
    <w:rsid w:val="00157503"/>
    <w:rsid w:val="00157664"/>
    <w:rsid w:val="001606E8"/>
    <w:rsid w:val="00163D27"/>
    <w:rsid w:val="001649EF"/>
    <w:rsid w:val="001650EA"/>
    <w:rsid w:val="0017020C"/>
    <w:rsid w:val="00170B86"/>
    <w:rsid w:val="00171979"/>
    <w:rsid w:val="00172383"/>
    <w:rsid w:val="00172C7B"/>
    <w:rsid w:val="00180544"/>
    <w:rsid w:val="00181F31"/>
    <w:rsid w:val="00182286"/>
    <w:rsid w:val="00186AC7"/>
    <w:rsid w:val="0019414D"/>
    <w:rsid w:val="00194CE1"/>
    <w:rsid w:val="00194CF7"/>
    <w:rsid w:val="00197D22"/>
    <w:rsid w:val="001A0284"/>
    <w:rsid w:val="001A2025"/>
    <w:rsid w:val="001A397E"/>
    <w:rsid w:val="001A4EA5"/>
    <w:rsid w:val="001A5A26"/>
    <w:rsid w:val="001A62ED"/>
    <w:rsid w:val="001B0361"/>
    <w:rsid w:val="001B0BED"/>
    <w:rsid w:val="001C048E"/>
    <w:rsid w:val="001C11FF"/>
    <w:rsid w:val="001C2DC8"/>
    <w:rsid w:val="001C4292"/>
    <w:rsid w:val="001C4E60"/>
    <w:rsid w:val="001C5DD5"/>
    <w:rsid w:val="001C7CA0"/>
    <w:rsid w:val="001D1234"/>
    <w:rsid w:val="001D440F"/>
    <w:rsid w:val="001D48D3"/>
    <w:rsid w:val="001D580D"/>
    <w:rsid w:val="001D5C4F"/>
    <w:rsid w:val="001D5F08"/>
    <w:rsid w:val="001D62C7"/>
    <w:rsid w:val="001D707A"/>
    <w:rsid w:val="001E2C41"/>
    <w:rsid w:val="001E7734"/>
    <w:rsid w:val="001F2547"/>
    <w:rsid w:val="001F394F"/>
    <w:rsid w:val="001F40A6"/>
    <w:rsid w:val="001F4B47"/>
    <w:rsid w:val="001F4D52"/>
    <w:rsid w:val="001F58BC"/>
    <w:rsid w:val="002046C4"/>
    <w:rsid w:val="00206FCD"/>
    <w:rsid w:val="00207818"/>
    <w:rsid w:val="00213BB7"/>
    <w:rsid w:val="0021403D"/>
    <w:rsid w:val="00214520"/>
    <w:rsid w:val="00216097"/>
    <w:rsid w:val="00216143"/>
    <w:rsid w:val="002201C0"/>
    <w:rsid w:val="00222862"/>
    <w:rsid w:val="0023092E"/>
    <w:rsid w:val="00231B59"/>
    <w:rsid w:val="00232A80"/>
    <w:rsid w:val="00233D65"/>
    <w:rsid w:val="002373BF"/>
    <w:rsid w:val="002475D9"/>
    <w:rsid w:val="00247659"/>
    <w:rsid w:val="00250F57"/>
    <w:rsid w:val="00251BFE"/>
    <w:rsid w:val="0025700C"/>
    <w:rsid w:val="00260C36"/>
    <w:rsid w:val="002617D8"/>
    <w:rsid w:val="0026528A"/>
    <w:rsid w:val="00265EB7"/>
    <w:rsid w:val="00270210"/>
    <w:rsid w:val="002705A3"/>
    <w:rsid w:val="002716B2"/>
    <w:rsid w:val="00273A47"/>
    <w:rsid w:val="002742BC"/>
    <w:rsid w:val="00275D31"/>
    <w:rsid w:val="002760BD"/>
    <w:rsid w:val="00276D11"/>
    <w:rsid w:val="00281CEF"/>
    <w:rsid w:val="00282271"/>
    <w:rsid w:val="00282A58"/>
    <w:rsid w:val="00285B16"/>
    <w:rsid w:val="002876E9"/>
    <w:rsid w:val="002878ED"/>
    <w:rsid w:val="00287E59"/>
    <w:rsid w:val="002900B2"/>
    <w:rsid w:val="0029190A"/>
    <w:rsid w:val="00292A95"/>
    <w:rsid w:val="00294F27"/>
    <w:rsid w:val="00294F6C"/>
    <w:rsid w:val="00294FF8"/>
    <w:rsid w:val="002A0EEB"/>
    <w:rsid w:val="002A1C98"/>
    <w:rsid w:val="002A1E4B"/>
    <w:rsid w:val="002A42C6"/>
    <w:rsid w:val="002A4592"/>
    <w:rsid w:val="002A59FB"/>
    <w:rsid w:val="002B1A70"/>
    <w:rsid w:val="002B375C"/>
    <w:rsid w:val="002B3F7A"/>
    <w:rsid w:val="002B4201"/>
    <w:rsid w:val="002B53BA"/>
    <w:rsid w:val="002B7E6B"/>
    <w:rsid w:val="002C0D5D"/>
    <w:rsid w:val="002C1C4C"/>
    <w:rsid w:val="002C4C64"/>
    <w:rsid w:val="002C6F99"/>
    <w:rsid w:val="002C7BBF"/>
    <w:rsid w:val="002D28A2"/>
    <w:rsid w:val="002E06EF"/>
    <w:rsid w:val="002E0D03"/>
    <w:rsid w:val="002E1521"/>
    <w:rsid w:val="002E40E0"/>
    <w:rsid w:val="002E57DE"/>
    <w:rsid w:val="002E69E4"/>
    <w:rsid w:val="002E71EF"/>
    <w:rsid w:val="002F41A1"/>
    <w:rsid w:val="002F55F4"/>
    <w:rsid w:val="00301F25"/>
    <w:rsid w:val="003048F1"/>
    <w:rsid w:val="00305087"/>
    <w:rsid w:val="0030792E"/>
    <w:rsid w:val="00311DE4"/>
    <w:rsid w:val="0031773E"/>
    <w:rsid w:val="003177CF"/>
    <w:rsid w:val="0032232B"/>
    <w:rsid w:val="003228D4"/>
    <w:rsid w:val="00326FD6"/>
    <w:rsid w:val="00331AD7"/>
    <w:rsid w:val="003328EF"/>
    <w:rsid w:val="00333D2B"/>
    <w:rsid w:val="00336952"/>
    <w:rsid w:val="003378A0"/>
    <w:rsid w:val="0034147B"/>
    <w:rsid w:val="003433BB"/>
    <w:rsid w:val="00354872"/>
    <w:rsid w:val="00355453"/>
    <w:rsid w:val="00357617"/>
    <w:rsid w:val="003631A3"/>
    <w:rsid w:val="00365FDF"/>
    <w:rsid w:val="0036788B"/>
    <w:rsid w:val="00367AA2"/>
    <w:rsid w:val="00370850"/>
    <w:rsid w:val="00370DCC"/>
    <w:rsid w:val="00373197"/>
    <w:rsid w:val="003736B0"/>
    <w:rsid w:val="00375165"/>
    <w:rsid w:val="00376938"/>
    <w:rsid w:val="003778B6"/>
    <w:rsid w:val="00377CD9"/>
    <w:rsid w:val="003827BC"/>
    <w:rsid w:val="0039283B"/>
    <w:rsid w:val="00393363"/>
    <w:rsid w:val="003934AE"/>
    <w:rsid w:val="003937F3"/>
    <w:rsid w:val="00396409"/>
    <w:rsid w:val="003A29B3"/>
    <w:rsid w:val="003A2ED1"/>
    <w:rsid w:val="003A5193"/>
    <w:rsid w:val="003A5C99"/>
    <w:rsid w:val="003A70FE"/>
    <w:rsid w:val="003A7B3A"/>
    <w:rsid w:val="003A7BAA"/>
    <w:rsid w:val="003B03BD"/>
    <w:rsid w:val="003B2E9C"/>
    <w:rsid w:val="003C2661"/>
    <w:rsid w:val="003C6335"/>
    <w:rsid w:val="003C6A9F"/>
    <w:rsid w:val="003D135C"/>
    <w:rsid w:val="003D3887"/>
    <w:rsid w:val="003D505B"/>
    <w:rsid w:val="003D63FF"/>
    <w:rsid w:val="003D68A3"/>
    <w:rsid w:val="003E04E8"/>
    <w:rsid w:val="003E0E58"/>
    <w:rsid w:val="003E243F"/>
    <w:rsid w:val="003F2D81"/>
    <w:rsid w:val="003F4CD7"/>
    <w:rsid w:val="004000E4"/>
    <w:rsid w:val="004016C5"/>
    <w:rsid w:val="0040205B"/>
    <w:rsid w:val="00402EB5"/>
    <w:rsid w:val="00411827"/>
    <w:rsid w:val="004173F1"/>
    <w:rsid w:val="00417610"/>
    <w:rsid w:val="00421190"/>
    <w:rsid w:val="004217A2"/>
    <w:rsid w:val="0042270F"/>
    <w:rsid w:val="00423DA0"/>
    <w:rsid w:val="00425C98"/>
    <w:rsid w:val="00434C55"/>
    <w:rsid w:val="004351B5"/>
    <w:rsid w:val="00440C9E"/>
    <w:rsid w:val="0044212F"/>
    <w:rsid w:val="00442A2B"/>
    <w:rsid w:val="00443C3C"/>
    <w:rsid w:val="0045337D"/>
    <w:rsid w:val="00453EA1"/>
    <w:rsid w:val="0045529E"/>
    <w:rsid w:val="00456152"/>
    <w:rsid w:val="0046115D"/>
    <w:rsid w:val="004611F1"/>
    <w:rsid w:val="0046261A"/>
    <w:rsid w:val="0046268C"/>
    <w:rsid w:val="00464C1C"/>
    <w:rsid w:val="00465673"/>
    <w:rsid w:val="004656B4"/>
    <w:rsid w:val="00466145"/>
    <w:rsid w:val="0046697D"/>
    <w:rsid w:val="00466C54"/>
    <w:rsid w:val="00472108"/>
    <w:rsid w:val="00477501"/>
    <w:rsid w:val="004820AD"/>
    <w:rsid w:val="00482FC0"/>
    <w:rsid w:val="00483A22"/>
    <w:rsid w:val="00485440"/>
    <w:rsid w:val="00486914"/>
    <w:rsid w:val="00493B72"/>
    <w:rsid w:val="004A0DC6"/>
    <w:rsid w:val="004A0F02"/>
    <w:rsid w:val="004A11A4"/>
    <w:rsid w:val="004A303E"/>
    <w:rsid w:val="004A4535"/>
    <w:rsid w:val="004A4B1D"/>
    <w:rsid w:val="004A670A"/>
    <w:rsid w:val="004A6D19"/>
    <w:rsid w:val="004A7AD0"/>
    <w:rsid w:val="004B42EE"/>
    <w:rsid w:val="004B65C6"/>
    <w:rsid w:val="004C0400"/>
    <w:rsid w:val="004C40D8"/>
    <w:rsid w:val="004C6C41"/>
    <w:rsid w:val="004D53B6"/>
    <w:rsid w:val="004D63D9"/>
    <w:rsid w:val="004D7789"/>
    <w:rsid w:val="004E40D9"/>
    <w:rsid w:val="004E5352"/>
    <w:rsid w:val="004E62FA"/>
    <w:rsid w:val="004E6A6D"/>
    <w:rsid w:val="004E6E58"/>
    <w:rsid w:val="004F1DCF"/>
    <w:rsid w:val="004F2ED1"/>
    <w:rsid w:val="004F34DA"/>
    <w:rsid w:val="004F400A"/>
    <w:rsid w:val="004F62F6"/>
    <w:rsid w:val="00502F23"/>
    <w:rsid w:val="005043FD"/>
    <w:rsid w:val="00504A51"/>
    <w:rsid w:val="00504DC7"/>
    <w:rsid w:val="005068A4"/>
    <w:rsid w:val="00511720"/>
    <w:rsid w:val="005123E0"/>
    <w:rsid w:val="0051492A"/>
    <w:rsid w:val="005168B8"/>
    <w:rsid w:val="005168BB"/>
    <w:rsid w:val="0052249D"/>
    <w:rsid w:val="005251E2"/>
    <w:rsid w:val="00526236"/>
    <w:rsid w:val="00526F4F"/>
    <w:rsid w:val="00527AC1"/>
    <w:rsid w:val="00527B22"/>
    <w:rsid w:val="005309BB"/>
    <w:rsid w:val="00531E9F"/>
    <w:rsid w:val="00532D90"/>
    <w:rsid w:val="00533D5A"/>
    <w:rsid w:val="00536409"/>
    <w:rsid w:val="0053641A"/>
    <w:rsid w:val="0054055F"/>
    <w:rsid w:val="00542CD2"/>
    <w:rsid w:val="00543BEB"/>
    <w:rsid w:val="00547F0B"/>
    <w:rsid w:val="00550229"/>
    <w:rsid w:val="005528A0"/>
    <w:rsid w:val="0055506A"/>
    <w:rsid w:val="00555617"/>
    <w:rsid w:val="0056737B"/>
    <w:rsid w:val="0057123B"/>
    <w:rsid w:val="0057326A"/>
    <w:rsid w:val="005741FC"/>
    <w:rsid w:val="005747EC"/>
    <w:rsid w:val="0057566E"/>
    <w:rsid w:val="00576881"/>
    <w:rsid w:val="005804DA"/>
    <w:rsid w:val="00583105"/>
    <w:rsid w:val="00584232"/>
    <w:rsid w:val="00584BE2"/>
    <w:rsid w:val="00584D7D"/>
    <w:rsid w:val="00584D84"/>
    <w:rsid w:val="00586E6A"/>
    <w:rsid w:val="00591DFB"/>
    <w:rsid w:val="00592B9A"/>
    <w:rsid w:val="00592CDA"/>
    <w:rsid w:val="005933E7"/>
    <w:rsid w:val="005946B8"/>
    <w:rsid w:val="005A144C"/>
    <w:rsid w:val="005A196A"/>
    <w:rsid w:val="005A22D2"/>
    <w:rsid w:val="005A339A"/>
    <w:rsid w:val="005A7852"/>
    <w:rsid w:val="005B01C6"/>
    <w:rsid w:val="005B1FAD"/>
    <w:rsid w:val="005B2D35"/>
    <w:rsid w:val="005B5A7C"/>
    <w:rsid w:val="005C165D"/>
    <w:rsid w:val="005C3D79"/>
    <w:rsid w:val="005D1B3C"/>
    <w:rsid w:val="005E027C"/>
    <w:rsid w:val="005E0649"/>
    <w:rsid w:val="005E07A9"/>
    <w:rsid w:val="005E0DBF"/>
    <w:rsid w:val="005E23A0"/>
    <w:rsid w:val="005E4266"/>
    <w:rsid w:val="005E4AB1"/>
    <w:rsid w:val="005E4CCE"/>
    <w:rsid w:val="005F4C7F"/>
    <w:rsid w:val="005F702D"/>
    <w:rsid w:val="006004BE"/>
    <w:rsid w:val="00601C0D"/>
    <w:rsid w:val="00602A77"/>
    <w:rsid w:val="00602DB8"/>
    <w:rsid w:val="006034D9"/>
    <w:rsid w:val="00604200"/>
    <w:rsid w:val="00610808"/>
    <w:rsid w:val="00611801"/>
    <w:rsid w:val="006118E4"/>
    <w:rsid w:val="00612894"/>
    <w:rsid w:val="00613530"/>
    <w:rsid w:val="006153E9"/>
    <w:rsid w:val="0062099B"/>
    <w:rsid w:val="006224E8"/>
    <w:rsid w:val="006241BF"/>
    <w:rsid w:val="00624745"/>
    <w:rsid w:val="006258D9"/>
    <w:rsid w:val="00637374"/>
    <w:rsid w:val="00641326"/>
    <w:rsid w:val="006415C8"/>
    <w:rsid w:val="0064242F"/>
    <w:rsid w:val="0064345B"/>
    <w:rsid w:val="00650BF4"/>
    <w:rsid w:val="006510B3"/>
    <w:rsid w:val="0065254D"/>
    <w:rsid w:val="00652BD2"/>
    <w:rsid w:val="006535A1"/>
    <w:rsid w:val="00653BA3"/>
    <w:rsid w:val="006578F9"/>
    <w:rsid w:val="00657BD3"/>
    <w:rsid w:val="006610AD"/>
    <w:rsid w:val="00662D35"/>
    <w:rsid w:val="00663BB0"/>
    <w:rsid w:val="006646A7"/>
    <w:rsid w:val="006719CD"/>
    <w:rsid w:val="00671F30"/>
    <w:rsid w:val="0067441B"/>
    <w:rsid w:val="00676917"/>
    <w:rsid w:val="00676E25"/>
    <w:rsid w:val="006771A6"/>
    <w:rsid w:val="006772F1"/>
    <w:rsid w:val="00681296"/>
    <w:rsid w:val="0068213D"/>
    <w:rsid w:val="00682D61"/>
    <w:rsid w:val="006843DA"/>
    <w:rsid w:val="00684C6C"/>
    <w:rsid w:val="00685E3F"/>
    <w:rsid w:val="0068672F"/>
    <w:rsid w:val="00687353"/>
    <w:rsid w:val="00690544"/>
    <w:rsid w:val="0069126D"/>
    <w:rsid w:val="00697289"/>
    <w:rsid w:val="006A01D2"/>
    <w:rsid w:val="006A0BBA"/>
    <w:rsid w:val="006A2211"/>
    <w:rsid w:val="006A46CC"/>
    <w:rsid w:val="006A55FE"/>
    <w:rsid w:val="006B0073"/>
    <w:rsid w:val="006C0F47"/>
    <w:rsid w:val="006C12EA"/>
    <w:rsid w:val="006C172A"/>
    <w:rsid w:val="006C5A50"/>
    <w:rsid w:val="006D1D46"/>
    <w:rsid w:val="006D2D73"/>
    <w:rsid w:val="006D3A0F"/>
    <w:rsid w:val="006D57DE"/>
    <w:rsid w:val="006E0629"/>
    <w:rsid w:val="006E0734"/>
    <w:rsid w:val="006E5841"/>
    <w:rsid w:val="006E5B04"/>
    <w:rsid w:val="006E7172"/>
    <w:rsid w:val="006E7D5E"/>
    <w:rsid w:val="006F1517"/>
    <w:rsid w:val="006F15C4"/>
    <w:rsid w:val="006F18D2"/>
    <w:rsid w:val="006F2A00"/>
    <w:rsid w:val="006F3904"/>
    <w:rsid w:val="006F5ECF"/>
    <w:rsid w:val="007000D0"/>
    <w:rsid w:val="007023A7"/>
    <w:rsid w:val="00702CE1"/>
    <w:rsid w:val="007042DD"/>
    <w:rsid w:val="00706068"/>
    <w:rsid w:val="00707699"/>
    <w:rsid w:val="00707CA4"/>
    <w:rsid w:val="00710B22"/>
    <w:rsid w:val="00713032"/>
    <w:rsid w:val="00713791"/>
    <w:rsid w:val="00713FC2"/>
    <w:rsid w:val="007156FA"/>
    <w:rsid w:val="00715C07"/>
    <w:rsid w:val="00715D6E"/>
    <w:rsid w:val="00715F8C"/>
    <w:rsid w:val="007168C4"/>
    <w:rsid w:val="00720588"/>
    <w:rsid w:val="0072670C"/>
    <w:rsid w:val="0072704B"/>
    <w:rsid w:val="0072728B"/>
    <w:rsid w:val="00731875"/>
    <w:rsid w:val="00732C5A"/>
    <w:rsid w:val="00732F83"/>
    <w:rsid w:val="00735B7D"/>
    <w:rsid w:val="0073642D"/>
    <w:rsid w:val="00744F32"/>
    <w:rsid w:val="00745DC8"/>
    <w:rsid w:val="00746C8C"/>
    <w:rsid w:val="00750BD5"/>
    <w:rsid w:val="00750F96"/>
    <w:rsid w:val="00753358"/>
    <w:rsid w:val="007574AC"/>
    <w:rsid w:val="00757AB3"/>
    <w:rsid w:val="00760828"/>
    <w:rsid w:val="00760E1B"/>
    <w:rsid w:val="00761298"/>
    <w:rsid w:val="007668C3"/>
    <w:rsid w:val="00766F33"/>
    <w:rsid w:val="00770187"/>
    <w:rsid w:val="00771727"/>
    <w:rsid w:val="00771803"/>
    <w:rsid w:val="007724FE"/>
    <w:rsid w:val="00774CB4"/>
    <w:rsid w:val="00774FC6"/>
    <w:rsid w:val="007753CC"/>
    <w:rsid w:val="007804F6"/>
    <w:rsid w:val="00780585"/>
    <w:rsid w:val="00786D01"/>
    <w:rsid w:val="007908B6"/>
    <w:rsid w:val="00792207"/>
    <w:rsid w:val="0079239F"/>
    <w:rsid w:val="00794D55"/>
    <w:rsid w:val="007979C4"/>
    <w:rsid w:val="00797D04"/>
    <w:rsid w:val="007A2328"/>
    <w:rsid w:val="007A3000"/>
    <w:rsid w:val="007A579E"/>
    <w:rsid w:val="007A71A1"/>
    <w:rsid w:val="007B043D"/>
    <w:rsid w:val="007B6068"/>
    <w:rsid w:val="007B6CCB"/>
    <w:rsid w:val="007B78FA"/>
    <w:rsid w:val="007B7C3D"/>
    <w:rsid w:val="007C31A4"/>
    <w:rsid w:val="007D409D"/>
    <w:rsid w:val="007D5970"/>
    <w:rsid w:val="007D7B8B"/>
    <w:rsid w:val="007E0FE0"/>
    <w:rsid w:val="007E225D"/>
    <w:rsid w:val="007E424D"/>
    <w:rsid w:val="007E737B"/>
    <w:rsid w:val="007F22E8"/>
    <w:rsid w:val="007F3EEB"/>
    <w:rsid w:val="007F4265"/>
    <w:rsid w:val="007F498E"/>
    <w:rsid w:val="007F51C1"/>
    <w:rsid w:val="007F6188"/>
    <w:rsid w:val="007F67FB"/>
    <w:rsid w:val="007F6A86"/>
    <w:rsid w:val="007F77D8"/>
    <w:rsid w:val="00800349"/>
    <w:rsid w:val="0080161B"/>
    <w:rsid w:val="00802570"/>
    <w:rsid w:val="00807B2C"/>
    <w:rsid w:val="008110D9"/>
    <w:rsid w:val="00811660"/>
    <w:rsid w:val="008148BB"/>
    <w:rsid w:val="0081499F"/>
    <w:rsid w:val="008158CF"/>
    <w:rsid w:val="00815A9E"/>
    <w:rsid w:val="00817281"/>
    <w:rsid w:val="00820020"/>
    <w:rsid w:val="00822E7D"/>
    <w:rsid w:val="00824E40"/>
    <w:rsid w:val="00825E81"/>
    <w:rsid w:val="00826288"/>
    <w:rsid w:val="0082781F"/>
    <w:rsid w:val="00830801"/>
    <w:rsid w:val="00833602"/>
    <w:rsid w:val="00834415"/>
    <w:rsid w:val="00837269"/>
    <w:rsid w:val="008404D3"/>
    <w:rsid w:val="00843C42"/>
    <w:rsid w:val="00844FC6"/>
    <w:rsid w:val="00850155"/>
    <w:rsid w:val="00851425"/>
    <w:rsid w:val="00853BFB"/>
    <w:rsid w:val="008542F0"/>
    <w:rsid w:val="0085520C"/>
    <w:rsid w:val="0085620A"/>
    <w:rsid w:val="00860EF6"/>
    <w:rsid w:val="00863619"/>
    <w:rsid w:val="0086457D"/>
    <w:rsid w:val="00865660"/>
    <w:rsid w:val="00866462"/>
    <w:rsid w:val="008679C0"/>
    <w:rsid w:val="00872C3E"/>
    <w:rsid w:val="008755B4"/>
    <w:rsid w:val="00877576"/>
    <w:rsid w:val="0088071B"/>
    <w:rsid w:val="008840B1"/>
    <w:rsid w:val="0088444C"/>
    <w:rsid w:val="008846D2"/>
    <w:rsid w:val="00884CD5"/>
    <w:rsid w:val="00886475"/>
    <w:rsid w:val="00887C3C"/>
    <w:rsid w:val="00891551"/>
    <w:rsid w:val="00896AA2"/>
    <w:rsid w:val="00896B29"/>
    <w:rsid w:val="00896E8A"/>
    <w:rsid w:val="008976F1"/>
    <w:rsid w:val="00897B62"/>
    <w:rsid w:val="008A2AD2"/>
    <w:rsid w:val="008A2C26"/>
    <w:rsid w:val="008A346F"/>
    <w:rsid w:val="008A4875"/>
    <w:rsid w:val="008A4E4E"/>
    <w:rsid w:val="008B3132"/>
    <w:rsid w:val="008B5820"/>
    <w:rsid w:val="008B5C86"/>
    <w:rsid w:val="008B5E09"/>
    <w:rsid w:val="008B61EE"/>
    <w:rsid w:val="008B7E1A"/>
    <w:rsid w:val="008C03E8"/>
    <w:rsid w:val="008C61CF"/>
    <w:rsid w:val="008C698A"/>
    <w:rsid w:val="008D2B8E"/>
    <w:rsid w:val="008D2EC5"/>
    <w:rsid w:val="008D3308"/>
    <w:rsid w:val="008D52EE"/>
    <w:rsid w:val="008D72CB"/>
    <w:rsid w:val="008E02D3"/>
    <w:rsid w:val="008E2B8C"/>
    <w:rsid w:val="008E4600"/>
    <w:rsid w:val="008E55F4"/>
    <w:rsid w:val="008E7289"/>
    <w:rsid w:val="008E78CA"/>
    <w:rsid w:val="008F13A0"/>
    <w:rsid w:val="008F3CA0"/>
    <w:rsid w:val="008F4BB4"/>
    <w:rsid w:val="008F79F4"/>
    <w:rsid w:val="009001A3"/>
    <w:rsid w:val="009017C6"/>
    <w:rsid w:val="009043FA"/>
    <w:rsid w:val="009048D7"/>
    <w:rsid w:val="00905A2A"/>
    <w:rsid w:val="009062DB"/>
    <w:rsid w:val="00906FD7"/>
    <w:rsid w:val="00911D8A"/>
    <w:rsid w:val="009135B1"/>
    <w:rsid w:val="009159C1"/>
    <w:rsid w:val="00915EC7"/>
    <w:rsid w:val="00916696"/>
    <w:rsid w:val="00916BB9"/>
    <w:rsid w:val="00921953"/>
    <w:rsid w:val="00926BA8"/>
    <w:rsid w:val="009308DA"/>
    <w:rsid w:val="0093270A"/>
    <w:rsid w:val="00933945"/>
    <w:rsid w:val="0093688D"/>
    <w:rsid w:val="00940145"/>
    <w:rsid w:val="00940963"/>
    <w:rsid w:val="00941325"/>
    <w:rsid w:val="00941CE1"/>
    <w:rsid w:val="0094233F"/>
    <w:rsid w:val="00942597"/>
    <w:rsid w:val="00954A10"/>
    <w:rsid w:val="00954E41"/>
    <w:rsid w:val="00955FB5"/>
    <w:rsid w:val="00956CBE"/>
    <w:rsid w:val="00962976"/>
    <w:rsid w:val="00963383"/>
    <w:rsid w:val="00963FB4"/>
    <w:rsid w:val="00966446"/>
    <w:rsid w:val="00966A66"/>
    <w:rsid w:val="009737EA"/>
    <w:rsid w:val="00974EEF"/>
    <w:rsid w:val="009752E7"/>
    <w:rsid w:val="00976B44"/>
    <w:rsid w:val="00980DEB"/>
    <w:rsid w:val="009814C8"/>
    <w:rsid w:val="00982949"/>
    <w:rsid w:val="00982A74"/>
    <w:rsid w:val="00984318"/>
    <w:rsid w:val="009848D1"/>
    <w:rsid w:val="00984CE8"/>
    <w:rsid w:val="00986CB0"/>
    <w:rsid w:val="00990192"/>
    <w:rsid w:val="00990B83"/>
    <w:rsid w:val="009912CE"/>
    <w:rsid w:val="009916E6"/>
    <w:rsid w:val="009924F1"/>
    <w:rsid w:val="00993505"/>
    <w:rsid w:val="00995090"/>
    <w:rsid w:val="00995AF8"/>
    <w:rsid w:val="00995FE0"/>
    <w:rsid w:val="009A040D"/>
    <w:rsid w:val="009A0E9C"/>
    <w:rsid w:val="009A2B0D"/>
    <w:rsid w:val="009A3EBC"/>
    <w:rsid w:val="009A6CC9"/>
    <w:rsid w:val="009B2DE1"/>
    <w:rsid w:val="009B3EE3"/>
    <w:rsid w:val="009B4171"/>
    <w:rsid w:val="009B4797"/>
    <w:rsid w:val="009B4F81"/>
    <w:rsid w:val="009B5D7D"/>
    <w:rsid w:val="009B61AD"/>
    <w:rsid w:val="009B668D"/>
    <w:rsid w:val="009C1704"/>
    <w:rsid w:val="009C29D9"/>
    <w:rsid w:val="009C35B6"/>
    <w:rsid w:val="009C38CD"/>
    <w:rsid w:val="009C4C6F"/>
    <w:rsid w:val="009C4E99"/>
    <w:rsid w:val="009C5422"/>
    <w:rsid w:val="009C5E4D"/>
    <w:rsid w:val="009C6DA2"/>
    <w:rsid w:val="009D1B62"/>
    <w:rsid w:val="009D52DD"/>
    <w:rsid w:val="009D57B4"/>
    <w:rsid w:val="009D5AFA"/>
    <w:rsid w:val="009D76B6"/>
    <w:rsid w:val="009D7816"/>
    <w:rsid w:val="009E1160"/>
    <w:rsid w:val="009E2218"/>
    <w:rsid w:val="009E2F1A"/>
    <w:rsid w:val="009E3490"/>
    <w:rsid w:val="009E3AA1"/>
    <w:rsid w:val="009F13D5"/>
    <w:rsid w:val="009F29E7"/>
    <w:rsid w:val="009F41FB"/>
    <w:rsid w:val="009F4483"/>
    <w:rsid w:val="009F5332"/>
    <w:rsid w:val="009F6724"/>
    <w:rsid w:val="009F69AF"/>
    <w:rsid w:val="009F70F5"/>
    <w:rsid w:val="00A0388E"/>
    <w:rsid w:val="00A03E89"/>
    <w:rsid w:val="00A0673B"/>
    <w:rsid w:val="00A07344"/>
    <w:rsid w:val="00A112FC"/>
    <w:rsid w:val="00A20617"/>
    <w:rsid w:val="00A21651"/>
    <w:rsid w:val="00A22D73"/>
    <w:rsid w:val="00A25613"/>
    <w:rsid w:val="00A25A3C"/>
    <w:rsid w:val="00A25AB9"/>
    <w:rsid w:val="00A26D3C"/>
    <w:rsid w:val="00A32422"/>
    <w:rsid w:val="00A329BF"/>
    <w:rsid w:val="00A34BCF"/>
    <w:rsid w:val="00A3777D"/>
    <w:rsid w:val="00A37C70"/>
    <w:rsid w:val="00A40BEF"/>
    <w:rsid w:val="00A40E2A"/>
    <w:rsid w:val="00A45079"/>
    <w:rsid w:val="00A461DC"/>
    <w:rsid w:val="00A600BF"/>
    <w:rsid w:val="00A60C43"/>
    <w:rsid w:val="00A66C2A"/>
    <w:rsid w:val="00A73063"/>
    <w:rsid w:val="00A7344D"/>
    <w:rsid w:val="00A74760"/>
    <w:rsid w:val="00A759A3"/>
    <w:rsid w:val="00A76C92"/>
    <w:rsid w:val="00A772F8"/>
    <w:rsid w:val="00A8311E"/>
    <w:rsid w:val="00A858EF"/>
    <w:rsid w:val="00A85D34"/>
    <w:rsid w:val="00A86416"/>
    <w:rsid w:val="00A913E2"/>
    <w:rsid w:val="00A948AF"/>
    <w:rsid w:val="00AA07AB"/>
    <w:rsid w:val="00AA2B8D"/>
    <w:rsid w:val="00AA4F09"/>
    <w:rsid w:val="00AB0437"/>
    <w:rsid w:val="00AB0659"/>
    <w:rsid w:val="00AB11E9"/>
    <w:rsid w:val="00AB3B28"/>
    <w:rsid w:val="00AB4719"/>
    <w:rsid w:val="00AB4C9A"/>
    <w:rsid w:val="00AB7D97"/>
    <w:rsid w:val="00AC2B7B"/>
    <w:rsid w:val="00AC2D65"/>
    <w:rsid w:val="00AC7836"/>
    <w:rsid w:val="00AD20C3"/>
    <w:rsid w:val="00AD2565"/>
    <w:rsid w:val="00AD5383"/>
    <w:rsid w:val="00AD636A"/>
    <w:rsid w:val="00AD66A8"/>
    <w:rsid w:val="00AD6D8A"/>
    <w:rsid w:val="00AE13F5"/>
    <w:rsid w:val="00AE217A"/>
    <w:rsid w:val="00AE47F0"/>
    <w:rsid w:val="00AE4EB7"/>
    <w:rsid w:val="00AF2D53"/>
    <w:rsid w:val="00AF6DEA"/>
    <w:rsid w:val="00B006E6"/>
    <w:rsid w:val="00B00AAA"/>
    <w:rsid w:val="00B01796"/>
    <w:rsid w:val="00B05FF3"/>
    <w:rsid w:val="00B12108"/>
    <w:rsid w:val="00B14CD1"/>
    <w:rsid w:val="00B15057"/>
    <w:rsid w:val="00B205E2"/>
    <w:rsid w:val="00B2278A"/>
    <w:rsid w:val="00B22FCC"/>
    <w:rsid w:val="00B2465A"/>
    <w:rsid w:val="00B2744E"/>
    <w:rsid w:val="00B302AF"/>
    <w:rsid w:val="00B34E4F"/>
    <w:rsid w:val="00B370A7"/>
    <w:rsid w:val="00B416EF"/>
    <w:rsid w:val="00B423B8"/>
    <w:rsid w:val="00B42B75"/>
    <w:rsid w:val="00B435C7"/>
    <w:rsid w:val="00B44339"/>
    <w:rsid w:val="00B44F91"/>
    <w:rsid w:val="00B45187"/>
    <w:rsid w:val="00B51F15"/>
    <w:rsid w:val="00B52093"/>
    <w:rsid w:val="00B5241E"/>
    <w:rsid w:val="00B53E67"/>
    <w:rsid w:val="00B53F56"/>
    <w:rsid w:val="00B55F6F"/>
    <w:rsid w:val="00B56511"/>
    <w:rsid w:val="00B57284"/>
    <w:rsid w:val="00B62D18"/>
    <w:rsid w:val="00B6597C"/>
    <w:rsid w:val="00B65EAF"/>
    <w:rsid w:val="00B661B1"/>
    <w:rsid w:val="00B704E1"/>
    <w:rsid w:val="00B73419"/>
    <w:rsid w:val="00B73482"/>
    <w:rsid w:val="00B76DA6"/>
    <w:rsid w:val="00B77CD4"/>
    <w:rsid w:val="00B77D42"/>
    <w:rsid w:val="00B84607"/>
    <w:rsid w:val="00B85833"/>
    <w:rsid w:val="00B86E17"/>
    <w:rsid w:val="00B86FC0"/>
    <w:rsid w:val="00B912B5"/>
    <w:rsid w:val="00B92ABC"/>
    <w:rsid w:val="00B94A33"/>
    <w:rsid w:val="00BA12FB"/>
    <w:rsid w:val="00BA1C35"/>
    <w:rsid w:val="00BA1F65"/>
    <w:rsid w:val="00BB0B03"/>
    <w:rsid w:val="00BB3120"/>
    <w:rsid w:val="00BB6119"/>
    <w:rsid w:val="00BB6623"/>
    <w:rsid w:val="00BB6CF0"/>
    <w:rsid w:val="00BB7D03"/>
    <w:rsid w:val="00BC31EE"/>
    <w:rsid w:val="00BC33E1"/>
    <w:rsid w:val="00BC3ADA"/>
    <w:rsid w:val="00BC44BD"/>
    <w:rsid w:val="00BC5AA0"/>
    <w:rsid w:val="00BD06D9"/>
    <w:rsid w:val="00BD2743"/>
    <w:rsid w:val="00BD36DC"/>
    <w:rsid w:val="00BD3A8E"/>
    <w:rsid w:val="00BD3FC4"/>
    <w:rsid w:val="00BD4CC5"/>
    <w:rsid w:val="00BE2FE0"/>
    <w:rsid w:val="00BE4286"/>
    <w:rsid w:val="00BE45D2"/>
    <w:rsid w:val="00BE5604"/>
    <w:rsid w:val="00BE78A8"/>
    <w:rsid w:val="00BE7B3E"/>
    <w:rsid w:val="00BF11B4"/>
    <w:rsid w:val="00BF3BA9"/>
    <w:rsid w:val="00BF692C"/>
    <w:rsid w:val="00BF7895"/>
    <w:rsid w:val="00C01922"/>
    <w:rsid w:val="00C02072"/>
    <w:rsid w:val="00C05CD6"/>
    <w:rsid w:val="00C06472"/>
    <w:rsid w:val="00C074EB"/>
    <w:rsid w:val="00C07EC6"/>
    <w:rsid w:val="00C11DB4"/>
    <w:rsid w:val="00C12C3A"/>
    <w:rsid w:val="00C12D4D"/>
    <w:rsid w:val="00C14571"/>
    <w:rsid w:val="00C1457C"/>
    <w:rsid w:val="00C20A98"/>
    <w:rsid w:val="00C26583"/>
    <w:rsid w:val="00C32115"/>
    <w:rsid w:val="00C32A26"/>
    <w:rsid w:val="00C333FF"/>
    <w:rsid w:val="00C33A1E"/>
    <w:rsid w:val="00C376A2"/>
    <w:rsid w:val="00C41063"/>
    <w:rsid w:val="00C45186"/>
    <w:rsid w:val="00C46F90"/>
    <w:rsid w:val="00C47AEC"/>
    <w:rsid w:val="00C5012A"/>
    <w:rsid w:val="00C5451B"/>
    <w:rsid w:val="00C55688"/>
    <w:rsid w:val="00C558CD"/>
    <w:rsid w:val="00C563F6"/>
    <w:rsid w:val="00C57695"/>
    <w:rsid w:val="00C61876"/>
    <w:rsid w:val="00C621D2"/>
    <w:rsid w:val="00C63285"/>
    <w:rsid w:val="00C66996"/>
    <w:rsid w:val="00C70558"/>
    <w:rsid w:val="00C714CE"/>
    <w:rsid w:val="00C733D7"/>
    <w:rsid w:val="00C747BF"/>
    <w:rsid w:val="00C815E5"/>
    <w:rsid w:val="00C82AE9"/>
    <w:rsid w:val="00C82EA0"/>
    <w:rsid w:val="00C87B92"/>
    <w:rsid w:val="00C87B9C"/>
    <w:rsid w:val="00C94A9E"/>
    <w:rsid w:val="00CA0970"/>
    <w:rsid w:val="00CA0D5F"/>
    <w:rsid w:val="00CA0DDC"/>
    <w:rsid w:val="00CA4D7C"/>
    <w:rsid w:val="00CA4E4D"/>
    <w:rsid w:val="00CA614D"/>
    <w:rsid w:val="00CA66B3"/>
    <w:rsid w:val="00CB3516"/>
    <w:rsid w:val="00CB3C16"/>
    <w:rsid w:val="00CB3D3C"/>
    <w:rsid w:val="00CB3E1F"/>
    <w:rsid w:val="00CB4124"/>
    <w:rsid w:val="00CC0980"/>
    <w:rsid w:val="00CC4B24"/>
    <w:rsid w:val="00CC5F7A"/>
    <w:rsid w:val="00CC644A"/>
    <w:rsid w:val="00CC6813"/>
    <w:rsid w:val="00CC6E05"/>
    <w:rsid w:val="00CC7279"/>
    <w:rsid w:val="00CC7D06"/>
    <w:rsid w:val="00CD01E1"/>
    <w:rsid w:val="00CD1523"/>
    <w:rsid w:val="00CD1BCD"/>
    <w:rsid w:val="00CD1C4E"/>
    <w:rsid w:val="00CD357D"/>
    <w:rsid w:val="00CD7DEB"/>
    <w:rsid w:val="00CE547A"/>
    <w:rsid w:val="00CE6A72"/>
    <w:rsid w:val="00CE6F2D"/>
    <w:rsid w:val="00CF16FA"/>
    <w:rsid w:val="00CF1B5C"/>
    <w:rsid w:val="00CF1B9B"/>
    <w:rsid w:val="00CF23B4"/>
    <w:rsid w:val="00CF53E3"/>
    <w:rsid w:val="00CF58A8"/>
    <w:rsid w:val="00D04647"/>
    <w:rsid w:val="00D046A3"/>
    <w:rsid w:val="00D06C8C"/>
    <w:rsid w:val="00D06E87"/>
    <w:rsid w:val="00D1007D"/>
    <w:rsid w:val="00D158DB"/>
    <w:rsid w:val="00D2222F"/>
    <w:rsid w:val="00D231ED"/>
    <w:rsid w:val="00D24658"/>
    <w:rsid w:val="00D25F89"/>
    <w:rsid w:val="00D26AE3"/>
    <w:rsid w:val="00D2720D"/>
    <w:rsid w:val="00D27979"/>
    <w:rsid w:val="00D27ADB"/>
    <w:rsid w:val="00D3167E"/>
    <w:rsid w:val="00D31B95"/>
    <w:rsid w:val="00D34F58"/>
    <w:rsid w:val="00D4163C"/>
    <w:rsid w:val="00D4397B"/>
    <w:rsid w:val="00D43E51"/>
    <w:rsid w:val="00D468E5"/>
    <w:rsid w:val="00D53435"/>
    <w:rsid w:val="00D60FF7"/>
    <w:rsid w:val="00D64FF1"/>
    <w:rsid w:val="00D664C2"/>
    <w:rsid w:val="00D66B95"/>
    <w:rsid w:val="00D66EAD"/>
    <w:rsid w:val="00D70786"/>
    <w:rsid w:val="00D712A9"/>
    <w:rsid w:val="00D73A95"/>
    <w:rsid w:val="00D7520A"/>
    <w:rsid w:val="00D77209"/>
    <w:rsid w:val="00D77503"/>
    <w:rsid w:val="00D82269"/>
    <w:rsid w:val="00D85072"/>
    <w:rsid w:val="00D8642C"/>
    <w:rsid w:val="00D91542"/>
    <w:rsid w:val="00D915FC"/>
    <w:rsid w:val="00D97B0A"/>
    <w:rsid w:val="00DA2386"/>
    <w:rsid w:val="00DA351D"/>
    <w:rsid w:val="00DA3797"/>
    <w:rsid w:val="00DA47E7"/>
    <w:rsid w:val="00DA4F6D"/>
    <w:rsid w:val="00DA61AE"/>
    <w:rsid w:val="00DB62C9"/>
    <w:rsid w:val="00DB63C1"/>
    <w:rsid w:val="00DB7C98"/>
    <w:rsid w:val="00DC2869"/>
    <w:rsid w:val="00DC4958"/>
    <w:rsid w:val="00DC6E3F"/>
    <w:rsid w:val="00DC7C22"/>
    <w:rsid w:val="00DD04FE"/>
    <w:rsid w:val="00DD16C6"/>
    <w:rsid w:val="00DD2878"/>
    <w:rsid w:val="00DD4425"/>
    <w:rsid w:val="00DE2EC5"/>
    <w:rsid w:val="00DE5D99"/>
    <w:rsid w:val="00DE5E4D"/>
    <w:rsid w:val="00DE7855"/>
    <w:rsid w:val="00DF17A0"/>
    <w:rsid w:val="00DF2CE4"/>
    <w:rsid w:val="00DF55BC"/>
    <w:rsid w:val="00DF6CFE"/>
    <w:rsid w:val="00E012AF"/>
    <w:rsid w:val="00E027A8"/>
    <w:rsid w:val="00E04B9B"/>
    <w:rsid w:val="00E05167"/>
    <w:rsid w:val="00E05E39"/>
    <w:rsid w:val="00E07D0A"/>
    <w:rsid w:val="00E103B4"/>
    <w:rsid w:val="00E12E9A"/>
    <w:rsid w:val="00E13EA4"/>
    <w:rsid w:val="00E21C05"/>
    <w:rsid w:val="00E26B25"/>
    <w:rsid w:val="00E3089C"/>
    <w:rsid w:val="00E33B37"/>
    <w:rsid w:val="00E35458"/>
    <w:rsid w:val="00E413EA"/>
    <w:rsid w:val="00E463BA"/>
    <w:rsid w:val="00E54B8C"/>
    <w:rsid w:val="00E56109"/>
    <w:rsid w:val="00E579F4"/>
    <w:rsid w:val="00E60975"/>
    <w:rsid w:val="00E6114B"/>
    <w:rsid w:val="00E621C8"/>
    <w:rsid w:val="00E63412"/>
    <w:rsid w:val="00E651FD"/>
    <w:rsid w:val="00E6535C"/>
    <w:rsid w:val="00E65B3A"/>
    <w:rsid w:val="00E67A36"/>
    <w:rsid w:val="00E74128"/>
    <w:rsid w:val="00E75AD2"/>
    <w:rsid w:val="00E76CFB"/>
    <w:rsid w:val="00E8123C"/>
    <w:rsid w:val="00E82600"/>
    <w:rsid w:val="00E83F34"/>
    <w:rsid w:val="00E85953"/>
    <w:rsid w:val="00E8646E"/>
    <w:rsid w:val="00E86991"/>
    <w:rsid w:val="00E86B86"/>
    <w:rsid w:val="00E9720C"/>
    <w:rsid w:val="00E97514"/>
    <w:rsid w:val="00E978E8"/>
    <w:rsid w:val="00EA0CBC"/>
    <w:rsid w:val="00EA0F9A"/>
    <w:rsid w:val="00EA2592"/>
    <w:rsid w:val="00EA29F5"/>
    <w:rsid w:val="00EA4BAD"/>
    <w:rsid w:val="00EA6720"/>
    <w:rsid w:val="00EB05DB"/>
    <w:rsid w:val="00EB0843"/>
    <w:rsid w:val="00EB28A1"/>
    <w:rsid w:val="00EB5F4B"/>
    <w:rsid w:val="00EB61C8"/>
    <w:rsid w:val="00EC1BC4"/>
    <w:rsid w:val="00EC214E"/>
    <w:rsid w:val="00EC2224"/>
    <w:rsid w:val="00EC3360"/>
    <w:rsid w:val="00ED147E"/>
    <w:rsid w:val="00ED2343"/>
    <w:rsid w:val="00ED3C22"/>
    <w:rsid w:val="00EE1ADF"/>
    <w:rsid w:val="00EE24FD"/>
    <w:rsid w:val="00EE53F0"/>
    <w:rsid w:val="00EE543D"/>
    <w:rsid w:val="00EE57FD"/>
    <w:rsid w:val="00EE5DDB"/>
    <w:rsid w:val="00EE6BE6"/>
    <w:rsid w:val="00EF3692"/>
    <w:rsid w:val="00EF3878"/>
    <w:rsid w:val="00EF51BD"/>
    <w:rsid w:val="00F00817"/>
    <w:rsid w:val="00F011D0"/>
    <w:rsid w:val="00F01533"/>
    <w:rsid w:val="00F02F9A"/>
    <w:rsid w:val="00F03449"/>
    <w:rsid w:val="00F0567C"/>
    <w:rsid w:val="00F05D20"/>
    <w:rsid w:val="00F11161"/>
    <w:rsid w:val="00F11518"/>
    <w:rsid w:val="00F15086"/>
    <w:rsid w:val="00F15800"/>
    <w:rsid w:val="00F174E6"/>
    <w:rsid w:val="00F205A8"/>
    <w:rsid w:val="00F25EA9"/>
    <w:rsid w:val="00F2709F"/>
    <w:rsid w:val="00F27E12"/>
    <w:rsid w:val="00F27F06"/>
    <w:rsid w:val="00F34D41"/>
    <w:rsid w:val="00F3567B"/>
    <w:rsid w:val="00F37AFF"/>
    <w:rsid w:val="00F425BD"/>
    <w:rsid w:val="00F52E2D"/>
    <w:rsid w:val="00F5534D"/>
    <w:rsid w:val="00F5677A"/>
    <w:rsid w:val="00F60174"/>
    <w:rsid w:val="00F607A6"/>
    <w:rsid w:val="00F64DBE"/>
    <w:rsid w:val="00F661F6"/>
    <w:rsid w:val="00F667AD"/>
    <w:rsid w:val="00F70D48"/>
    <w:rsid w:val="00F7315F"/>
    <w:rsid w:val="00F73636"/>
    <w:rsid w:val="00F751C5"/>
    <w:rsid w:val="00F75B06"/>
    <w:rsid w:val="00F80BE3"/>
    <w:rsid w:val="00F82B4D"/>
    <w:rsid w:val="00F82EDF"/>
    <w:rsid w:val="00F86560"/>
    <w:rsid w:val="00F9274B"/>
    <w:rsid w:val="00F94A83"/>
    <w:rsid w:val="00F97147"/>
    <w:rsid w:val="00FA6959"/>
    <w:rsid w:val="00FB2FCA"/>
    <w:rsid w:val="00FB3B78"/>
    <w:rsid w:val="00FB4166"/>
    <w:rsid w:val="00FB450A"/>
    <w:rsid w:val="00FB67F6"/>
    <w:rsid w:val="00FC0DC7"/>
    <w:rsid w:val="00FC1BCA"/>
    <w:rsid w:val="00FC2213"/>
    <w:rsid w:val="00FC3282"/>
    <w:rsid w:val="00FC4676"/>
    <w:rsid w:val="00FC6FE3"/>
    <w:rsid w:val="00FD32C0"/>
    <w:rsid w:val="00FD6FF3"/>
    <w:rsid w:val="00FD7089"/>
    <w:rsid w:val="00FD7A5A"/>
    <w:rsid w:val="00FE182A"/>
    <w:rsid w:val="00FE1949"/>
    <w:rsid w:val="00FE284E"/>
    <w:rsid w:val="00FE4249"/>
    <w:rsid w:val="00FE5D30"/>
    <w:rsid w:val="00FF04F3"/>
    <w:rsid w:val="00FF092B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ff3f3f,#ff9f9f"/>
    </o:shapedefaults>
    <o:shapelayout v:ext="edit">
      <o:idmap v:ext="edit" data="1"/>
    </o:shapelayout>
  </w:shapeDefaults>
  <w:decimalSymbol w:val=","/>
  <w:listSeparator w:val=";"/>
  <w14:docId w14:val="618A6C3A"/>
  <w15:chartTrackingRefBased/>
  <w15:docId w15:val="{DD91F914-7D42-4332-810C-416283D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482"/>
    <w:pPr>
      <w:widowControl w:val="0"/>
      <w:suppressAutoHyphens/>
    </w:pPr>
    <w:rPr>
      <w:rFonts w:ascii="Tahoma" w:eastAsia="HG Mincho Light J" w:hAnsi="Tahoma"/>
      <w:color w:val="000000"/>
    </w:rPr>
  </w:style>
  <w:style w:type="paragraph" w:styleId="Ttulo1">
    <w:name w:val="heading 1"/>
    <w:basedOn w:val="Ttulo1TtuloN1"/>
    <w:next w:val="Normal"/>
    <w:link w:val="Ttulo1Char"/>
    <w:qFormat/>
    <w:rsid w:val="009A2B0D"/>
    <w:pPr>
      <w:numPr>
        <w:numId w:val="1"/>
      </w:numPr>
      <w:ind w:left="426" w:hanging="426"/>
    </w:pPr>
    <w:rPr>
      <w:rFonts w:ascii="Tahoma" w:hAnsi="Tahoma" w:cs="Tahoma"/>
    </w:rPr>
  </w:style>
  <w:style w:type="paragraph" w:styleId="Ttulo2">
    <w:name w:val="heading 2"/>
    <w:basedOn w:val="Normal"/>
    <w:next w:val="Normal"/>
    <w:qFormat/>
    <w:rsid w:val="007804F6"/>
    <w:pPr>
      <w:numPr>
        <w:ilvl w:val="1"/>
        <w:numId w:val="1"/>
      </w:numPr>
      <w:ind w:left="993" w:hanging="567"/>
      <w:outlineLvl w:val="1"/>
    </w:pPr>
    <w:rPr>
      <w:rFonts w:cs="Tahoma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2CE1"/>
    <w:pPr>
      <w:suppressLineNumbers/>
      <w:tabs>
        <w:tab w:val="center" w:pos="4986"/>
        <w:tab w:val="right" w:pos="9972"/>
      </w:tabs>
    </w:pPr>
  </w:style>
  <w:style w:type="paragraph" w:styleId="Rodap">
    <w:name w:val="footer"/>
    <w:aliases w:val="1page sec3"/>
    <w:basedOn w:val="Normal"/>
    <w:rsid w:val="00702CE1"/>
    <w:pPr>
      <w:suppressLineNumbers/>
      <w:tabs>
        <w:tab w:val="center" w:pos="4986"/>
        <w:tab w:val="right" w:pos="9972"/>
      </w:tabs>
    </w:pPr>
  </w:style>
  <w:style w:type="paragraph" w:customStyle="1" w:styleId="Ttulo1TtuloN1">
    <w:name w:val="Título 1.Título N1"/>
    <w:basedOn w:val="Normal"/>
    <w:next w:val="Normal"/>
    <w:rsid w:val="00702CE1"/>
    <w:pPr>
      <w:keepNext/>
      <w:widowControl/>
      <w:suppressAutoHyphens w:val="0"/>
      <w:jc w:val="both"/>
      <w:outlineLvl w:val="0"/>
    </w:pPr>
    <w:rPr>
      <w:rFonts w:ascii="Arial" w:eastAsia="Times New Roman" w:hAnsi="Arial"/>
      <w:b/>
      <w:color w:val="auto"/>
      <w:spacing w:val="2"/>
      <w:kern w:val="20"/>
    </w:rPr>
  </w:style>
  <w:style w:type="paragraph" w:customStyle="1" w:styleId="Estilo1">
    <w:name w:val="Estilo1"/>
    <w:basedOn w:val="Ttulo1TtuloN1"/>
    <w:rsid w:val="00702CE1"/>
    <w:pPr>
      <w:spacing w:before="240"/>
      <w:outlineLvl w:val="9"/>
    </w:pPr>
    <w:rPr>
      <w:b w:val="0"/>
    </w:rPr>
  </w:style>
  <w:style w:type="character" w:styleId="Nmerodepgina">
    <w:name w:val="page number"/>
    <w:basedOn w:val="Fontepargpadro"/>
    <w:rsid w:val="00702CE1"/>
  </w:style>
  <w:style w:type="table" w:styleId="Tabelacomgrade">
    <w:name w:val="Table Grid"/>
    <w:basedOn w:val="Tabelanormal"/>
    <w:rsid w:val="00702CE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08DA"/>
    <w:rPr>
      <w:color w:val="0000CC"/>
      <w:u w:val="single"/>
    </w:rPr>
  </w:style>
  <w:style w:type="paragraph" w:styleId="Textodebalo">
    <w:name w:val="Balloon Text"/>
    <w:basedOn w:val="Normal"/>
    <w:semiHidden/>
    <w:rsid w:val="005C165D"/>
    <w:rPr>
      <w:rFonts w:cs="Tahoma"/>
      <w:sz w:val="16"/>
      <w:szCs w:val="16"/>
    </w:rPr>
  </w:style>
  <w:style w:type="character" w:styleId="Refdecomentrio">
    <w:name w:val="annotation reference"/>
    <w:semiHidden/>
    <w:rsid w:val="00547F0B"/>
    <w:rPr>
      <w:sz w:val="16"/>
      <w:szCs w:val="16"/>
    </w:rPr>
  </w:style>
  <w:style w:type="paragraph" w:styleId="Textodecomentrio">
    <w:name w:val="annotation text"/>
    <w:basedOn w:val="Normal"/>
    <w:semiHidden/>
    <w:rsid w:val="00547F0B"/>
  </w:style>
  <w:style w:type="paragraph" w:styleId="Assuntodocomentrio">
    <w:name w:val="annotation subject"/>
    <w:basedOn w:val="Textodecomentrio"/>
    <w:next w:val="Textodecomentrio"/>
    <w:semiHidden/>
    <w:rsid w:val="00547F0B"/>
    <w:rPr>
      <w:b/>
      <w:bCs/>
    </w:rPr>
  </w:style>
  <w:style w:type="numbering" w:customStyle="1" w:styleId="Minutas">
    <w:name w:val="Minutas"/>
    <w:rsid w:val="00CA66B3"/>
    <w:pPr>
      <w:numPr>
        <w:numId w:val="2"/>
      </w:numPr>
    </w:pPr>
  </w:style>
  <w:style w:type="character" w:styleId="HiperlinkVisitado">
    <w:name w:val="FollowedHyperlink"/>
    <w:rsid w:val="00FF092B"/>
    <w:rPr>
      <w:color w:val="800080"/>
      <w:u w:val="single"/>
    </w:rPr>
  </w:style>
  <w:style w:type="character" w:styleId="Forte">
    <w:name w:val="Strong"/>
    <w:uiPriority w:val="22"/>
    <w:qFormat/>
    <w:rsid w:val="006153E9"/>
    <w:rPr>
      <w:b/>
      <w:bCs/>
    </w:rPr>
  </w:style>
  <w:style w:type="paragraph" w:styleId="MapadoDocumento">
    <w:name w:val="Document Map"/>
    <w:basedOn w:val="Normal"/>
    <w:semiHidden/>
    <w:rsid w:val="00744F32"/>
    <w:pPr>
      <w:shd w:val="clear" w:color="auto" w:fill="000080"/>
    </w:pPr>
    <w:rPr>
      <w:rFonts w:cs="Tahoma"/>
    </w:rPr>
  </w:style>
  <w:style w:type="paragraph" w:styleId="PargrafodaLista">
    <w:name w:val="List Paragraph"/>
    <w:basedOn w:val="Normal"/>
    <w:uiPriority w:val="34"/>
    <w:qFormat/>
    <w:rsid w:val="009C4C6F"/>
    <w:pPr>
      <w:ind w:left="708"/>
    </w:pPr>
  </w:style>
  <w:style w:type="paragraph" w:styleId="SemEspaamento">
    <w:name w:val="No Spacing"/>
    <w:uiPriority w:val="1"/>
    <w:qFormat/>
    <w:rsid w:val="00DD16C6"/>
    <w:rPr>
      <w:rFonts w:ascii="Calibri" w:hAnsi="Calibri"/>
      <w:sz w:val="22"/>
      <w:szCs w:val="22"/>
    </w:rPr>
  </w:style>
  <w:style w:type="paragraph" w:styleId="Reviso">
    <w:name w:val="Revision"/>
    <w:hidden/>
    <w:uiPriority w:val="99"/>
    <w:semiHidden/>
    <w:rsid w:val="008A2AD2"/>
    <w:rPr>
      <w:rFonts w:ascii="Thorndale" w:eastAsia="HG Mincho Light J" w:hAnsi="Thorndale"/>
      <w:color w:val="000000"/>
      <w:sz w:val="24"/>
    </w:rPr>
  </w:style>
  <w:style w:type="paragraph" w:customStyle="1" w:styleId="Texto">
    <w:name w:val="Texto"/>
    <w:basedOn w:val="Normal"/>
    <w:link w:val="TextoChar"/>
    <w:rsid w:val="00B73482"/>
    <w:pPr>
      <w:suppressAutoHyphens w:val="0"/>
      <w:autoSpaceDE w:val="0"/>
      <w:autoSpaceDN w:val="0"/>
      <w:adjustRightInd w:val="0"/>
      <w:jc w:val="both"/>
    </w:pPr>
    <w:rPr>
      <w:rFonts w:eastAsia="Times New Roman" w:cs="Tahoma"/>
      <w:bCs/>
    </w:rPr>
  </w:style>
  <w:style w:type="character" w:customStyle="1" w:styleId="TextoChar">
    <w:name w:val="Texto Char"/>
    <w:basedOn w:val="Fontepargpadro"/>
    <w:link w:val="Texto"/>
    <w:rsid w:val="00B73482"/>
    <w:rPr>
      <w:rFonts w:ascii="Tahoma" w:hAnsi="Tahoma" w:cs="Tahoma"/>
      <w:bCs/>
      <w:color w:val="000000"/>
    </w:rPr>
  </w:style>
  <w:style w:type="character" w:customStyle="1" w:styleId="Ttulo1Char">
    <w:name w:val="Título 1 Char"/>
    <w:basedOn w:val="Fontepargpadro"/>
    <w:link w:val="Ttulo1"/>
    <w:rsid w:val="009A2B0D"/>
    <w:rPr>
      <w:rFonts w:ascii="Tahoma" w:hAnsi="Tahoma" w:cs="Tahoma"/>
      <w:b/>
      <w:spacing w:val="2"/>
      <w:kern w:val="20"/>
    </w:rPr>
  </w:style>
  <w:style w:type="paragraph" w:styleId="Corpodetexto">
    <w:name w:val="Body Text"/>
    <w:basedOn w:val="Normal"/>
    <w:link w:val="CorpodetextoChar"/>
    <w:rsid w:val="00F75B06"/>
    <w:pPr>
      <w:widowControl/>
      <w:suppressAutoHyphens w:val="0"/>
      <w:spacing w:before="200" w:after="40" w:line="360" w:lineRule="auto"/>
      <w:ind w:left="360" w:hanging="360"/>
      <w:jc w:val="both"/>
    </w:pPr>
    <w:rPr>
      <w:rFonts w:eastAsia="Times New Roman"/>
      <w:color w:val="auto"/>
      <w:sz w:val="18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rsid w:val="00F75B06"/>
    <w:rPr>
      <w:rFonts w:ascii="Tahoma" w:hAnsi="Tahoma"/>
      <w:sz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8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0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jbs.com.br/sites/Institucional/ProcessosOrganizacionais/InstrucoesNormativas/Documentos/Despesas%20de%20Viagens.pdf" TargetMode="External"/><Relationship Id="rId13" Type="http://schemas.openxmlformats.org/officeDocument/2006/relationships/hyperlink" Target="https://intranetjbs.com.br/sites/Institucional/ProcessosOrganizacionais/Manuais/Documentos/Viagens%20Internacionais.pdf" TargetMode="External"/><Relationship Id="rId18" Type="http://schemas.openxmlformats.org/officeDocument/2006/relationships/hyperlink" Target="https://intranetjbs.com.br/sites/Institucional/ProcessosOrganizacionais/InstrucoesNormativas/Documentos/Despesas%20de%20Viagens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ranetjbs.com.br/sites/Institucional/ProcessosOrganizacionais/InstrucoesNormativas/Documentos/Despesas%20de%20Viage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ranetjbs.com.br/area/Corporativo/Diretoria-de-Administracao-e-Controle/Diretoria-de-Suprimentos-Mercosul/Documentos%20Compartilhados/Forms/AllItems.aspx?InitialTabId=Ribbon%2ERead&amp;VisibilityContext=WSSTabPersistence" TargetMode="External"/><Relationship Id="rId17" Type="http://schemas.openxmlformats.org/officeDocument/2006/relationships/hyperlink" Target="https://intranetjbs.com.br/sites/Institucional/ProcessosOrganizacionais/Formularios/Documentos/Suprimentos/F-PRESI-SUP-0005%20-%20Diret%C3%B3rio%20de%20Hot%C3%A9is.xlsx" TargetMode="External"/><Relationship Id="rId25" Type="http://schemas.openxmlformats.org/officeDocument/2006/relationships/hyperlink" Target="https://intranetjbs.com.br/sites/Institucional/ProcessosOrganizacionais/InstrucoesNormativas/Documentos/Despesas%20de%20Viage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jbs.com.br/sites/Institucional/ProcessosOrganizacionais/Manuais/Documentos/Viagens%20Internacionais.pdf" TargetMode="External"/><Relationship Id="rId20" Type="http://schemas.openxmlformats.org/officeDocument/2006/relationships/hyperlink" Target="https://intranetjbs.com.br/sites/Institucional/ProcessosOrganizacionais/Procedimentos/Documentos/Suprimentos/PROC-PRESI-SUP-0009%20-%20Loca%C3%A7%C3%A3o%20de%20Ve%C3%ADculo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jbs.com.br/area/Corporativo/Diretoria-de-Administracao-e-Controle/Diretoria-de-Suprimentos-Mercosul/Documentos%20Compartilhados/Forms/AllItems.aspx" TargetMode="External"/><Relationship Id="rId24" Type="http://schemas.openxmlformats.org/officeDocument/2006/relationships/hyperlink" Target="https://intranetjbs.com.br/area/Corporativo/Diretoria-de-Administracao-e-Controle/Diretoria-de-Suprimentos-Mercosul/Documentos%20Compartilhados/Forms/AllItems.aspx?InitialTabId=Ribbon%2ERead&amp;VisibilityContext=WSSTabPersist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jbs.com.br/sites/Institucional/ProcessosOrganizacionais/InstrucoesNormativas/Documentos/Despesas%20de%20Viagens.pdf" TargetMode="External"/><Relationship Id="rId23" Type="http://schemas.openxmlformats.org/officeDocument/2006/relationships/hyperlink" Target="https://intranetjbs.com.br/sites/Institucional/ProcessosOrganizacionais/InstrucoesNormativas/Documentos/Despesas%20de%20Viagens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ervicedesk.jbs.com.br/" TargetMode="External"/><Relationship Id="rId19" Type="http://schemas.openxmlformats.org/officeDocument/2006/relationships/hyperlink" Target="https://intranetjbs.com.br/sites/Institucional/ProcessosOrganizacionais/InstrucoesNormativas/Documentos/Despesas%20de%20Viage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paytrack.com.br" TargetMode="External"/><Relationship Id="rId14" Type="http://schemas.openxmlformats.org/officeDocument/2006/relationships/hyperlink" Target="mailto:atendimentoemergencial@tripservice.com.br" TargetMode="External"/><Relationship Id="rId22" Type="http://schemas.openxmlformats.org/officeDocument/2006/relationships/hyperlink" Target="https://intranetjbs.com.br/area/Corporativo/Diretoria-de-Administracao-e-Controle/Diretoria-de-Suprimentos-Mercosul/Documentos%20Compartilhados/Forms/AllItems.aspx?InitialTabId=Ribbon%2ERead&amp;VisibilityContext=WSSTabPersistenc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E7F8-3E43-43D3-B1D7-2A5F0151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84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boi Ltda</Company>
  <LinksUpToDate>false</LinksUpToDate>
  <CharactersWithSpaces>15867</CharactersWithSpaces>
  <SharedDoc>false</SharedDoc>
  <HLinks>
    <vt:vector size="60" baseType="variant">
      <vt:variant>
        <vt:i4>2031690</vt:i4>
      </vt:variant>
      <vt:variant>
        <vt:i4>30</vt:i4>
      </vt:variant>
      <vt:variant>
        <vt:i4>0</vt:i4>
      </vt:variant>
      <vt:variant>
        <vt:i4>5</vt:i4>
      </vt:variant>
      <vt:variant>
        <vt:lpwstr>https://intranetjbs.com.br/sites/Institucional/ProcessosOrganizacionais/Manuais/Documentos/Manual adiantamento e acerto de viagem - moeda estrangeira.pdf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s://intranetjbs.com.br/sites/Institucional/ProcessosOrganizacionais/Manuais/Documentos/Manual adiantamento e acerto de viagem.pdf</vt:lpwstr>
      </vt:variant>
      <vt:variant>
        <vt:lpwstr/>
      </vt:variant>
      <vt:variant>
        <vt:i4>3604510</vt:i4>
      </vt:variant>
      <vt:variant>
        <vt:i4>24</vt:i4>
      </vt:variant>
      <vt:variant>
        <vt:i4>0</vt:i4>
      </vt:variant>
      <vt:variant>
        <vt:i4>5</vt:i4>
      </vt:variant>
      <vt:variant>
        <vt:lpwstr>mailto:usuario.docuware@seara.com.br</vt:lpwstr>
      </vt:variant>
      <vt:variant>
        <vt:lpwstr/>
      </vt:variant>
      <vt:variant>
        <vt:i4>2031690</vt:i4>
      </vt:variant>
      <vt:variant>
        <vt:i4>21</vt:i4>
      </vt:variant>
      <vt:variant>
        <vt:i4>0</vt:i4>
      </vt:variant>
      <vt:variant>
        <vt:i4>5</vt:i4>
      </vt:variant>
      <vt:variant>
        <vt:lpwstr>https://intranetjbs.com.br/sites/Institucional/ProcessosOrganizacionais/Manuais/Documentos/Manual adiantamento e acerto de viagem - moeda estrangeira.pdf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s://intranetjbs.com.br/sites/Institucional/ProcessosOrganizacionais/Manuais/Documentos/Manual adiantamento e acerto de viagem.pdf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s://intranetjbs.com.br/sites/Institucional/ProcessosOrganizacionais/Procedimentos/Documentos/Suprimentos/PROC-PRESI-SUP-0009 - Procedimento  Loca%C3%A7%C3%A3o de Veiculos.pdf</vt:lpwstr>
      </vt:variant>
      <vt:variant>
        <vt:lpwstr/>
      </vt:variant>
      <vt:variant>
        <vt:i4>3014694</vt:i4>
      </vt:variant>
      <vt:variant>
        <vt:i4>12</vt:i4>
      </vt:variant>
      <vt:variant>
        <vt:i4>0</vt:i4>
      </vt:variant>
      <vt:variant>
        <vt:i4>5</vt:i4>
      </vt:variant>
      <vt:variant>
        <vt:lpwstr>http://www.argoit.com.br/jbs/swift</vt:lpwstr>
      </vt:variant>
      <vt:variant>
        <vt:lpwstr/>
      </vt:variant>
      <vt:variant>
        <vt:i4>5374044</vt:i4>
      </vt:variant>
      <vt:variant>
        <vt:i4>9</vt:i4>
      </vt:variant>
      <vt:variant>
        <vt:i4>0</vt:i4>
      </vt:variant>
      <vt:variant>
        <vt:i4>5</vt:i4>
      </vt:variant>
      <vt:variant>
        <vt:lpwstr>http://www.argoit.com.br/jbs/jbsfoods</vt:lpwstr>
      </vt:variant>
      <vt:variant>
        <vt:lpwstr/>
      </vt:variant>
      <vt:variant>
        <vt:i4>4194328</vt:i4>
      </vt:variant>
      <vt:variant>
        <vt:i4>6</vt:i4>
      </vt:variant>
      <vt:variant>
        <vt:i4>0</vt:i4>
      </vt:variant>
      <vt:variant>
        <vt:i4>5</vt:i4>
      </vt:variant>
      <vt:variant>
        <vt:lpwstr>http://www.argoit.com.br/jbs</vt:lpwstr>
      </vt:variant>
      <vt:variant>
        <vt:lpwstr/>
      </vt:variant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s://intranetjbs.com.br/sites/Institucional/ProcessosOrganizacionais/InstrucoesNormativas/Documentos/Despesas de viagens - Aeronav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ão</dc:creator>
  <cp:keywords/>
  <cp:lastModifiedBy>Jenny Eliza Simao Silva</cp:lastModifiedBy>
  <cp:revision>29</cp:revision>
  <cp:lastPrinted>2022-03-22T12:42:00Z</cp:lastPrinted>
  <dcterms:created xsi:type="dcterms:W3CDTF">2021-12-03T20:12:00Z</dcterms:created>
  <dcterms:modified xsi:type="dcterms:W3CDTF">2022-03-22T12:44:00Z</dcterms:modified>
</cp:coreProperties>
</file>